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A2EB" w14:textId="50D982CF" w:rsidR="005F0CE1" w:rsidRDefault="005F0CE1" w:rsidP="00784CF5">
      <w:pPr>
        <w:tabs>
          <w:tab w:val="left" w:pos="284"/>
        </w:tabs>
        <w:jc w:val="center"/>
        <w:rPr>
          <w:rFonts w:asciiTheme="majorEastAsia" w:eastAsiaTheme="majorEastAsia" w:hAnsiTheme="majorEastAsia"/>
          <w:b/>
          <w:sz w:val="24"/>
          <w:szCs w:val="24"/>
        </w:rPr>
      </w:pPr>
    </w:p>
    <w:p w14:paraId="7A540FE0" w14:textId="0C58F60B" w:rsidR="002A7C88" w:rsidRPr="00B30512" w:rsidRDefault="00F8012D" w:rsidP="00784CF5">
      <w:pPr>
        <w:tabs>
          <w:tab w:val="left" w:pos="284"/>
        </w:tabs>
        <w:jc w:val="center"/>
        <w:rPr>
          <w:rFonts w:asciiTheme="majorEastAsia" w:eastAsiaTheme="majorEastAsia" w:hAnsiTheme="majorEastAsia"/>
          <w:b/>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65408" behindDoc="0" locked="0" layoutInCell="1" allowOverlap="1" wp14:anchorId="1DCE3DA3" wp14:editId="5BE21EAD">
                <wp:simplePos x="0" y="0"/>
                <wp:positionH relativeFrom="margin">
                  <wp:posOffset>4851400</wp:posOffset>
                </wp:positionH>
                <wp:positionV relativeFrom="paragraph">
                  <wp:posOffset>-267970</wp:posOffset>
                </wp:positionV>
                <wp:extent cx="1424940" cy="518160"/>
                <wp:effectExtent l="0" t="0" r="19050" b="15240"/>
                <wp:wrapNone/>
                <wp:docPr id="10" name="正方形/長方形 10"/>
                <wp:cNvGraphicFramePr/>
                <a:graphic xmlns:a="http://schemas.openxmlformats.org/drawingml/2006/main">
                  <a:graphicData uri="http://schemas.microsoft.com/office/word/2010/wordprocessingShape">
                    <wps:wsp>
                      <wps:cNvSpPr/>
                      <wps:spPr>
                        <a:xfrm>
                          <a:off x="0" y="0"/>
                          <a:ext cx="1424940" cy="5181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D7E5A" w14:textId="60BE5BF8" w:rsidR="005744C2" w:rsidRPr="005744C2" w:rsidRDefault="005744C2" w:rsidP="005744C2">
                            <w:pPr>
                              <w:spacing w:line="200" w:lineRule="exact"/>
                              <w:jc w:val="left"/>
                              <w:rPr>
                                <w:sz w:val="16"/>
                                <w:szCs w:val="16"/>
                              </w:rPr>
                            </w:pPr>
                            <w:r w:rsidRPr="005744C2">
                              <w:rPr>
                                <w:rFonts w:hint="eastAsia"/>
                                <w:sz w:val="16"/>
                                <w:szCs w:val="16"/>
                              </w:rPr>
                              <w:t>※「交代（変更）届」又は「棄権届」のいずれかを〇で囲む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E3DA3" id="正方形/長方形 10" o:spid="_x0000_s1026" style="position:absolute;left:0;text-align:left;margin-left:382pt;margin-top:-21.1pt;width:112.2pt;height:4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" fillcolor="white [3201]" strokecolor="black [3213]" strokeweight=".5pt">
                <v:textbox>
                  <w:txbxContent>
                    <w:p w14:paraId="2BDD7E5A" w14:textId="60BE5BF8" w:rsidR="005744C2" w:rsidRPr="005744C2" w:rsidRDefault="005744C2" w:rsidP="005744C2">
                      <w:pPr>
                        <w:spacing w:line="200" w:lineRule="exact"/>
                        <w:jc w:val="left"/>
                        <w:rPr>
                          <w:sz w:val="16"/>
                          <w:szCs w:val="16"/>
                        </w:rPr>
                      </w:pPr>
                      <w:r w:rsidRPr="005744C2">
                        <w:rPr>
                          <w:rFonts w:hint="eastAsia"/>
                          <w:sz w:val="16"/>
                          <w:szCs w:val="16"/>
                        </w:rPr>
                        <w:t>※「交代（変更）届」又は「棄権届」のいずれかを〇で囲むこと</w:t>
                      </w:r>
                    </w:p>
                  </w:txbxContent>
                </v:textbox>
                <w10:wrap anchorx="margin"/>
              </v:rect>
            </w:pict>
          </mc:Fallback>
        </mc:AlternateContent>
      </w:r>
      <w:r w:rsidR="00F94CE3" w:rsidRPr="00B30512">
        <w:rPr>
          <w:rFonts w:asciiTheme="majorEastAsia" w:eastAsiaTheme="majorEastAsia" w:hAnsiTheme="majorEastAsia" w:hint="eastAsia"/>
          <w:b/>
          <w:sz w:val="24"/>
          <w:szCs w:val="24"/>
        </w:rPr>
        <w:t>78</w:t>
      </w:r>
      <w:r w:rsidR="002A7C88" w:rsidRPr="00B30512">
        <w:rPr>
          <w:rFonts w:asciiTheme="majorEastAsia" w:eastAsiaTheme="majorEastAsia" w:hAnsiTheme="majorEastAsia" w:hint="eastAsia"/>
          <w:b/>
          <w:sz w:val="24"/>
          <w:szCs w:val="24"/>
        </w:rPr>
        <w:t>回国民</w:t>
      </w:r>
      <w:r w:rsidR="00963B6E" w:rsidRPr="00B30512">
        <w:rPr>
          <w:rFonts w:asciiTheme="majorEastAsia" w:eastAsiaTheme="majorEastAsia" w:hAnsiTheme="majorEastAsia" w:hint="eastAsia"/>
          <w:b/>
          <w:sz w:val="24"/>
          <w:szCs w:val="24"/>
        </w:rPr>
        <w:t>スポーツ</w:t>
      </w:r>
      <w:r w:rsidR="002A7C88" w:rsidRPr="00B30512">
        <w:rPr>
          <w:rFonts w:asciiTheme="majorEastAsia" w:eastAsiaTheme="majorEastAsia" w:hAnsiTheme="majorEastAsia" w:hint="eastAsia"/>
          <w:b/>
          <w:sz w:val="24"/>
          <w:szCs w:val="24"/>
        </w:rPr>
        <w:t>大会冬季</w:t>
      </w:r>
      <w:r w:rsidR="00B7093D" w:rsidRPr="00B30512">
        <w:rPr>
          <w:rFonts w:asciiTheme="majorEastAsia" w:eastAsiaTheme="majorEastAsia" w:hAnsiTheme="majorEastAsia" w:hint="eastAsia"/>
          <w:b/>
          <w:sz w:val="24"/>
          <w:szCs w:val="24"/>
        </w:rPr>
        <w:t>大会</w:t>
      </w:r>
      <w:r w:rsidR="002A7C88" w:rsidRPr="00B30512">
        <w:rPr>
          <w:rFonts w:asciiTheme="majorEastAsia" w:eastAsiaTheme="majorEastAsia" w:hAnsiTheme="majorEastAsia" w:hint="eastAsia"/>
          <w:b/>
          <w:sz w:val="24"/>
          <w:szCs w:val="24"/>
        </w:rPr>
        <w:t>スキー競技会</w:t>
      </w:r>
    </w:p>
    <w:p w14:paraId="05F1EF27" w14:textId="23919E2F" w:rsidR="002A7C88" w:rsidRPr="00B30512" w:rsidRDefault="002A7C88" w:rsidP="00784CF5">
      <w:pPr>
        <w:tabs>
          <w:tab w:val="left" w:pos="284"/>
        </w:tabs>
        <w:jc w:val="center"/>
        <w:rPr>
          <w:rFonts w:asciiTheme="majorEastAsia" w:eastAsiaTheme="majorEastAsia" w:hAnsiTheme="majorEastAsia"/>
          <w:b/>
          <w:sz w:val="24"/>
          <w:szCs w:val="24"/>
        </w:rPr>
      </w:pPr>
      <w:r w:rsidRPr="00B30512">
        <w:rPr>
          <w:rFonts w:asciiTheme="majorEastAsia" w:eastAsiaTheme="majorEastAsia" w:hAnsiTheme="majorEastAsia" w:hint="eastAsia"/>
          <w:b/>
          <w:sz w:val="24"/>
          <w:szCs w:val="24"/>
        </w:rPr>
        <w:t>参加</w:t>
      </w:r>
      <w:r w:rsidR="005A4AA3" w:rsidRPr="00B30512">
        <w:rPr>
          <w:rFonts w:asciiTheme="majorEastAsia" w:eastAsiaTheme="majorEastAsia" w:hAnsiTheme="majorEastAsia" w:hint="eastAsia"/>
          <w:b/>
          <w:sz w:val="24"/>
          <w:szCs w:val="24"/>
        </w:rPr>
        <w:t>選手・監督【交代（変更）届・棄権届】</w:t>
      </w:r>
    </w:p>
    <w:p w14:paraId="49FFFC38" w14:textId="01CBFDE3" w:rsidR="005A4AA3" w:rsidRPr="00B30512" w:rsidRDefault="005A4AA3" w:rsidP="00FC36F8">
      <w:pPr>
        <w:tabs>
          <w:tab w:val="left" w:pos="284"/>
        </w:tabs>
        <w:spacing w:line="288" w:lineRule="exact"/>
        <w:ind w:firstLineChars="200" w:firstLine="420"/>
        <w:rPr>
          <w:rFonts w:asciiTheme="minorEastAsia" w:hAnsiTheme="minorEastAsia"/>
          <w:szCs w:val="21"/>
        </w:rPr>
      </w:pPr>
      <w:r w:rsidRPr="00B30512">
        <w:rPr>
          <w:rFonts w:asciiTheme="minorEastAsia" w:hAnsiTheme="minorEastAsia" w:hint="eastAsia"/>
          <w:szCs w:val="21"/>
          <w:shd w:val="pct15" w:color="auto" w:fill="FFFFFF"/>
        </w:rPr>
        <w:t>※手続きにあたっては、次ページの留意事項を参照すること。</w:t>
      </w:r>
    </w:p>
    <w:p w14:paraId="7C7BC263" w14:textId="77777777" w:rsidR="005A4AA3" w:rsidRPr="00B30512" w:rsidRDefault="005A4AA3" w:rsidP="001E1BA2">
      <w:pPr>
        <w:tabs>
          <w:tab w:val="left" w:pos="284"/>
        </w:tabs>
        <w:spacing w:line="288" w:lineRule="exact"/>
        <w:ind w:firstLineChars="200" w:firstLine="422"/>
        <w:rPr>
          <w:rFonts w:asciiTheme="majorEastAsia" w:eastAsiaTheme="majorEastAsia" w:hAnsiTheme="majorEastAsia"/>
          <w:b/>
          <w:szCs w:val="21"/>
        </w:rPr>
      </w:pPr>
      <w:r w:rsidRPr="00B30512">
        <w:rPr>
          <w:rFonts w:asciiTheme="majorEastAsia" w:eastAsiaTheme="majorEastAsia" w:hAnsiTheme="majorEastAsia" w:hint="eastAsia"/>
          <w:b/>
          <w:szCs w:val="21"/>
        </w:rPr>
        <w:t>１　参加申込選手</w:t>
      </w:r>
    </w:p>
    <w:tbl>
      <w:tblPr>
        <w:tblStyle w:val="a4"/>
        <w:tblW w:w="0" w:type="auto"/>
        <w:tblInd w:w="534" w:type="dxa"/>
        <w:tblLook w:val="04A0" w:firstRow="1" w:lastRow="0" w:firstColumn="1" w:lastColumn="0" w:noHBand="0" w:noVBand="1"/>
      </w:tblPr>
      <w:tblGrid>
        <w:gridCol w:w="867"/>
        <w:gridCol w:w="1415"/>
        <w:gridCol w:w="621"/>
        <w:gridCol w:w="699"/>
        <w:gridCol w:w="2076"/>
        <w:gridCol w:w="1382"/>
        <w:gridCol w:w="2034"/>
      </w:tblGrid>
      <w:tr w:rsidR="00616CA8" w:rsidRPr="003135D7" w14:paraId="6949A2C0" w14:textId="77777777" w:rsidTr="00973B19">
        <w:trPr>
          <w:trHeight w:val="379"/>
        </w:trPr>
        <w:tc>
          <w:tcPr>
            <w:tcW w:w="883" w:type="dxa"/>
            <w:tcBorders>
              <w:bottom w:val="single" w:sz="4" w:space="0" w:color="auto"/>
              <w:right w:val="single" w:sz="4" w:space="0" w:color="auto"/>
            </w:tcBorders>
            <w:vAlign w:val="center"/>
          </w:tcPr>
          <w:p w14:paraId="32DD4C32" w14:textId="77777777" w:rsidR="00973B19" w:rsidRPr="00B30512" w:rsidRDefault="00973B19" w:rsidP="00696F72">
            <w:pPr>
              <w:tabs>
                <w:tab w:val="left" w:pos="284"/>
              </w:tabs>
              <w:spacing w:line="220" w:lineRule="exact"/>
              <w:jc w:val="center"/>
              <w:rPr>
                <w:rFonts w:asciiTheme="minorEastAsia" w:hAnsiTheme="minorEastAsia"/>
                <w:sz w:val="16"/>
                <w:szCs w:val="16"/>
              </w:rPr>
            </w:pPr>
            <w:r w:rsidRPr="00B30512">
              <w:rPr>
                <w:rFonts w:asciiTheme="minorEastAsia" w:hAnsiTheme="minorEastAsia" w:hint="eastAsia"/>
                <w:sz w:val="16"/>
                <w:szCs w:val="16"/>
              </w:rPr>
              <w:t>競技名</w:t>
            </w:r>
          </w:p>
        </w:tc>
        <w:tc>
          <w:tcPr>
            <w:tcW w:w="2093" w:type="dxa"/>
            <w:gridSpan w:val="2"/>
            <w:tcBorders>
              <w:left w:val="single" w:sz="4" w:space="0" w:color="auto"/>
              <w:bottom w:val="single" w:sz="4" w:space="0" w:color="auto"/>
              <w:right w:val="single" w:sz="4" w:space="0" w:color="auto"/>
            </w:tcBorders>
            <w:vAlign w:val="center"/>
          </w:tcPr>
          <w:p w14:paraId="6EC0FA4B" w14:textId="77777777" w:rsidR="00973B19" w:rsidRPr="00B30512" w:rsidRDefault="00973B19" w:rsidP="00696F72">
            <w:pPr>
              <w:tabs>
                <w:tab w:val="left" w:pos="284"/>
              </w:tabs>
              <w:spacing w:line="220" w:lineRule="exact"/>
              <w:ind w:right="840"/>
              <w:rPr>
                <w:rFonts w:asciiTheme="minorEastAsia" w:hAnsiTheme="minorEastAsia"/>
                <w:sz w:val="16"/>
                <w:szCs w:val="16"/>
              </w:rPr>
            </w:pPr>
          </w:p>
        </w:tc>
        <w:tc>
          <w:tcPr>
            <w:tcW w:w="709" w:type="dxa"/>
            <w:tcBorders>
              <w:left w:val="single" w:sz="4" w:space="0" w:color="auto"/>
              <w:bottom w:val="single" w:sz="4" w:space="0" w:color="auto"/>
              <w:right w:val="single" w:sz="4" w:space="0" w:color="auto"/>
            </w:tcBorders>
            <w:vAlign w:val="center"/>
          </w:tcPr>
          <w:p w14:paraId="7C4F112B" w14:textId="0A19F159" w:rsidR="00973B19" w:rsidRPr="00B30512" w:rsidRDefault="00973B19" w:rsidP="00696F72">
            <w:pPr>
              <w:tabs>
                <w:tab w:val="left" w:pos="284"/>
              </w:tabs>
              <w:spacing w:line="220" w:lineRule="exact"/>
              <w:rPr>
                <w:rFonts w:asciiTheme="minorEastAsia" w:hAnsiTheme="minorEastAsia"/>
                <w:sz w:val="16"/>
                <w:szCs w:val="16"/>
              </w:rPr>
            </w:pPr>
            <w:r w:rsidRPr="00B30512">
              <w:rPr>
                <w:rFonts w:asciiTheme="minorEastAsia" w:hAnsiTheme="minorEastAsia" w:hint="eastAsia"/>
                <w:sz w:val="16"/>
                <w:szCs w:val="16"/>
              </w:rPr>
              <w:t>種</w:t>
            </w:r>
            <w:r w:rsidR="00696F72" w:rsidRPr="00B30512">
              <w:rPr>
                <w:rFonts w:asciiTheme="minorEastAsia" w:hAnsiTheme="minorEastAsia" w:hint="eastAsia"/>
                <w:sz w:val="16"/>
                <w:szCs w:val="16"/>
              </w:rPr>
              <w:t xml:space="preserve">　</w:t>
            </w:r>
            <w:r w:rsidRPr="00B30512">
              <w:rPr>
                <w:rFonts w:asciiTheme="minorEastAsia" w:hAnsiTheme="minorEastAsia" w:hint="eastAsia"/>
                <w:sz w:val="16"/>
                <w:szCs w:val="16"/>
              </w:rPr>
              <w:t>別</w:t>
            </w:r>
          </w:p>
        </w:tc>
        <w:tc>
          <w:tcPr>
            <w:tcW w:w="2135" w:type="dxa"/>
            <w:tcBorders>
              <w:left w:val="single" w:sz="4" w:space="0" w:color="auto"/>
              <w:bottom w:val="single" w:sz="4" w:space="0" w:color="auto"/>
              <w:right w:val="single" w:sz="4" w:space="0" w:color="auto"/>
            </w:tcBorders>
            <w:vAlign w:val="center"/>
          </w:tcPr>
          <w:p w14:paraId="00529DA1" w14:textId="77777777" w:rsidR="00973B19" w:rsidRPr="00B30512" w:rsidRDefault="00973B19" w:rsidP="00696F72">
            <w:pPr>
              <w:tabs>
                <w:tab w:val="left" w:pos="284"/>
              </w:tabs>
              <w:spacing w:line="220" w:lineRule="exact"/>
              <w:ind w:right="840"/>
              <w:rPr>
                <w:rFonts w:asciiTheme="minorEastAsia" w:hAnsiTheme="minorEastAsia"/>
                <w:sz w:val="16"/>
                <w:szCs w:val="16"/>
              </w:rPr>
            </w:pPr>
          </w:p>
        </w:tc>
        <w:tc>
          <w:tcPr>
            <w:tcW w:w="1409" w:type="dxa"/>
            <w:tcBorders>
              <w:left w:val="single" w:sz="4" w:space="0" w:color="auto"/>
              <w:bottom w:val="single" w:sz="4" w:space="0" w:color="auto"/>
              <w:right w:val="single" w:sz="4" w:space="0" w:color="auto"/>
            </w:tcBorders>
            <w:vAlign w:val="center"/>
          </w:tcPr>
          <w:p w14:paraId="32FBF7B0" w14:textId="37C07829" w:rsidR="00973B19" w:rsidRPr="00B30512" w:rsidRDefault="00973B19" w:rsidP="00696F72">
            <w:pPr>
              <w:tabs>
                <w:tab w:val="left" w:pos="284"/>
              </w:tabs>
              <w:spacing w:line="220" w:lineRule="exact"/>
              <w:ind w:right="-108"/>
              <w:jc w:val="center"/>
              <w:rPr>
                <w:rFonts w:asciiTheme="minorEastAsia" w:hAnsiTheme="minorEastAsia"/>
                <w:sz w:val="16"/>
                <w:szCs w:val="16"/>
              </w:rPr>
            </w:pPr>
            <w:r w:rsidRPr="00B30512">
              <w:rPr>
                <w:rFonts w:asciiTheme="minorEastAsia" w:hAnsiTheme="minorEastAsia" w:hint="eastAsia"/>
                <w:sz w:val="16"/>
                <w:szCs w:val="16"/>
              </w:rPr>
              <w:t>種</w:t>
            </w:r>
            <w:r w:rsidR="00696F72" w:rsidRPr="00B30512">
              <w:rPr>
                <w:rFonts w:asciiTheme="minorEastAsia" w:hAnsiTheme="minorEastAsia" w:hint="eastAsia"/>
                <w:sz w:val="16"/>
                <w:szCs w:val="16"/>
              </w:rPr>
              <w:t xml:space="preserve">　　</w:t>
            </w:r>
            <w:r w:rsidRPr="00B30512">
              <w:rPr>
                <w:rFonts w:asciiTheme="minorEastAsia" w:hAnsiTheme="minorEastAsia" w:hint="eastAsia"/>
                <w:sz w:val="16"/>
                <w:szCs w:val="16"/>
              </w:rPr>
              <w:t>目</w:t>
            </w:r>
            <w:r w:rsidR="00FC36F8" w:rsidRPr="00B30512">
              <w:rPr>
                <w:rFonts w:asciiTheme="minorEastAsia" w:hAnsiTheme="minorEastAsia" w:hint="eastAsia"/>
                <w:sz w:val="16"/>
                <w:szCs w:val="16"/>
                <w:vertAlign w:val="superscript"/>
              </w:rPr>
              <w:t>＊注）</w:t>
            </w:r>
          </w:p>
          <w:p w14:paraId="7C75D877" w14:textId="6DCE9C20" w:rsidR="00FC36F8" w:rsidRPr="00B30512" w:rsidRDefault="00FC36F8" w:rsidP="00696F72">
            <w:pPr>
              <w:tabs>
                <w:tab w:val="left" w:pos="284"/>
              </w:tabs>
              <w:spacing w:line="220" w:lineRule="exact"/>
              <w:ind w:right="-108"/>
              <w:jc w:val="center"/>
              <w:rPr>
                <w:rFonts w:asciiTheme="minorEastAsia" w:hAnsiTheme="minorEastAsia"/>
                <w:sz w:val="16"/>
                <w:szCs w:val="16"/>
              </w:rPr>
            </w:pPr>
            <w:r w:rsidRPr="00B30512">
              <w:rPr>
                <w:rFonts w:asciiTheme="minorEastAsia" w:hAnsiTheme="minorEastAsia" w:hint="eastAsia"/>
                <w:sz w:val="16"/>
                <w:szCs w:val="16"/>
              </w:rPr>
              <w:t>（階</w:t>
            </w:r>
            <w:r w:rsidR="00696F72" w:rsidRPr="00B30512">
              <w:rPr>
                <w:rFonts w:asciiTheme="minorEastAsia" w:hAnsiTheme="minorEastAsia" w:hint="eastAsia"/>
                <w:sz w:val="16"/>
                <w:szCs w:val="16"/>
              </w:rPr>
              <w:t xml:space="preserve">　</w:t>
            </w:r>
            <w:r w:rsidRPr="00B30512">
              <w:rPr>
                <w:rFonts w:asciiTheme="minorEastAsia" w:hAnsiTheme="minorEastAsia" w:hint="eastAsia"/>
                <w:sz w:val="16"/>
                <w:szCs w:val="16"/>
              </w:rPr>
              <w:t>級）</w:t>
            </w:r>
          </w:p>
        </w:tc>
        <w:tc>
          <w:tcPr>
            <w:tcW w:w="2091" w:type="dxa"/>
            <w:tcBorders>
              <w:left w:val="single" w:sz="4" w:space="0" w:color="auto"/>
              <w:bottom w:val="single" w:sz="4" w:space="0" w:color="auto"/>
            </w:tcBorders>
            <w:vAlign w:val="center"/>
          </w:tcPr>
          <w:p w14:paraId="4FFE492A" w14:textId="77777777" w:rsidR="00973B19" w:rsidRPr="00B30512" w:rsidRDefault="00973B19" w:rsidP="00696F72">
            <w:pPr>
              <w:tabs>
                <w:tab w:val="left" w:pos="284"/>
              </w:tabs>
              <w:spacing w:line="220" w:lineRule="exact"/>
              <w:ind w:right="840"/>
              <w:rPr>
                <w:rFonts w:asciiTheme="minorEastAsia" w:hAnsiTheme="minorEastAsia"/>
                <w:sz w:val="16"/>
                <w:szCs w:val="16"/>
              </w:rPr>
            </w:pPr>
          </w:p>
        </w:tc>
      </w:tr>
      <w:tr w:rsidR="00616CA8" w:rsidRPr="00B30512" w14:paraId="0CE56239" w14:textId="77777777" w:rsidTr="00973B19">
        <w:trPr>
          <w:trHeight w:val="413"/>
        </w:trPr>
        <w:tc>
          <w:tcPr>
            <w:tcW w:w="2337" w:type="dxa"/>
            <w:gridSpan w:val="2"/>
            <w:tcBorders>
              <w:top w:val="single" w:sz="4" w:space="0" w:color="auto"/>
              <w:right w:val="single" w:sz="4" w:space="0" w:color="auto"/>
            </w:tcBorders>
            <w:vAlign w:val="center"/>
          </w:tcPr>
          <w:p w14:paraId="48F59F6D" w14:textId="05771BCB" w:rsidR="00973B19" w:rsidRPr="00B30512" w:rsidRDefault="00973B19" w:rsidP="00696F72">
            <w:pPr>
              <w:tabs>
                <w:tab w:val="left" w:pos="284"/>
              </w:tabs>
              <w:spacing w:line="220" w:lineRule="exact"/>
              <w:jc w:val="center"/>
              <w:rPr>
                <w:rFonts w:asciiTheme="minorEastAsia" w:hAnsiTheme="minorEastAsia"/>
                <w:sz w:val="16"/>
                <w:szCs w:val="16"/>
              </w:rPr>
            </w:pPr>
            <w:r w:rsidRPr="00B30512">
              <w:rPr>
                <w:rFonts w:asciiTheme="minorEastAsia" w:hAnsiTheme="minorEastAsia" w:hint="eastAsia"/>
                <w:sz w:val="16"/>
                <w:szCs w:val="16"/>
              </w:rPr>
              <w:t>参加申込</w:t>
            </w:r>
            <w:r w:rsidR="00FC36F8" w:rsidRPr="00B30512">
              <w:rPr>
                <w:rFonts w:asciiTheme="minorEastAsia" w:hAnsiTheme="minorEastAsia" w:hint="eastAsia"/>
                <w:sz w:val="16"/>
                <w:szCs w:val="16"/>
              </w:rPr>
              <w:t>者名</w:t>
            </w:r>
          </w:p>
        </w:tc>
        <w:tc>
          <w:tcPr>
            <w:tcW w:w="6983" w:type="dxa"/>
            <w:gridSpan w:val="5"/>
            <w:tcBorders>
              <w:top w:val="single" w:sz="4" w:space="0" w:color="auto"/>
              <w:left w:val="single" w:sz="4" w:space="0" w:color="auto"/>
            </w:tcBorders>
            <w:vAlign w:val="center"/>
          </w:tcPr>
          <w:p w14:paraId="394A4DDC" w14:textId="77777777" w:rsidR="00973B19" w:rsidRPr="00B30512" w:rsidRDefault="00973B19" w:rsidP="00696F72">
            <w:pPr>
              <w:tabs>
                <w:tab w:val="left" w:pos="284"/>
              </w:tabs>
              <w:spacing w:line="220" w:lineRule="exact"/>
              <w:jc w:val="left"/>
              <w:rPr>
                <w:rFonts w:asciiTheme="minorEastAsia" w:hAnsiTheme="minorEastAsia"/>
                <w:sz w:val="16"/>
                <w:szCs w:val="16"/>
              </w:rPr>
            </w:pPr>
          </w:p>
          <w:p w14:paraId="11F20639" w14:textId="54BB8781" w:rsidR="00585397" w:rsidRPr="00B30512" w:rsidRDefault="00585397" w:rsidP="00696F72">
            <w:pPr>
              <w:tabs>
                <w:tab w:val="left" w:pos="284"/>
              </w:tabs>
              <w:spacing w:line="220" w:lineRule="exact"/>
              <w:jc w:val="left"/>
              <w:rPr>
                <w:rFonts w:asciiTheme="minorEastAsia" w:hAnsiTheme="minorEastAsia"/>
                <w:sz w:val="16"/>
                <w:szCs w:val="16"/>
              </w:rPr>
            </w:pPr>
          </w:p>
        </w:tc>
      </w:tr>
    </w:tbl>
    <w:p w14:paraId="56F5C9F2" w14:textId="25461B59" w:rsidR="005A4AA3" w:rsidRPr="00B30512" w:rsidRDefault="00FC36F8" w:rsidP="00696F72">
      <w:pPr>
        <w:tabs>
          <w:tab w:val="left" w:pos="284"/>
        </w:tabs>
        <w:spacing w:line="220" w:lineRule="exact"/>
        <w:ind w:firstLineChars="200" w:firstLine="420"/>
        <w:rPr>
          <w:rFonts w:asciiTheme="minorEastAsia" w:hAnsiTheme="minorEastAsia"/>
          <w:sz w:val="16"/>
          <w:szCs w:val="16"/>
        </w:rPr>
      </w:pPr>
      <w:r w:rsidRPr="00B30512">
        <w:rPr>
          <w:rFonts w:asciiTheme="minorEastAsia" w:hAnsiTheme="minorEastAsia" w:hint="eastAsia"/>
        </w:rPr>
        <w:t xml:space="preserve">　</w:t>
      </w:r>
      <w:r w:rsidR="00774AFC" w:rsidRPr="00B30512">
        <w:rPr>
          <w:rFonts w:asciiTheme="minorEastAsia" w:hAnsiTheme="minorEastAsia" w:hint="eastAsia"/>
        </w:rPr>
        <w:t xml:space="preserve">　　　　　　　　　　　　　　　　　　　　　　　　　</w:t>
      </w:r>
      <w:r w:rsidRPr="00B30512">
        <w:rPr>
          <w:rFonts w:asciiTheme="minorEastAsia" w:hAnsiTheme="minorEastAsia" w:hint="eastAsia"/>
          <w:sz w:val="16"/>
          <w:szCs w:val="16"/>
        </w:rPr>
        <w:t>＊注）階級制の競技においては</w:t>
      </w:r>
      <w:r w:rsidR="00774AFC" w:rsidRPr="00B30512">
        <w:rPr>
          <w:rFonts w:asciiTheme="minorEastAsia" w:hAnsiTheme="minorEastAsia" w:hint="eastAsia"/>
          <w:sz w:val="16"/>
          <w:szCs w:val="16"/>
        </w:rPr>
        <w:t>種目欄に階級も記入</w:t>
      </w:r>
    </w:p>
    <w:p w14:paraId="2E512D52" w14:textId="159276D2" w:rsidR="005A4AA3" w:rsidRPr="00B30512" w:rsidRDefault="005A4AA3" w:rsidP="001E1BA2">
      <w:pPr>
        <w:tabs>
          <w:tab w:val="left" w:pos="284"/>
        </w:tabs>
        <w:spacing w:line="288" w:lineRule="exact"/>
        <w:ind w:firstLineChars="200" w:firstLine="422"/>
        <w:rPr>
          <w:rFonts w:asciiTheme="majorEastAsia" w:eastAsiaTheme="majorEastAsia" w:hAnsiTheme="majorEastAsia"/>
          <w:b/>
          <w:sz w:val="18"/>
          <w:szCs w:val="18"/>
        </w:rPr>
      </w:pPr>
      <w:r w:rsidRPr="00B30512">
        <w:rPr>
          <w:rFonts w:asciiTheme="majorEastAsia" w:eastAsiaTheme="majorEastAsia" w:hAnsiTheme="majorEastAsia" w:hint="eastAsia"/>
          <w:b/>
          <w:szCs w:val="21"/>
        </w:rPr>
        <w:t>２　交代（変更）・棄権の理由</w:t>
      </w:r>
      <w:r w:rsidR="00774AFC" w:rsidRPr="00B30512">
        <w:rPr>
          <w:rFonts w:asciiTheme="majorEastAsia" w:eastAsiaTheme="majorEastAsia" w:hAnsiTheme="majorEastAsia" w:hint="eastAsia"/>
          <w:b/>
          <w:sz w:val="18"/>
          <w:szCs w:val="18"/>
        </w:rPr>
        <w:t>（該当する番号に〇をつけ、症状や具体的な内容をチェック又は記述）</w:t>
      </w:r>
    </w:p>
    <w:tbl>
      <w:tblPr>
        <w:tblStyle w:val="a4"/>
        <w:tblW w:w="0" w:type="auto"/>
        <w:tblInd w:w="534" w:type="dxa"/>
        <w:tblLook w:val="04A0" w:firstRow="1" w:lastRow="0" w:firstColumn="1" w:lastColumn="0" w:noHBand="0" w:noVBand="1"/>
      </w:tblPr>
      <w:tblGrid>
        <w:gridCol w:w="9094"/>
      </w:tblGrid>
      <w:tr w:rsidR="005A4AA3" w:rsidRPr="00B30512" w14:paraId="09F8A5FF" w14:textId="77777777" w:rsidTr="00BC26E8">
        <w:trPr>
          <w:trHeight w:val="712"/>
        </w:trPr>
        <w:tc>
          <w:tcPr>
            <w:tcW w:w="9416" w:type="dxa"/>
          </w:tcPr>
          <w:p w14:paraId="5D0F3B9A" w14:textId="407C4236" w:rsidR="00774AFC" w:rsidRPr="00B30512" w:rsidRDefault="00774AFC" w:rsidP="0054033F">
            <w:pPr>
              <w:spacing w:line="288" w:lineRule="exact"/>
              <w:rPr>
                <w:rFonts w:asciiTheme="minorEastAsia" w:hAnsiTheme="minorEastAsia"/>
                <w:sz w:val="16"/>
                <w:szCs w:val="16"/>
                <w:u w:val="single"/>
              </w:rPr>
            </w:pPr>
            <w:r w:rsidRPr="00B30512">
              <w:rPr>
                <w:rFonts w:asciiTheme="minorEastAsia" w:hAnsiTheme="minorEastAsia" w:hint="eastAsia"/>
                <w:sz w:val="16"/>
                <w:szCs w:val="16"/>
              </w:rPr>
              <w:t>１．体調不良のため（</w:t>
            </w:r>
            <w:r w:rsidRPr="00B30512">
              <w:rPr>
                <w:rFonts w:asciiTheme="minorEastAsia" w:hAnsiTheme="minorEastAsia" w:hint="eastAsia"/>
                <w:sz w:val="16"/>
                <w:szCs w:val="16"/>
                <w:u w:val="single"/>
              </w:rPr>
              <w:t xml:space="preserve">症状：　　　　　　　　　　　　　　　　　　　　</w:t>
            </w:r>
            <w:r w:rsidR="00696F72" w:rsidRPr="00B30512">
              <w:rPr>
                <w:rFonts w:asciiTheme="minorEastAsia" w:hAnsiTheme="minorEastAsia" w:hint="eastAsia"/>
                <w:sz w:val="16"/>
                <w:szCs w:val="16"/>
                <w:u w:val="single"/>
              </w:rPr>
              <w:t xml:space="preserve">　　　　　　　　　　　　　</w:t>
            </w:r>
            <w:r w:rsidR="0097057F">
              <w:rPr>
                <w:rFonts w:asciiTheme="minorEastAsia" w:hAnsiTheme="minorEastAsia" w:hint="eastAsia"/>
                <w:sz w:val="16"/>
                <w:szCs w:val="16"/>
                <w:u w:val="single"/>
              </w:rPr>
              <w:t xml:space="preserve">　　　　　　　　</w:t>
            </w:r>
            <w:r w:rsidRPr="00B30512">
              <w:rPr>
                <w:rFonts w:asciiTheme="minorEastAsia" w:hAnsiTheme="minorEastAsia" w:hint="eastAsia"/>
                <w:sz w:val="16"/>
                <w:szCs w:val="16"/>
              </w:rPr>
              <w:t>）</w:t>
            </w:r>
          </w:p>
          <w:p w14:paraId="5CCF4923" w14:textId="1D98F8D5" w:rsidR="00774AFC" w:rsidRPr="00B30512" w:rsidRDefault="00774AFC" w:rsidP="0054033F">
            <w:pPr>
              <w:spacing w:line="288" w:lineRule="exact"/>
              <w:rPr>
                <w:rFonts w:asciiTheme="minorEastAsia" w:hAnsiTheme="minorEastAsia"/>
                <w:sz w:val="16"/>
                <w:szCs w:val="16"/>
              </w:rPr>
            </w:pPr>
            <w:r w:rsidRPr="00B30512">
              <w:rPr>
                <w:rFonts w:asciiTheme="minorEastAsia" w:hAnsiTheme="minorEastAsia" w:hint="eastAsia"/>
                <w:sz w:val="16"/>
                <w:szCs w:val="16"/>
              </w:rPr>
              <w:t>２．怪我のため</w:t>
            </w:r>
          </w:p>
          <w:p w14:paraId="7B44658C" w14:textId="13AF0503" w:rsidR="00774AFC" w:rsidRPr="0097057F" w:rsidRDefault="002F1646" w:rsidP="0054033F">
            <w:pPr>
              <w:spacing w:line="288" w:lineRule="exact"/>
              <w:rPr>
                <w:rFonts w:asciiTheme="minorEastAsia" w:hAnsiTheme="minorEastAsia"/>
                <w:sz w:val="16"/>
                <w:szCs w:val="16"/>
                <w:u w:val="single"/>
              </w:rPr>
            </w:pPr>
            <w:r>
              <w:rPr>
                <w:rFonts w:asciiTheme="minorEastAsia" w:hAnsiTheme="minorEastAsia" w:hint="eastAsia"/>
                <w:sz w:val="16"/>
                <w:szCs w:val="16"/>
              </w:rPr>
              <w:t>３</w:t>
            </w:r>
            <w:r w:rsidR="00774AFC" w:rsidRPr="00B30512">
              <w:rPr>
                <w:rFonts w:asciiTheme="minorEastAsia" w:hAnsiTheme="minorEastAsia" w:hint="eastAsia"/>
                <w:sz w:val="16"/>
                <w:szCs w:val="16"/>
              </w:rPr>
              <w:t>．その他（</w:t>
            </w:r>
            <w:r w:rsidR="00774AFC" w:rsidRPr="00B30512">
              <w:rPr>
                <w:rFonts w:asciiTheme="minorEastAsia" w:hAnsiTheme="minorEastAsia" w:hint="eastAsia"/>
                <w:sz w:val="16"/>
                <w:szCs w:val="16"/>
                <w:u w:val="single"/>
              </w:rPr>
              <w:t xml:space="preserve">　　　　　　　　　　　　　　　　　　　　　　　　　　　　　　　　　　　</w:t>
            </w:r>
            <w:r w:rsidR="00696F72" w:rsidRPr="00B30512">
              <w:rPr>
                <w:rFonts w:asciiTheme="minorEastAsia" w:hAnsiTheme="minorEastAsia" w:hint="eastAsia"/>
                <w:sz w:val="16"/>
                <w:szCs w:val="16"/>
                <w:u w:val="single"/>
              </w:rPr>
              <w:t xml:space="preserve">　　　　　　　　　　　　　</w:t>
            </w:r>
            <w:r w:rsidR="00774AFC" w:rsidRPr="00B30512">
              <w:rPr>
                <w:rFonts w:asciiTheme="minorEastAsia" w:hAnsiTheme="minorEastAsia" w:hint="eastAsia"/>
                <w:sz w:val="16"/>
                <w:szCs w:val="16"/>
              </w:rPr>
              <w:t>）</w:t>
            </w:r>
          </w:p>
        </w:tc>
      </w:tr>
    </w:tbl>
    <w:p w14:paraId="2304DE1D" w14:textId="77777777" w:rsidR="005A4AA3" w:rsidRPr="00B30512" w:rsidRDefault="005A4AA3" w:rsidP="0054033F">
      <w:pPr>
        <w:spacing w:line="288" w:lineRule="exact"/>
        <w:rPr>
          <w:rFonts w:asciiTheme="minorEastAsia" w:hAnsiTheme="minorEastAsia"/>
        </w:rPr>
      </w:pPr>
    </w:p>
    <w:p w14:paraId="0CC9B40A" w14:textId="6284FE6C" w:rsidR="00C849F7" w:rsidRPr="00B30512" w:rsidRDefault="005A4AA3" w:rsidP="0054033F">
      <w:pPr>
        <w:spacing w:line="288" w:lineRule="exact"/>
        <w:rPr>
          <w:rFonts w:asciiTheme="majorEastAsia" w:eastAsiaTheme="majorEastAsia" w:hAnsiTheme="majorEastAsia"/>
          <w:b/>
          <w:szCs w:val="21"/>
        </w:rPr>
      </w:pPr>
      <w:r w:rsidRPr="00B30512">
        <w:rPr>
          <w:rFonts w:asciiTheme="majorEastAsia" w:eastAsiaTheme="majorEastAsia" w:hAnsiTheme="majorEastAsia" w:hint="eastAsia"/>
        </w:rPr>
        <w:t xml:space="preserve">　　</w:t>
      </w:r>
      <w:r w:rsidRPr="00B30512">
        <w:rPr>
          <w:rFonts w:asciiTheme="majorEastAsia" w:eastAsiaTheme="majorEastAsia" w:hAnsiTheme="majorEastAsia" w:hint="eastAsia"/>
          <w:b/>
          <w:szCs w:val="21"/>
        </w:rPr>
        <w:t>３　交代（変更）</w:t>
      </w:r>
      <w:r w:rsidR="00D33524" w:rsidRPr="00B30512">
        <w:rPr>
          <w:rFonts w:asciiTheme="majorEastAsia" w:eastAsiaTheme="majorEastAsia" w:hAnsiTheme="majorEastAsia" w:hint="eastAsia"/>
          <w:b/>
          <w:szCs w:val="21"/>
        </w:rPr>
        <w:t xml:space="preserve">者　</w:t>
      </w:r>
      <w:r w:rsidRPr="00B30512">
        <w:rPr>
          <w:rFonts w:asciiTheme="majorEastAsia" w:eastAsiaTheme="majorEastAsia" w:hAnsiTheme="majorEastAsia" w:hint="eastAsia"/>
          <w:b/>
          <w:szCs w:val="21"/>
          <w:shd w:val="pct15" w:color="auto" w:fill="FFFFFF"/>
        </w:rPr>
        <w:t>※棄権の場合は記入不要</w:t>
      </w:r>
    </w:p>
    <w:tbl>
      <w:tblPr>
        <w:tblStyle w:val="a4"/>
        <w:tblW w:w="0" w:type="auto"/>
        <w:tblInd w:w="534" w:type="dxa"/>
        <w:tblLook w:val="04A0" w:firstRow="1" w:lastRow="0" w:firstColumn="1" w:lastColumn="0" w:noHBand="0" w:noVBand="1"/>
      </w:tblPr>
      <w:tblGrid>
        <w:gridCol w:w="1597"/>
        <w:gridCol w:w="858"/>
        <w:gridCol w:w="738"/>
        <w:gridCol w:w="1377"/>
        <w:gridCol w:w="1412"/>
        <w:gridCol w:w="892"/>
        <w:gridCol w:w="111"/>
        <w:gridCol w:w="1308"/>
        <w:gridCol w:w="801"/>
      </w:tblGrid>
      <w:tr w:rsidR="00616CA8" w:rsidRPr="00B30512" w14:paraId="36A30442" w14:textId="77777777" w:rsidTr="002F1646">
        <w:trPr>
          <w:trHeight w:val="285"/>
        </w:trPr>
        <w:tc>
          <w:tcPr>
            <w:tcW w:w="1578" w:type="dxa"/>
            <w:tcBorders>
              <w:bottom w:val="dashed" w:sz="4" w:space="0" w:color="auto"/>
            </w:tcBorders>
            <w:vAlign w:val="center"/>
          </w:tcPr>
          <w:p w14:paraId="310C8B45" w14:textId="77777777"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フリガナ</w:t>
            </w:r>
          </w:p>
        </w:tc>
        <w:tc>
          <w:tcPr>
            <w:tcW w:w="2986" w:type="dxa"/>
            <w:gridSpan w:val="3"/>
            <w:tcBorders>
              <w:bottom w:val="dashed" w:sz="4" w:space="0" w:color="auto"/>
            </w:tcBorders>
            <w:vAlign w:val="center"/>
          </w:tcPr>
          <w:p w14:paraId="4947B347" w14:textId="77777777" w:rsidR="00C849F7" w:rsidRPr="00B30512" w:rsidRDefault="00C849F7" w:rsidP="00696F72">
            <w:pPr>
              <w:spacing w:line="220" w:lineRule="exact"/>
              <w:jc w:val="center"/>
              <w:rPr>
                <w:rFonts w:asciiTheme="minorEastAsia" w:hAnsiTheme="minorEastAsia"/>
                <w:sz w:val="16"/>
                <w:szCs w:val="16"/>
              </w:rPr>
            </w:pPr>
          </w:p>
        </w:tc>
        <w:tc>
          <w:tcPr>
            <w:tcW w:w="1418" w:type="dxa"/>
            <w:vMerge w:val="restart"/>
            <w:vAlign w:val="center"/>
          </w:tcPr>
          <w:p w14:paraId="5EB58322" w14:textId="77777777" w:rsidR="00C849F7" w:rsidRPr="00B30512" w:rsidRDefault="006468FF"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生</w:t>
            </w:r>
            <w:r w:rsidR="00C849F7" w:rsidRPr="00B30512">
              <w:rPr>
                <w:rFonts w:asciiTheme="minorEastAsia" w:hAnsiTheme="minorEastAsia" w:hint="eastAsia"/>
                <w:sz w:val="16"/>
                <w:szCs w:val="16"/>
              </w:rPr>
              <w:t>年月日</w:t>
            </w:r>
          </w:p>
        </w:tc>
        <w:tc>
          <w:tcPr>
            <w:tcW w:w="3112" w:type="dxa"/>
            <w:gridSpan w:val="4"/>
            <w:vMerge w:val="restart"/>
            <w:vAlign w:val="center"/>
          </w:tcPr>
          <w:p w14:paraId="74748F1B" w14:textId="56BF2C57" w:rsidR="00C849F7" w:rsidRPr="00B30512" w:rsidRDefault="00865A56" w:rsidP="006A51B9">
            <w:pPr>
              <w:spacing w:line="220" w:lineRule="exact"/>
              <w:ind w:left="1920" w:hangingChars="1200" w:hanging="1920"/>
              <w:jc w:val="left"/>
              <w:rPr>
                <w:rFonts w:asciiTheme="minorEastAsia" w:hAnsiTheme="minorEastAsia"/>
                <w:sz w:val="16"/>
                <w:szCs w:val="16"/>
              </w:rPr>
            </w:pPr>
            <w:r w:rsidRPr="00B30512">
              <w:rPr>
                <w:rFonts w:asciiTheme="minorEastAsia" w:hAnsiTheme="minorEastAsia" w:hint="eastAsia"/>
                <w:sz w:val="16"/>
                <w:szCs w:val="16"/>
              </w:rPr>
              <w:t xml:space="preserve">西暦　　</w:t>
            </w:r>
            <w:r w:rsidR="006A51B9" w:rsidRPr="00B30512">
              <w:rPr>
                <w:rFonts w:asciiTheme="minorEastAsia" w:hAnsiTheme="minorEastAsia" w:hint="eastAsia"/>
                <w:sz w:val="16"/>
                <w:szCs w:val="16"/>
              </w:rPr>
              <w:t xml:space="preserve"> </w:t>
            </w:r>
            <w:r w:rsidR="004F726B" w:rsidRPr="00B30512">
              <w:rPr>
                <w:rFonts w:asciiTheme="minorEastAsia" w:hAnsiTheme="minorEastAsia" w:hint="eastAsia"/>
                <w:sz w:val="16"/>
                <w:szCs w:val="16"/>
              </w:rPr>
              <w:t xml:space="preserve">　</w:t>
            </w:r>
            <w:r w:rsidR="006A51B9" w:rsidRPr="00B30512">
              <w:rPr>
                <w:rFonts w:asciiTheme="minorEastAsia" w:hAnsiTheme="minorEastAsia" w:hint="eastAsia"/>
                <w:sz w:val="16"/>
                <w:szCs w:val="16"/>
              </w:rPr>
              <w:t xml:space="preserve"> </w:t>
            </w:r>
            <w:r w:rsidR="00C849F7" w:rsidRPr="00B30512">
              <w:rPr>
                <w:rFonts w:asciiTheme="minorEastAsia" w:hAnsiTheme="minorEastAsia" w:hint="eastAsia"/>
                <w:sz w:val="16"/>
                <w:szCs w:val="16"/>
              </w:rPr>
              <w:t xml:space="preserve">年　</w:t>
            </w:r>
            <w:r w:rsidR="006A51B9" w:rsidRPr="00B30512">
              <w:rPr>
                <w:rFonts w:asciiTheme="minorEastAsia" w:hAnsiTheme="minorEastAsia" w:hint="eastAsia"/>
                <w:sz w:val="16"/>
                <w:szCs w:val="16"/>
              </w:rPr>
              <w:t xml:space="preserve"> </w:t>
            </w:r>
            <w:r w:rsidR="006A51B9" w:rsidRPr="00B30512">
              <w:rPr>
                <w:rFonts w:asciiTheme="minorEastAsia" w:hAnsiTheme="minorEastAsia"/>
                <w:sz w:val="16"/>
                <w:szCs w:val="16"/>
              </w:rPr>
              <w:t xml:space="preserve">  </w:t>
            </w:r>
            <w:r w:rsidR="006A51B9" w:rsidRPr="00B30512">
              <w:rPr>
                <w:rFonts w:asciiTheme="minorEastAsia" w:hAnsiTheme="minorEastAsia" w:hint="eastAsia"/>
                <w:sz w:val="16"/>
                <w:szCs w:val="16"/>
              </w:rPr>
              <w:t xml:space="preserve"> </w:t>
            </w:r>
            <w:r w:rsidR="00C849F7" w:rsidRPr="00B30512">
              <w:rPr>
                <w:rFonts w:asciiTheme="minorEastAsia" w:hAnsiTheme="minorEastAsia" w:hint="eastAsia"/>
                <w:sz w:val="16"/>
                <w:szCs w:val="16"/>
              </w:rPr>
              <w:t xml:space="preserve">月　</w:t>
            </w:r>
            <w:r w:rsidR="006A51B9" w:rsidRPr="00B30512">
              <w:rPr>
                <w:rFonts w:asciiTheme="minorEastAsia" w:hAnsiTheme="minorEastAsia"/>
                <w:sz w:val="16"/>
                <w:szCs w:val="16"/>
              </w:rPr>
              <w:t xml:space="preserve">  </w:t>
            </w:r>
            <w:r w:rsidR="00C849F7" w:rsidRPr="00B30512">
              <w:rPr>
                <w:rFonts w:asciiTheme="minorEastAsia" w:hAnsiTheme="minorEastAsia" w:hint="eastAsia"/>
                <w:sz w:val="16"/>
                <w:szCs w:val="16"/>
              </w:rPr>
              <w:t xml:space="preserve">　日生</w:t>
            </w:r>
            <w:r w:rsidRPr="00B30512">
              <w:rPr>
                <w:rFonts w:asciiTheme="minorEastAsia" w:hAnsiTheme="minorEastAsia" w:hint="eastAsia"/>
                <w:sz w:val="16"/>
                <w:szCs w:val="16"/>
              </w:rPr>
              <w:t xml:space="preserve">　</w:t>
            </w:r>
            <w:r w:rsidR="00C849F7" w:rsidRPr="00B30512">
              <w:rPr>
                <w:rFonts w:asciiTheme="minorEastAsia" w:hAnsiTheme="minorEastAsia" w:hint="eastAsia"/>
                <w:sz w:val="16"/>
                <w:szCs w:val="16"/>
              </w:rPr>
              <w:t>（</w:t>
            </w:r>
            <w:r w:rsidRPr="00B30512">
              <w:rPr>
                <w:rFonts w:asciiTheme="minorEastAsia" w:hAnsiTheme="minorEastAsia" w:hint="eastAsia"/>
                <w:sz w:val="16"/>
                <w:szCs w:val="16"/>
              </w:rPr>
              <w:t xml:space="preserve">　</w:t>
            </w:r>
            <w:r w:rsidR="00C849F7" w:rsidRPr="00B30512">
              <w:rPr>
                <w:rFonts w:asciiTheme="minorEastAsia" w:hAnsiTheme="minorEastAsia" w:hint="eastAsia"/>
                <w:sz w:val="16"/>
                <w:szCs w:val="16"/>
              </w:rPr>
              <w:t xml:space="preserve">　　歳）</w:t>
            </w:r>
          </w:p>
        </w:tc>
      </w:tr>
      <w:tr w:rsidR="00616CA8" w:rsidRPr="00B30512" w14:paraId="0F29619B" w14:textId="77777777" w:rsidTr="002F1646">
        <w:trPr>
          <w:trHeight w:val="684"/>
        </w:trPr>
        <w:tc>
          <w:tcPr>
            <w:tcW w:w="1578" w:type="dxa"/>
            <w:tcBorders>
              <w:top w:val="dashed" w:sz="4" w:space="0" w:color="auto"/>
              <w:bottom w:val="single" w:sz="4" w:space="0" w:color="auto"/>
            </w:tcBorders>
            <w:vAlign w:val="center"/>
          </w:tcPr>
          <w:p w14:paraId="26E71EC9" w14:textId="3781E680"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氏</w:t>
            </w:r>
            <w:r w:rsidR="006A51B9" w:rsidRPr="00B30512">
              <w:rPr>
                <w:rFonts w:asciiTheme="minorEastAsia" w:hAnsiTheme="minorEastAsia" w:hint="eastAsia"/>
                <w:sz w:val="16"/>
                <w:szCs w:val="16"/>
              </w:rPr>
              <w:t xml:space="preserve"> </w:t>
            </w:r>
            <w:r w:rsidR="006A51B9" w:rsidRPr="00B30512">
              <w:rPr>
                <w:rFonts w:asciiTheme="minorEastAsia" w:hAnsiTheme="minorEastAsia"/>
                <w:sz w:val="16"/>
                <w:szCs w:val="16"/>
              </w:rPr>
              <w:t xml:space="preserve">       </w:t>
            </w:r>
            <w:r w:rsidRPr="00B30512">
              <w:rPr>
                <w:rFonts w:asciiTheme="minorEastAsia" w:hAnsiTheme="minorEastAsia" w:hint="eastAsia"/>
                <w:sz w:val="16"/>
                <w:szCs w:val="16"/>
              </w:rPr>
              <w:t>名</w:t>
            </w:r>
          </w:p>
        </w:tc>
        <w:tc>
          <w:tcPr>
            <w:tcW w:w="2986" w:type="dxa"/>
            <w:gridSpan w:val="3"/>
            <w:tcBorders>
              <w:top w:val="dashed" w:sz="4" w:space="0" w:color="auto"/>
              <w:bottom w:val="single" w:sz="4" w:space="0" w:color="auto"/>
            </w:tcBorders>
            <w:vAlign w:val="center"/>
          </w:tcPr>
          <w:p w14:paraId="13DBE83C" w14:textId="77777777" w:rsidR="00C849F7" w:rsidRPr="00B30512" w:rsidRDefault="00C849F7" w:rsidP="00696F72">
            <w:pPr>
              <w:spacing w:line="220" w:lineRule="exact"/>
              <w:jc w:val="center"/>
              <w:rPr>
                <w:rFonts w:asciiTheme="minorEastAsia" w:hAnsiTheme="minorEastAsia"/>
                <w:sz w:val="16"/>
                <w:szCs w:val="16"/>
              </w:rPr>
            </w:pPr>
          </w:p>
          <w:p w14:paraId="0B94D173" w14:textId="1327CA19" w:rsidR="005744C2" w:rsidRPr="00B30512" w:rsidRDefault="005744C2" w:rsidP="00696F72">
            <w:pPr>
              <w:spacing w:line="220" w:lineRule="exact"/>
              <w:rPr>
                <w:rFonts w:asciiTheme="minorEastAsia" w:hAnsiTheme="minorEastAsia"/>
                <w:sz w:val="16"/>
                <w:szCs w:val="16"/>
              </w:rPr>
            </w:pPr>
          </w:p>
        </w:tc>
        <w:tc>
          <w:tcPr>
            <w:tcW w:w="1418" w:type="dxa"/>
            <w:vMerge/>
            <w:tcBorders>
              <w:bottom w:val="single" w:sz="4" w:space="0" w:color="auto"/>
            </w:tcBorders>
            <w:vAlign w:val="center"/>
          </w:tcPr>
          <w:p w14:paraId="6733E6BE" w14:textId="77777777" w:rsidR="00C849F7" w:rsidRPr="00B30512" w:rsidRDefault="00C849F7" w:rsidP="00696F72">
            <w:pPr>
              <w:spacing w:line="220" w:lineRule="exact"/>
              <w:jc w:val="center"/>
              <w:rPr>
                <w:rFonts w:asciiTheme="minorEastAsia" w:hAnsiTheme="minorEastAsia"/>
                <w:sz w:val="16"/>
                <w:szCs w:val="16"/>
              </w:rPr>
            </w:pPr>
          </w:p>
        </w:tc>
        <w:tc>
          <w:tcPr>
            <w:tcW w:w="3112" w:type="dxa"/>
            <w:gridSpan w:val="4"/>
            <w:vMerge/>
            <w:tcBorders>
              <w:bottom w:val="single" w:sz="4" w:space="0" w:color="auto"/>
            </w:tcBorders>
            <w:vAlign w:val="center"/>
          </w:tcPr>
          <w:p w14:paraId="4D27E92E"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500BC45A" w14:textId="77777777" w:rsidTr="002F1646">
        <w:trPr>
          <w:trHeight w:val="456"/>
        </w:trPr>
        <w:tc>
          <w:tcPr>
            <w:tcW w:w="1578" w:type="dxa"/>
            <w:tcBorders>
              <w:top w:val="single" w:sz="4" w:space="0" w:color="auto"/>
            </w:tcBorders>
            <w:vAlign w:val="center"/>
          </w:tcPr>
          <w:p w14:paraId="7EB48399" w14:textId="77777777" w:rsidR="005744C2" w:rsidRPr="00B30512" w:rsidRDefault="0058539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連絡先</w:t>
            </w:r>
          </w:p>
          <w:p w14:paraId="2403B45F" w14:textId="2F0FB4BB" w:rsidR="00585397" w:rsidRPr="00B30512" w:rsidRDefault="0058539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TEL） ※１</w:t>
            </w:r>
          </w:p>
        </w:tc>
        <w:tc>
          <w:tcPr>
            <w:tcW w:w="2986" w:type="dxa"/>
            <w:gridSpan w:val="3"/>
            <w:tcBorders>
              <w:top w:val="single" w:sz="4" w:space="0" w:color="auto"/>
            </w:tcBorders>
            <w:vAlign w:val="center"/>
          </w:tcPr>
          <w:p w14:paraId="58A6AE29" w14:textId="77777777" w:rsidR="005744C2" w:rsidRPr="00B30512" w:rsidRDefault="005744C2" w:rsidP="00696F72">
            <w:pPr>
              <w:spacing w:line="220" w:lineRule="exact"/>
              <w:jc w:val="center"/>
              <w:rPr>
                <w:rFonts w:asciiTheme="minorEastAsia" w:hAnsiTheme="minorEastAsia"/>
                <w:sz w:val="16"/>
                <w:szCs w:val="16"/>
              </w:rPr>
            </w:pPr>
          </w:p>
          <w:p w14:paraId="3D2B648C" w14:textId="2364448E" w:rsidR="005744C2" w:rsidRPr="00B30512" w:rsidRDefault="005744C2" w:rsidP="00696F72">
            <w:pPr>
              <w:spacing w:line="220" w:lineRule="exact"/>
              <w:jc w:val="center"/>
              <w:rPr>
                <w:rFonts w:asciiTheme="minorEastAsia" w:hAnsiTheme="minorEastAsia"/>
                <w:sz w:val="16"/>
                <w:szCs w:val="16"/>
              </w:rPr>
            </w:pPr>
          </w:p>
        </w:tc>
        <w:tc>
          <w:tcPr>
            <w:tcW w:w="1418" w:type="dxa"/>
            <w:tcBorders>
              <w:top w:val="single" w:sz="4" w:space="0" w:color="auto"/>
            </w:tcBorders>
            <w:vAlign w:val="center"/>
          </w:tcPr>
          <w:p w14:paraId="3E1C01F8" w14:textId="77777777" w:rsidR="005744C2" w:rsidRPr="00B30512" w:rsidRDefault="0058539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連絡先</w:t>
            </w:r>
          </w:p>
          <w:p w14:paraId="44BD2600" w14:textId="469A2F5F" w:rsidR="00585397" w:rsidRPr="00B30512" w:rsidRDefault="00585397" w:rsidP="00696F72">
            <w:pPr>
              <w:spacing w:line="220" w:lineRule="exact"/>
              <w:rPr>
                <w:rFonts w:asciiTheme="minorEastAsia" w:hAnsiTheme="minorEastAsia"/>
                <w:sz w:val="16"/>
                <w:szCs w:val="16"/>
              </w:rPr>
            </w:pPr>
            <w:r w:rsidRPr="00B30512">
              <w:rPr>
                <w:rFonts w:asciiTheme="minorEastAsia" w:hAnsiTheme="minorEastAsia" w:hint="eastAsia"/>
                <w:sz w:val="16"/>
                <w:szCs w:val="16"/>
              </w:rPr>
              <w:t>（メール）※１</w:t>
            </w:r>
          </w:p>
        </w:tc>
        <w:tc>
          <w:tcPr>
            <w:tcW w:w="3112" w:type="dxa"/>
            <w:gridSpan w:val="4"/>
            <w:tcBorders>
              <w:top w:val="single" w:sz="4" w:space="0" w:color="auto"/>
            </w:tcBorders>
            <w:vAlign w:val="center"/>
          </w:tcPr>
          <w:p w14:paraId="2767B15B" w14:textId="77777777" w:rsidR="005744C2" w:rsidRPr="00B30512" w:rsidRDefault="005744C2" w:rsidP="00696F72">
            <w:pPr>
              <w:wordWrap w:val="0"/>
              <w:spacing w:line="220" w:lineRule="exact"/>
              <w:ind w:left="21"/>
              <w:jc w:val="right"/>
              <w:rPr>
                <w:rFonts w:asciiTheme="minorEastAsia" w:hAnsiTheme="minorEastAsia"/>
                <w:sz w:val="16"/>
                <w:szCs w:val="16"/>
              </w:rPr>
            </w:pPr>
          </w:p>
        </w:tc>
      </w:tr>
      <w:tr w:rsidR="00616CA8" w:rsidRPr="00B30512" w14:paraId="683BDEF8" w14:textId="77777777" w:rsidTr="002F1646">
        <w:trPr>
          <w:trHeight w:val="454"/>
        </w:trPr>
        <w:tc>
          <w:tcPr>
            <w:tcW w:w="1578" w:type="dxa"/>
            <w:vAlign w:val="center"/>
          </w:tcPr>
          <w:p w14:paraId="41922D42" w14:textId="0C5B8BD2"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所属区分※</w:t>
            </w:r>
            <w:r w:rsidR="00585397" w:rsidRPr="00B30512">
              <w:rPr>
                <w:rFonts w:asciiTheme="minorEastAsia" w:hAnsiTheme="minorEastAsia" w:hint="eastAsia"/>
                <w:sz w:val="16"/>
                <w:szCs w:val="16"/>
              </w:rPr>
              <w:t>２</w:t>
            </w:r>
          </w:p>
        </w:tc>
        <w:tc>
          <w:tcPr>
            <w:tcW w:w="860" w:type="dxa"/>
            <w:vAlign w:val="center"/>
          </w:tcPr>
          <w:p w14:paraId="1FDF0E6D" w14:textId="77777777" w:rsidR="00C849F7" w:rsidRPr="00B30512" w:rsidRDefault="00C849F7" w:rsidP="00696F72">
            <w:pPr>
              <w:spacing w:line="220" w:lineRule="exact"/>
              <w:jc w:val="center"/>
              <w:rPr>
                <w:rFonts w:asciiTheme="minorEastAsia" w:hAnsiTheme="minorEastAsia"/>
                <w:sz w:val="16"/>
                <w:szCs w:val="16"/>
              </w:rPr>
            </w:pPr>
          </w:p>
        </w:tc>
        <w:tc>
          <w:tcPr>
            <w:tcW w:w="2126" w:type="dxa"/>
            <w:gridSpan w:val="2"/>
            <w:vAlign w:val="center"/>
          </w:tcPr>
          <w:p w14:paraId="4B393015" w14:textId="70744755"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所属の所在地※</w:t>
            </w:r>
            <w:r w:rsidR="00585397" w:rsidRPr="00B30512">
              <w:rPr>
                <w:rFonts w:asciiTheme="minorEastAsia" w:hAnsiTheme="minorEastAsia" w:hint="eastAsia"/>
                <w:sz w:val="16"/>
                <w:szCs w:val="16"/>
              </w:rPr>
              <w:t>３</w:t>
            </w:r>
          </w:p>
        </w:tc>
        <w:tc>
          <w:tcPr>
            <w:tcW w:w="4530" w:type="dxa"/>
            <w:gridSpan w:val="5"/>
            <w:vAlign w:val="center"/>
          </w:tcPr>
          <w:p w14:paraId="6BF67037"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18A7015C" w14:textId="77777777" w:rsidTr="002F1646">
        <w:trPr>
          <w:trHeight w:val="481"/>
        </w:trPr>
        <w:tc>
          <w:tcPr>
            <w:tcW w:w="2438" w:type="dxa"/>
            <w:gridSpan w:val="2"/>
            <w:vAlign w:val="center"/>
          </w:tcPr>
          <w:p w14:paraId="5BE5CCFF" w14:textId="77777777"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プログラム記載用所属</w:t>
            </w:r>
          </w:p>
        </w:tc>
        <w:tc>
          <w:tcPr>
            <w:tcW w:w="6656" w:type="dxa"/>
            <w:gridSpan w:val="7"/>
            <w:vAlign w:val="center"/>
          </w:tcPr>
          <w:p w14:paraId="19F64AF9"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4FAD970F" w14:textId="77777777" w:rsidTr="002F1646">
        <w:trPr>
          <w:trHeight w:val="567"/>
        </w:trPr>
        <w:tc>
          <w:tcPr>
            <w:tcW w:w="1597" w:type="dxa"/>
            <w:vAlign w:val="center"/>
          </w:tcPr>
          <w:p w14:paraId="59EBE429" w14:textId="68057BCE"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第</w:t>
            </w:r>
            <w:r w:rsidR="00F94CE3" w:rsidRPr="00B30512">
              <w:rPr>
                <w:rFonts w:asciiTheme="minorEastAsia" w:hAnsiTheme="minorEastAsia" w:hint="eastAsia"/>
                <w:sz w:val="16"/>
                <w:szCs w:val="16"/>
              </w:rPr>
              <w:t>77</w:t>
            </w:r>
            <w:r w:rsidRPr="00B30512">
              <w:rPr>
                <w:rFonts w:asciiTheme="minorEastAsia" w:hAnsiTheme="minorEastAsia" w:hint="eastAsia"/>
                <w:sz w:val="16"/>
                <w:szCs w:val="16"/>
              </w:rPr>
              <w:t>回大会</w:t>
            </w:r>
          </w:p>
          <w:p w14:paraId="499CEC82" w14:textId="77777777"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参加都道府県</w:t>
            </w:r>
          </w:p>
        </w:tc>
        <w:tc>
          <w:tcPr>
            <w:tcW w:w="1602" w:type="dxa"/>
            <w:gridSpan w:val="2"/>
            <w:vAlign w:val="center"/>
          </w:tcPr>
          <w:p w14:paraId="242A1B7C" w14:textId="77777777" w:rsidR="00C849F7" w:rsidRPr="00B30512" w:rsidRDefault="00C849F7" w:rsidP="00696F72">
            <w:pPr>
              <w:spacing w:line="220" w:lineRule="exact"/>
              <w:jc w:val="center"/>
              <w:rPr>
                <w:rFonts w:asciiTheme="minorEastAsia" w:hAnsiTheme="minorEastAsia"/>
                <w:sz w:val="16"/>
                <w:szCs w:val="16"/>
              </w:rPr>
            </w:pPr>
          </w:p>
        </w:tc>
        <w:tc>
          <w:tcPr>
            <w:tcW w:w="1365" w:type="dxa"/>
            <w:vAlign w:val="center"/>
          </w:tcPr>
          <w:p w14:paraId="7E6D18DE" w14:textId="2AFC78DB" w:rsidR="00C849F7" w:rsidRPr="00B30512" w:rsidRDefault="00F94CE3"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特別</w:t>
            </w:r>
            <w:r w:rsidR="005B0B5B" w:rsidRPr="00B30512">
              <w:rPr>
                <w:rFonts w:asciiTheme="minorEastAsia" w:hAnsiTheme="minorEastAsia" w:hint="eastAsia"/>
                <w:sz w:val="16"/>
                <w:szCs w:val="16"/>
              </w:rPr>
              <w:t>大会</w:t>
            </w:r>
          </w:p>
          <w:p w14:paraId="3A5FFF06" w14:textId="77777777" w:rsidR="005B0B5B"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参加都道府県</w:t>
            </w:r>
          </w:p>
        </w:tc>
        <w:tc>
          <w:tcPr>
            <w:tcW w:w="2421" w:type="dxa"/>
            <w:gridSpan w:val="3"/>
            <w:vAlign w:val="center"/>
          </w:tcPr>
          <w:p w14:paraId="0FC7651F" w14:textId="77777777" w:rsidR="00C849F7" w:rsidRPr="00B30512" w:rsidRDefault="00C849F7" w:rsidP="00696F72">
            <w:pPr>
              <w:spacing w:line="220" w:lineRule="exact"/>
              <w:jc w:val="center"/>
              <w:rPr>
                <w:rFonts w:asciiTheme="minorEastAsia" w:hAnsiTheme="minorEastAsia"/>
                <w:sz w:val="16"/>
                <w:szCs w:val="16"/>
              </w:rPr>
            </w:pPr>
          </w:p>
        </w:tc>
        <w:tc>
          <w:tcPr>
            <w:tcW w:w="1308" w:type="dxa"/>
            <w:vAlign w:val="center"/>
          </w:tcPr>
          <w:p w14:paraId="6F7F04DD" w14:textId="77777777" w:rsidR="00C849F7"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例外適用</w:t>
            </w:r>
          </w:p>
          <w:p w14:paraId="76EA91BC" w14:textId="067A5A2C" w:rsidR="005B0B5B"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w:t>
            </w:r>
            <w:r w:rsidR="005E48C1" w:rsidRPr="00B30512">
              <w:rPr>
                <w:rFonts w:asciiTheme="minorEastAsia" w:hAnsiTheme="minorEastAsia" w:hint="eastAsia"/>
                <w:sz w:val="16"/>
                <w:szCs w:val="16"/>
              </w:rPr>
              <w:t>４</w:t>
            </w:r>
          </w:p>
        </w:tc>
        <w:tc>
          <w:tcPr>
            <w:tcW w:w="801" w:type="dxa"/>
            <w:vAlign w:val="center"/>
          </w:tcPr>
          <w:p w14:paraId="1FE5D874"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0097A9AF" w14:textId="77777777" w:rsidTr="002F1646">
        <w:trPr>
          <w:trHeight w:val="567"/>
        </w:trPr>
        <w:tc>
          <w:tcPr>
            <w:tcW w:w="1597" w:type="dxa"/>
            <w:vAlign w:val="center"/>
          </w:tcPr>
          <w:p w14:paraId="5188E7C6" w14:textId="77777777" w:rsidR="00C849F7"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全日本スキー連盟</w:t>
            </w:r>
          </w:p>
          <w:p w14:paraId="0C308228" w14:textId="77777777" w:rsidR="005B0B5B" w:rsidRPr="00B30512" w:rsidRDefault="00F51684" w:rsidP="00696F72">
            <w:pPr>
              <w:spacing w:line="220" w:lineRule="exact"/>
              <w:jc w:val="center"/>
              <w:rPr>
                <w:rFonts w:asciiTheme="minorEastAsia" w:hAnsiTheme="minorEastAsia"/>
                <w:sz w:val="16"/>
                <w:szCs w:val="16"/>
              </w:rPr>
            </w:pPr>
            <w:r w:rsidRPr="00540187">
              <w:rPr>
                <w:rFonts w:asciiTheme="minorEastAsia" w:hAnsiTheme="minorEastAsia" w:hint="eastAsia"/>
                <w:w w:val="94"/>
                <w:kern w:val="0"/>
                <w:sz w:val="16"/>
                <w:szCs w:val="16"/>
                <w:fitText w:val="1365" w:id="1386472192"/>
              </w:rPr>
              <w:t>競技者</w:t>
            </w:r>
            <w:r w:rsidR="005B0B5B" w:rsidRPr="00540187">
              <w:rPr>
                <w:rFonts w:asciiTheme="minorEastAsia" w:hAnsiTheme="minorEastAsia" w:hint="eastAsia"/>
                <w:w w:val="94"/>
                <w:kern w:val="0"/>
                <w:sz w:val="16"/>
                <w:szCs w:val="16"/>
                <w:fitText w:val="1365" w:id="1386472192"/>
              </w:rPr>
              <w:t>登録の有</w:t>
            </w:r>
            <w:r w:rsidR="005B0B5B" w:rsidRPr="00540187">
              <w:rPr>
                <w:rFonts w:asciiTheme="minorEastAsia" w:hAnsiTheme="minorEastAsia" w:hint="eastAsia"/>
                <w:spacing w:val="82"/>
                <w:w w:val="94"/>
                <w:kern w:val="0"/>
                <w:sz w:val="16"/>
                <w:szCs w:val="16"/>
                <w:fitText w:val="1365" w:id="1386472192"/>
              </w:rPr>
              <w:t>無</w:t>
            </w:r>
          </w:p>
        </w:tc>
        <w:tc>
          <w:tcPr>
            <w:tcW w:w="1602" w:type="dxa"/>
            <w:gridSpan w:val="2"/>
            <w:vAlign w:val="center"/>
          </w:tcPr>
          <w:p w14:paraId="3BFDE93C" w14:textId="77777777" w:rsidR="00C849F7"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有　・　無</w:t>
            </w:r>
          </w:p>
        </w:tc>
        <w:tc>
          <w:tcPr>
            <w:tcW w:w="1365" w:type="dxa"/>
            <w:vAlign w:val="center"/>
          </w:tcPr>
          <w:p w14:paraId="16E97F30" w14:textId="77777777" w:rsidR="00C849F7"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有の場合</w:t>
            </w:r>
          </w:p>
          <w:p w14:paraId="16C1067E" w14:textId="77777777" w:rsidR="005B0B5B"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登録番号等</w:t>
            </w:r>
          </w:p>
        </w:tc>
        <w:tc>
          <w:tcPr>
            <w:tcW w:w="4530" w:type="dxa"/>
            <w:gridSpan w:val="5"/>
            <w:vAlign w:val="center"/>
          </w:tcPr>
          <w:p w14:paraId="0622D024"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2EDA7761" w14:textId="77777777" w:rsidTr="002F1646">
        <w:trPr>
          <w:trHeight w:val="624"/>
        </w:trPr>
        <w:tc>
          <w:tcPr>
            <w:tcW w:w="4564" w:type="dxa"/>
            <w:gridSpan w:val="4"/>
            <w:vAlign w:val="center"/>
          </w:tcPr>
          <w:p w14:paraId="55553F51" w14:textId="77777777" w:rsidR="005B0B5B"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そ の 他 の 必 要 事 項</w:t>
            </w:r>
          </w:p>
          <w:p w14:paraId="426AEEBA" w14:textId="739E562F" w:rsidR="005B0B5B" w:rsidRPr="00B30512" w:rsidRDefault="005E48C1"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身長、体重、記録、段位、等）</w:t>
            </w:r>
          </w:p>
        </w:tc>
        <w:tc>
          <w:tcPr>
            <w:tcW w:w="4530" w:type="dxa"/>
            <w:gridSpan w:val="5"/>
            <w:vAlign w:val="center"/>
          </w:tcPr>
          <w:p w14:paraId="1B5534E2" w14:textId="77777777" w:rsidR="00C849F7" w:rsidRPr="00B30512" w:rsidRDefault="00C849F7" w:rsidP="00696F72">
            <w:pPr>
              <w:spacing w:line="220" w:lineRule="exact"/>
              <w:jc w:val="center"/>
              <w:rPr>
                <w:rFonts w:asciiTheme="minorEastAsia" w:hAnsiTheme="minorEastAsia"/>
                <w:sz w:val="16"/>
                <w:szCs w:val="16"/>
              </w:rPr>
            </w:pPr>
          </w:p>
        </w:tc>
      </w:tr>
      <w:tr w:rsidR="002F1646" w:rsidRPr="00B30512" w14:paraId="6EF8602D" w14:textId="77777777" w:rsidTr="002F1646">
        <w:trPr>
          <w:trHeight w:val="457"/>
        </w:trPr>
        <w:tc>
          <w:tcPr>
            <w:tcW w:w="2438" w:type="dxa"/>
            <w:gridSpan w:val="2"/>
            <w:vAlign w:val="center"/>
          </w:tcPr>
          <w:p w14:paraId="68D2195D" w14:textId="77777777" w:rsidR="002F1646"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J</w:t>
            </w:r>
            <w:r>
              <w:rPr>
                <w:rFonts w:asciiTheme="minorEastAsia" w:hAnsiTheme="minorEastAsia"/>
                <w:sz w:val="16"/>
                <w:szCs w:val="16"/>
              </w:rPr>
              <w:t>SPO</w:t>
            </w:r>
            <w:r>
              <w:rPr>
                <w:rFonts w:asciiTheme="minorEastAsia" w:hAnsiTheme="minorEastAsia" w:hint="eastAsia"/>
                <w:sz w:val="16"/>
                <w:szCs w:val="16"/>
              </w:rPr>
              <w:t>公認スポーツ指導者資格</w:t>
            </w:r>
          </w:p>
          <w:p w14:paraId="0E875CBF" w14:textId="7AC3EF18" w:rsidR="002F1646" w:rsidRPr="00B30512"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監督交代の場合記入</w:t>
            </w:r>
          </w:p>
        </w:tc>
        <w:tc>
          <w:tcPr>
            <w:tcW w:w="3544" w:type="dxa"/>
            <w:gridSpan w:val="3"/>
            <w:vAlign w:val="center"/>
          </w:tcPr>
          <w:p w14:paraId="692C6629" w14:textId="77777777" w:rsidR="002F1646" w:rsidRDefault="002F1646" w:rsidP="002F1646">
            <w:pPr>
              <w:spacing w:line="220" w:lineRule="exact"/>
              <w:jc w:val="left"/>
              <w:rPr>
                <w:rFonts w:asciiTheme="minorEastAsia" w:hAnsiTheme="minorEastAsia"/>
                <w:sz w:val="16"/>
                <w:szCs w:val="16"/>
              </w:rPr>
            </w:pPr>
            <w:r>
              <w:rPr>
                <w:rFonts w:asciiTheme="minorEastAsia" w:hAnsiTheme="minorEastAsia" w:hint="eastAsia"/>
                <w:sz w:val="16"/>
                <w:szCs w:val="16"/>
              </w:rPr>
              <w:t>資格名</w:t>
            </w:r>
          </w:p>
          <w:p w14:paraId="3317EDC8" w14:textId="0703443F" w:rsidR="002F1646" w:rsidRPr="00B30512" w:rsidRDefault="002F1646" w:rsidP="002F1646">
            <w:pPr>
              <w:spacing w:line="220" w:lineRule="exact"/>
              <w:jc w:val="left"/>
              <w:rPr>
                <w:rFonts w:asciiTheme="minorEastAsia" w:hAnsiTheme="minorEastAsia"/>
                <w:sz w:val="16"/>
                <w:szCs w:val="16"/>
              </w:rPr>
            </w:pPr>
            <w:r>
              <w:rPr>
                <w:rFonts w:asciiTheme="minorEastAsia" w:hAnsiTheme="minorEastAsia" w:hint="eastAsia"/>
                <w:sz w:val="16"/>
                <w:szCs w:val="16"/>
              </w:rPr>
              <w:t>登録番号</w:t>
            </w:r>
          </w:p>
        </w:tc>
        <w:tc>
          <w:tcPr>
            <w:tcW w:w="892" w:type="dxa"/>
            <w:vAlign w:val="center"/>
          </w:tcPr>
          <w:p w14:paraId="7D386763" w14:textId="77777777" w:rsidR="002F1646"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有効</w:t>
            </w:r>
          </w:p>
          <w:p w14:paraId="647D378A" w14:textId="69F1CF05" w:rsidR="002F1646" w:rsidRPr="00B30512"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期限</w:t>
            </w:r>
          </w:p>
        </w:tc>
        <w:tc>
          <w:tcPr>
            <w:tcW w:w="2220" w:type="dxa"/>
            <w:gridSpan w:val="3"/>
            <w:vAlign w:val="center"/>
          </w:tcPr>
          <w:p w14:paraId="3809E73A" w14:textId="4452A727" w:rsidR="002F1646" w:rsidRPr="00B30512"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 xml:space="preserve">　　　　　年　　　月</w:t>
            </w:r>
          </w:p>
        </w:tc>
      </w:tr>
    </w:tbl>
    <w:p w14:paraId="5970DFC2" w14:textId="3A1C9353" w:rsidR="00F94CE3" w:rsidRPr="00B30512" w:rsidRDefault="005B0B5B" w:rsidP="005E48C1">
      <w:pPr>
        <w:spacing w:line="240" w:lineRule="exact"/>
        <w:ind w:firstLineChars="200" w:firstLine="320"/>
        <w:rPr>
          <w:rFonts w:asciiTheme="minorEastAsia" w:hAnsiTheme="minorEastAsia"/>
          <w:sz w:val="16"/>
          <w:szCs w:val="16"/>
        </w:rPr>
      </w:pPr>
      <w:r w:rsidRPr="00B30512">
        <w:rPr>
          <w:rFonts w:asciiTheme="minorEastAsia" w:hAnsiTheme="minorEastAsia" w:hint="eastAsia"/>
          <w:sz w:val="16"/>
          <w:szCs w:val="16"/>
        </w:rPr>
        <w:t xml:space="preserve">※１　</w:t>
      </w:r>
      <w:r w:rsidR="00F94CE3" w:rsidRPr="00B30512">
        <w:rPr>
          <w:rFonts w:asciiTheme="minorEastAsia" w:hAnsiTheme="minorEastAsia" w:hint="eastAsia"/>
          <w:sz w:val="16"/>
          <w:szCs w:val="16"/>
        </w:rPr>
        <w:t>交代（変更）者が監督の場合は、連絡先を記入。</w:t>
      </w:r>
    </w:p>
    <w:p w14:paraId="5C2F0F74" w14:textId="01E9F570" w:rsidR="005B0B5B" w:rsidRPr="00B30512" w:rsidRDefault="00F94CE3" w:rsidP="005E48C1">
      <w:pPr>
        <w:spacing w:line="240" w:lineRule="exact"/>
        <w:ind w:firstLineChars="200" w:firstLine="320"/>
        <w:rPr>
          <w:rFonts w:asciiTheme="minorEastAsia" w:hAnsiTheme="minorEastAsia"/>
          <w:sz w:val="16"/>
          <w:szCs w:val="16"/>
        </w:rPr>
      </w:pPr>
      <w:r w:rsidRPr="00B30512">
        <w:rPr>
          <w:rFonts w:asciiTheme="minorEastAsia" w:hAnsiTheme="minorEastAsia" w:hint="eastAsia"/>
          <w:sz w:val="16"/>
          <w:szCs w:val="16"/>
        </w:rPr>
        <w:t xml:space="preserve">※２　</w:t>
      </w:r>
      <w:r w:rsidR="005B0B5B" w:rsidRPr="00B30512">
        <w:rPr>
          <w:rFonts w:asciiTheme="minorEastAsia" w:hAnsiTheme="minorEastAsia" w:hint="eastAsia"/>
          <w:sz w:val="16"/>
          <w:szCs w:val="16"/>
        </w:rPr>
        <w:t>第</w:t>
      </w:r>
      <w:r w:rsidRPr="00B30512">
        <w:rPr>
          <w:rFonts w:asciiTheme="minorEastAsia" w:hAnsiTheme="minorEastAsia" w:hint="eastAsia"/>
          <w:sz w:val="16"/>
          <w:szCs w:val="16"/>
        </w:rPr>
        <w:t>78</w:t>
      </w:r>
      <w:r w:rsidR="005B0B5B" w:rsidRPr="00B30512">
        <w:rPr>
          <w:rFonts w:asciiTheme="minorEastAsia" w:hAnsiTheme="minorEastAsia" w:hint="eastAsia"/>
          <w:sz w:val="16"/>
          <w:szCs w:val="16"/>
        </w:rPr>
        <w:t>回大会（都道府県予選会、ブロック大会）所属都道府県について、次のいずれかを選択して参加したかを記入。</w:t>
      </w:r>
    </w:p>
    <w:p w14:paraId="1470AC5C" w14:textId="3A040CA6" w:rsidR="005B0B5B" w:rsidRPr="00B30512" w:rsidRDefault="005B0B5B" w:rsidP="005E48C1">
      <w:pPr>
        <w:spacing w:line="240" w:lineRule="exact"/>
        <w:rPr>
          <w:rFonts w:asciiTheme="minorEastAsia" w:hAnsiTheme="minorEastAsia"/>
          <w:sz w:val="16"/>
          <w:szCs w:val="16"/>
        </w:rPr>
      </w:pPr>
      <w:r w:rsidRPr="00B30512">
        <w:rPr>
          <w:rFonts w:asciiTheme="minorEastAsia" w:hAnsiTheme="minorEastAsia" w:hint="eastAsia"/>
          <w:sz w:val="16"/>
          <w:szCs w:val="16"/>
        </w:rPr>
        <w:t xml:space="preserve">　　</w:t>
      </w:r>
      <w:r w:rsidR="00F94CE3" w:rsidRPr="00B30512">
        <w:rPr>
          <w:rFonts w:asciiTheme="minorEastAsia" w:hAnsiTheme="minorEastAsia" w:hint="eastAsia"/>
          <w:sz w:val="16"/>
          <w:szCs w:val="16"/>
        </w:rPr>
        <w:t xml:space="preserve">　　</w:t>
      </w:r>
      <w:r w:rsidRPr="00B30512">
        <w:rPr>
          <w:rFonts w:asciiTheme="minorEastAsia" w:hAnsiTheme="minorEastAsia" w:hint="eastAsia"/>
          <w:sz w:val="16"/>
          <w:szCs w:val="16"/>
        </w:rPr>
        <w:t>成年種別</w:t>
      </w:r>
      <w:r w:rsidR="00F94CE3" w:rsidRPr="00B30512">
        <w:rPr>
          <w:rFonts w:asciiTheme="minorEastAsia" w:hAnsiTheme="minorEastAsia" w:hint="eastAsia"/>
          <w:sz w:val="16"/>
          <w:szCs w:val="16"/>
        </w:rPr>
        <w:t>（</w:t>
      </w:r>
      <w:r w:rsidRPr="00B30512">
        <w:rPr>
          <w:rFonts w:asciiTheme="minorEastAsia" w:hAnsiTheme="minorEastAsia" w:hint="eastAsia"/>
          <w:sz w:val="16"/>
          <w:szCs w:val="16"/>
        </w:rPr>
        <w:t>ア</w:t>
      </w:r>
      <w:r w:rsidR="00EA59DA" w:rsidRPr="00B30512">
        <w:rPr>
          <w:rFonts w:asciiTheme="minorEastAsia" w:hAnsiTheme="minorEastAsia" w:hint="eastAsia"/>
          <w:sz w:val="16"/>
          <w:szCs w:val="16"/>
        </w:rPr>
        <w:t>.</w:t>
      </w:r>
      <w:r w:rsidRPr="00B30512">
        <w:rPr>
          <w:rFonts w:asciiTheme="minorEastAsia" w:hAnsiTheme="minorEastAsia" w:hint="eastAsia"/>
          <w:sz w:val="16"/>
          <w:szCs w:val="16"/>
        </w:rPr>
        <w:t>居住地を示す現住所</w:t>
      </w:r>
      <w:r w:rsidR="00896445" w:rsidRPr="00B30512">
        <w:rPr>
          <w:rFonts w:asciiTheme="minorEastAsia" w:hAnsiTheme="minorEastAsia" w:hint="eastAsia"/>
          <w:sz w:val="16"/>
          <w:szCs w:val="16"/>
        </w:rPr>
        <w:t xml:space="preserve">　　イ</w:t>
      </w:r>
      <w:r w:rsidR="00EA59DA" w:rsidRPr="00B30512">
        <w:rPr>
          <w:rFonts w:asciiTheme="minorEastAsia" w:hAnsiTheme="minorEastAsia" w:hint="eastAsia"/>
          <w:sz w:val="16"/>
          <w:szCs w:val="16"/>
        </w:rPr>
        <w:t>.</w:t>
      </w:r>
      <w:r w:rsidR="00896445" w:rsidRPr="00B30512">
        <w:rPr>
          <w:rFonts w:asciiTheme="minorEastAsia" w:hAnsiTheme="minorEastAsia" w:hint="eastAsia"/>
          <w:sz w:val="16"/>
          <w:szCs w:val="16"/>
        </w:rPr>
        <w:t>勤務地　　ウ</w:t>
      </w:r>
      <w:r w:rsidR="00EA59DA" w:rsidRPr="00B30512">
        <w:rPr>
          <w:rFonts w:asciiTheme="minorEastAsia" w:hAnsiTheme="minorEastAsia" w:hint="eastAsia"/>
          <w:sz w:val="16"/>
          <w:szCs w:val="16"/>
        </w:rPr>
        <w:t>.</w:t>
      </w:r>
      <w:r w:rsidR="00896445" w:rsidRPr="00B30512">
        <w:rPr>
          <w:rFonts w:asciiTheme="minorEastAsia" w:hAnsiTheme="minorEastAsia" w:hint="eastAsia"/>
          <w:sz w:val="16"/>
          <w:szCs w:val="16"/>
        </w:rPr>
        <w:t>ふるさと</w:t>
      </w:r>
      <w:r w:rsidR="00F94CE3" w:rsidRPr="00B30512">
        <w:rPr>
          <w:rFonts w:asciiTheme="minorEastAsia" w:hAnsiTheme="minorEastAsia" w:hint="eastAsia"/>
          <w:sz w:val="16"/>
          <w:szCs w:val="16"/>
        </w:rPr>
        <w:t>）</w:t>
      </w:r>
    </w:p>
    <w:p w14:paraId="4F71AFDE" w14:textId="77777777" w:rsidR="005E48C1" w:rsidRPr="00B30512" w:rsidRDefault="00896445" w:rsidP="005E48C1">
      <w:pPr>
        <w:spacing w:line="240" w:lineRule="exact"/>
        <w:rPr>
          <w:rFonts w:asciiTheme="minorEastAsia" w:hAnsiTheme="minorEastAsia"/>
          <w:sz w:val="16"/>
          <w:szCs w:val="16"/>
        </w:rPr>
      </w:pPr>
      <w:r w:rsidRPr="00B30512">
        <w:rPr>
          <w:rFonts w:asciiTheme="minorEastAsia" w:hAnsiTheme="minorEastAsia" w:hint="eastAsia"/>
          <w:sz w:val="16"/>
          <w:szCs w:val="16"/>
        </w:rPr>
        <w:t xml:space="preserve">　　</w:t>
      </w:r>
      <w:r w:rsidR="00F94CE3" w:rsidRPr="00B30512">
        <w:rPr>
          <w:rFonts w:asciiTheme="minorEastAsia" w:hAnsiTheme="minorEastAsia" w:hint="eastAsia"/>
          <w:sz w:val="16"/>
          <w:szCs w:val="16"/>
        </w:rPr>
        <w:t xml:space="preserve">　　</w:t>
      </w:r>
      <w:r w:rsidRPr="00B30512">
        <w:rPr>
          <w:rFonts w:asciiTheme="minorEastAsia" w:hAnsiTheme="minorEastAsia" w:hint="eastAsia"/>
          <w:sz w:val="16"/>
          <w:szCs w:val="16"/>
        </w:rPr>
        <w:t>少年種別</w:t>
      </w:r>
      <w:r w:rsidR="00F94CE3" w:rsidRPr="00B30512">
        <w:rPr>
          <w:rFonts w:asciiTheme="minorEastAsia" w:hAnsiTheme="minorEastAsia" w:hint="eastAsia"/>
          <w:sz w:val="16"/>
          <w:szCs w:val="16"/>
        </w:rPr>
        <w:t>（</w:t>
      </w:r>
      <w:r w:rsidRPr="00B30512">
        <w:rPr>
          <w:rFonts w:asciiTheme="minorEastAsia" w:hAnsiTheme="minorEastAsia" w:hint="eastAsia"/>
          <w:sz w:val="16"/>
          <w:szCs w:val="16"/>
        </w:rPr>
        <w:t>ア</w:t>
      </w:r>
      <w:r w:rsidR="00EA59DA" w:rsidRPr="00B30512">
        <w:rPr>
          <w:rFonts w:asciiTheme="minorEastAsia" w:hAnsiTheme="minorEastAsia" w:hint="eastAsia"/>
          <w:sz w:val="16"/>
          <w:szCs w:val="16"/>
        </w:rPr>
        <w:t>.</w:t>
      </w:r>
      <w:r w:rsidRPr="00B30512">
        <w:rPr>
          <w:rFonts w:asciiTheme="minorEastAsia" w:hAnsiTheme="minorEastAsia" w:hint="eastAsia"/>
          <w:sz w:val="16"/>
          <w:szCs w:val="16"/>
        </w:rPr>
        <w:t>居住地を示す現住所　　イ</w:t>
      </w:r>
      <w:r w:rsidR="00EA59DA" w:rsidRPr="00B30512">
        <w:rPr>
          <w:rFonts w:asciiTheme="minorEastAsia" w:hAnsiTheme="minorEastAsia" w:hint="eastAsia"/>
          <w:sz w:val="16"/>
          <w:szCs w:val="16"/>
        </w:rPr>
        <w:t>.</w:t>
      </w:r>
      <w:r w:rsidRPr="00B30512">
        <w:rPr>
          <w:rFonts w:asciiTheme="minorEastAsia" w:hAnsiTheme="minorEastAsia" w:hint="eastAsia"/>
          <w:sz w:val="16"/>
          <w:szCs w:val="16"/>
        </w:rPr>
        <w:t>「学校教育法」第１条に規定する学校の所在地</w:t>
      </w:r>
      <w:r w:rsidR="005E48C1" w:rsidRPr="00B30512">
        <w:rPr>
          <w:rFonts w:asciiTheme="minorEastAsia" w:hAnsiTheme="minorEastAsia" w:hint="eastAsia"/>
          <w:sz w:val="16"/>
          <w:szCs w:val="16"/>
        </w:rPr>
        <w:t xml:space="preserve">　　　</w:t>
      </w:r>
      <w:r w:rsidRPr="00B30512">
        <w:rPr>
          <w:rFonts w:asciiTheme="minorEastAsia" w:hAnsiTheme="minorEastAsia" w:hint="eastAsia"/>
          <w:sz w:val="16"/>
          <w:szCs w:val="16"/>
        </w:rPr>
        <w:t>ウ</w:t>
      </w:r>
      <w:r w:rsidR="00EA59DA" w:rsidRPr="00B30512">
        <w:rPr>
          <w:rFonts w:asciiTheme="minorEastAsia" w:hAnsiTheme="minorEastAsia" w:hint="eastAsia"/>
          <w:sz w:val="16"/>
          <w:szCs w:val="16"/>
        </w:rPr>
        <w:t>.</w:t>
      </w:r>
      <w:r w:rsidRPr="00B30512">
        <w:rPr>
          <w:rFonts w:asciiTheme="minorEastAsia" w:hAnsiTheme="minorEastAsia" w:hint="eastAsia"/>
          <w:sz w:val="16"/>
          <w:szCs w:val="16"/>
        </w:rPr>
        <w:t>勤務地</w:t>
      </w:r>
      <w:r w:rsidR="00EA59DA" w:rsidRPr="00B30512">
        <w:rPr>
          <w:rFonts w:asciiTheme="minorEastAsia" w:hAnsiTheme="minorEastAsia" w:hint="eastAsia"/>
          <w:sz w:val="16"/>
          <w:szCs w:val="16"/>
        </w:rPr>
        <w:t xml:space="preserve">　　</w:t>
      </w:r>
    </w:p>
    <w:p w14:paraId="7421C4C6" w14:textId="3359BBC7" w:rsidR="00896445" w:rsidRPr="00B30512" w:rsidRDefault="00EA59DA" w:rsidP="005E48C1">
      <w:pPr>
        <w:spacing w:line="240" w:lineRule="exact"/>
        <w:ind w:firstLineChars="900" w:firstLine="1440"/>
        <w:rPr>
          <w:rFonts w:asciiTheme="minorEastAsia" w:hAnsiTheme="minorEastAsia"/>
          <w:sz w:val="16"/>
          <w:szCs w:val="16"/>
        </w:rPr>
      </w:pPr>
      <w:r w:rsidRPr="00B30512">
        <w:rPr>
          <w:rFonts w:asciiTheme="minorEastAsia" w:hAnsiTheme="minorEastAsia" w:hint="eastAsia"/>
          <w:sz w:val="16"/>
          <w:szCs w:val="16"/>
        </w:rPr>
        <w:t>エ.「JOCエリートアカデミーに係る選手の参加資格の特例措置」に定める小学校の所在地</w:t>
      </w:r>
      <w:r w:rsidR="00F94CE3" w:rsidRPr="00B30512">
        <w:rPr>
          <w:rFonts w:asciiTheme="minorEastAsia" w:hAnsiTheme="minorEastAsia" w:hint="eastAsia"/>
          <w:sz w:val="16"/>
          <w:szCs w:val="16"/>
        </w:rPr>
        <w:t>）</w:t>
      </w:r>
    </w:p>
    <w:p w14:paraId="4E86C768" w14:textId="1DE771BC" w:rsidR="00896445" w:rsidRPr="00B30512" w:rsidRDefault="00896445" w:rsidP="005E48C1">
      <w:pPr>
        <w:spacing w:line="240" w:lineRule="exact"/>
        <w:rPr>
          <w:rFonts w:asciiTheme="minorEastAsia" w:hAnsiTheme="minorEastAsia"/>
          <w:sz w:val="16"/>
          <w:szCs w:val="16"/>
        </w:rPr>
      </w:pPr>
      <w:r w:rsidRPr="00B30512">
        <w:rPr>
          <w:rFonts w:asciiTheme="minorEastAsia" w:hAnsiTheme="minorEastAsia" w:hint="eastAsia"/>
          <w:sz w:val="16"/>
          <w:szCs w:val="16"/>
        </w:rPr>
        <w:t xml:space="preserve">　　※</w:t>
      </w:r>
      <w:r w:rsidR="005E48C1" w:rsidRPr="00B30512">
        <w:rPr>
          <w:rFonts w:asciiTheme="minorEastAsia" w:hAnsiTheme="minorEastAsia" w:hint="eastAsia"/>
          <w:sz w:val="16"/>
          <w:szCs w:val="16"/>
        </w:rPr>
        <w:t>３</w:t>
      </w:r>
      <w:r w:rsidRPr="00B30512">
        <w:rPr>
          <w:rFonts w:asciiTheme="minorEastAsia" w:hAnsiTheme="minorEastAsia" w:hint="eastAsia"/>
          <w:sz w:val="16"/>
          <w:szCs w:val="16"/>
        </w:rPr>
        <w:t xml:space="preserve">　所在地は、市区町村名まで記入。ふるさとを選択した場合には「卒業学校名」を記入。</w:t>
      </w:r>
    </w:p>
    <w:p w14:paraId="0B5F6843" w14:textId="628848F5" w:rsidR="00EA59DA" w:rsidRPr="00B30512" w:rsidRDefault="00896445" w:rsidP="005E48C1">
      <w:pPr>
        <w:spacing w:line="240" w:lineRule="exact"/>
        <w:rPr>
          <w:rFonts w:asciiTheme="minorEastAsia" w:hAnsiTheme="minorEastAsia"/>
          <w:sz w:val="16"/>
          <w:szCs w:val="16"/>
        </w:rPr>
      </w:pPr>
      <w:r w:rsidRPr="00B30512">
        <w:rPr>
          <w:rFonts w:asciiTheme="minorEastAsia" w:hAnsiTheme="minorEastAsia" w:hint="eastAsia"/>
          <w:sz w:val="16"/>
          <w:szCs w:val="16"/>
        </w:rPr>
        <w:t xml:space="preserve">　　※</w:t>
      </w:r>
      <w:r w:rsidR="005E48C1" w:rsidRPr="00B30512">
        <w:rPr>
          <w:rFonts w:asciiTheme="minorEastAsia" w:hAnsiTheme="minorEastAsia" w:hint="eastAsia"/>
          <w:sz w:val="16"/>
          <w:szCs w:val="16"/>
        </w:rPr>
        <w:t>４</w:t>
      </w:r>
      <w:r w:rsidRPr="00B30512">
        <w:rPr>
          <w:rFonts w:asciiTheme="minorEastAsia" w:hAnsiTheme="minorEastAsia" w:hint="eastAsia"/>
          <w:sz w:val="16"/>
          <w:szCs w:val="16"/>
        </w:rPr>
        <w:t xml:space="preserve">　今回（第</w:t>
      </w:r>
      <w:r w:rsidR="00EA59DA" w:rsidRPr="00B30512">
        <w:rPr>
          <w:rFonts w:asciiTheme="minorEastAsia" w:hAnsiTheme="minorEastAsia"/>
          <w:sz w:val="16"/>
          <w:szCs w:val="16"/>
        </w:rPr>
        <w:t>78</w:t>
      </w:r>
      <w:r w:rsidRPr="00B30512">
        <w:rPr>
          <w:rFonts w:asciiTheme="minorEastAsia" w:hAnsiTheme="minorEastAsia" w:hint="eastAsia"/>
          <w:sz w:val="16"/>
          <w:szCs w:val="16"/>
        </w:rPr>
        <w:t>回大会）と</w:t>
      </w:r>
      <w:r w:rsidR="00EA59DA" w:rsidRPr="00B30512">
        <w:rPr>
          <w:rFonts w:asciiTheme="minorEastAsia" w:hAnsiTheme="minorEastAsia" w:hint="eastAsia"/>
          <w:sz w:val="16"/>
          <w:szCs w:val="16"/>
        </w:rPr>
        <w:t>特別</w:t>
      </w:r>
      <w:r w:rsidRPr="00B30512">
        <w:rPr>
          <w:rFonts w:asciiTheme="minorEastAsia" w:hAnsiTheme="minorEastAsia" w:hint="eastAsia"/>
          <w:sz w:val="16"/>
          <w:szCs w:val="16"/>
        </w:rPr>
        <w:t>大会（不出場の場合は第</w:t>
      </w:r>
      <w:r w:rsidR="00EA59DA" w:rsidRPr="00B30512">
        <w:rPr>
          <w:rFonts w:asciiTheme="minorEastAsia" w:hAnsiTheme="minorEastAsia" w:hint="eastAsia"/>
          <w:sz w:val="16"/>
          <w:szCs w:val="16"/>
        </w:rPr>
        <w:t>77</w:t>
      </w:r>
      <w:r w:rsidRPr="00B30512">
        <w:rPr>
          <w:rFonts w:asciiTheme="minorEastAsia" w:hAnsiTheme="minorEastAsia" w:hint="eastAsia"/>
          <w:sz w:val="16"/>
          <w:szCs w:val="16"/>
        </w:rPr>
        <w:t xml:space="preserve">回大会）の参加都道府県が異なる場合のみ記入。　</w:t>
      </w:r>
    </w:p>
    <w:p w14:paraId="1A5B2B19" w14:textId="77777777" w:rsidR="005E48C1" w:rsidRPr="00B30512" w:rsidRDefault="00896445" w:rsidP="005E48C1">
      <w:pPr>
        <w:spacing w:line="240" w:lineRule="exact"/>
        <w:ind w:firstLineChars="500" w:firstLine="800"/>
        <w:rPr>
          <w:rFonts w:asciiTheme="minorEastAsia" w:hAnsiTheme="minorEastAsia"/>
          <w:sz w:val="16"/>
          <w:szCs w:val="16"/>
        </w:rPr>
      </w:pPr>
      <w:r w:rsidRPr="00B30512">
        <w:rPr>
          <w:rFonts w:asciiTheme="minorEastAsia" w:hAnsiTheme="minorEastAsia" w:hint="eastAsia"/>
          <w:sz w:val="16"/>
          <w:szCs w:val="16"/>
        </w:rPr>
        <w:t>［１.新卒業者　　２．結婚又は離婚　　３．ふるさと（成年）</w:t>
      </w:r>
      <w:r w:rsidR="00EA59DA" w:rsidRPr="00B30512">
        <w:rPr>
          <w:rFonts w:asciiTheme="minorEastAsia" w:hAnsiTheme="minorEastAsia" w:hint="eastAsia"/>
          <w:sz w:val="16"/>
          <w:szCs w:val="16"/>
        </w:rPr>
        <w:t xml:space="preserve">　</w:t>
      </w:r>
      <w:r w:rsidRPr="00B30512">
        <w:rPr>
          <w:rFonts w:asciiTheme="minorEastAsia" w:hAnsiTheme="minorEastAsia" w:hint="eastAsia"/>
          <w:sz w:val="16"/>
          <w:szCs w:val="16"/>
        </w:rPr>
        <w:t>４．一家転住（少年）５．</w:t>
      </w:r>
      <w:r w:rsidR="00EA59DA" w:rsidRPr="00B30512">
        <w:rPr>
          <w:rFonts w:asciiTheme="minorEastAsia" w:hAnsiTheme="minorEastAsia" w:hint="eastAsia"/>
          <w:sz w:val="16"/>
          <w:szCs w:val="16"/>
        </w:rPr>
        <w:t>JOCエリートアカデミー（少年）</w:t>
      </w:r>
      <w:r w:rsidR="00FC36F8" w:rsidRPr="00B30512">
        <w:rPr>
          <w:rFonts w:asciiTheme="minorEastAsia" w:hAnsiTheme="minorEastAsia" w:hint="eastAsia"/>
          <w:sz w:val="16"/>
          <w:szCs w:val="16"/>
        </w:rPr>
        <w:t xml:space="preserve"> </w:t>
      </w:r>
    </w:p>
    <w:p w14:paraId="3DD5A8E4" w14:textId="0AE1FAB2" w:rsidR="00896445" w:rsidRPr="00B30512" w:rsidRDefault="00FC36F8" w:rsidP="005E48C1">
      <w:pPr>
        <w:spacing w:line="240" w:lineRule="exact"/>
        <w:ind w:firstLineChars="600" w:firstLine="960"/>
        <w:rPr>
          <w:rFonts w:asciiTheme="minorEastAsia" w:hAnsiTheme="minorEastAsia"/>
          <w:sz w:val="16"/>
          <w:szCs w:val="16"/>
        </w:rPr>
      </w:pPr>
      <w:r w:rsidRPr="00B30512">
        <w:rPr>
          <w:rFonts w:asciiTheme="minorEastAsia" w:hAnsiTheme="minorEastAsia" w:hint="eastAsia"/>
          <w:sz w:val="16"/>
          <w:szCs w:val="16"/>
        </w:rPr>
        <w:t>６</w:t>
      </w:r>
      <w:r w:rsidR="00EA59DA" w:rsidRPr="00B30512">
        <w:rPr>
          <w:rFonts w:asciiTheme="minorEastAsia" w:hAnsiTheme="minorEastAsia" w:hint="eastAsia"/>
          <w:sz w:val="16"/>
          <w:szCs w:val="16"/>
        </w:rPr>
        <w:t>．</w:t>
      </w:r>
      <w:r w:rsidR="00896445" w:rsidRPr="00B30512">
        <w:rPr>
          <w:rFonts w:asciiTheme="minorEastAsia" w:hAnsiTheme="minorEastAsia" w:hint="eastAsia"/>
          <w:sz w:val="16"/>
          <w:szCs w:val="16"/>
        </w:rPr>
        <w:t>東日本大震災に係る特例］</w:t>
      </w:r>
    </w:p>
    <w:p w14:paraId="10F8761C" w14:textId="77777777" w:rsidR="00696F72" w:rsidRPr="00B30512" w:rsidRDefault="00896445" w:rsidP="00696F72">
      <w:pPr>
        <w:spacing w:line="220" w:lineRule="exact"/>
        <w:jc w:val="right"/>
        <w:rPr>
          <w:rFonts w:asciiTheme="minorEastAsia" w:hAnsiTheme="minorEastAsia"/>
          <w:sz w:val="16"/>
          <w:szCs w:val="16"/>
        </w:rPr>
      </w:pPr>
      <w:r w:rsidRPr="00B30512">
        <w:rPr>
          <w:rFonts w:asciiTheme="minorEastAsia" w:hAnsiTheme="minorEastAsia" w:hint="eastAsia"/>
          <w:sz w:val="16"/>
          <w:szCs w:val="16"/>
        </w:rPr>
        <w:t xml:space="preserve">　　</w:t>
      </w:r>
    </w:p>
    <w:p w14:paraId="166B1B81" w14:textId="102C5D00" w:rsidR="00973B19" w:rsidRPr="00B30512" w:rsidRDefault="00896445" w:rsidP="00696F72">
      <w:pPr>
        <w:spacing w:line="220" w:lineRule="exact"/>
        <w:jc w:val="right"/>
        <w:rPr>
          <w:rFonts w:asciiTheme="minorEastAsia" w:hAnsiTheme="minorEastAsia"/>
          <w:sz w:val="16"/>
          <w:szCs w:val="16"/>
        </w:rPr>
      </w:pPr>
      <w:r w:rsidRPr="00B30512">
        <w:rPr>
          <w:rFonts w:asciiTheme="minorEastAsia" w:hAnsiTheme="minorEastAsia" w:hint="eastAsia"/>
          <w:sz w:val="16"/>
          <w:szCs w:val="16"/>
        </w:rPr>
        <w:t>年　　月　　日</w:t>
      </w:r>
    </w:p>
    <w:p w14:paraId="260AE5BA" w14:textId="271A8660" w:rsidR="00896445" w:rsidRPr="00B30512" w:rsidRDefault="00696F72" w:rsidP="00696F72">
      <w:pPr>
        <w:spacing w:line="220" w:lineRule="exact"/>
        <w:rPr>
          <w:rFonts w:asciiTheme="minorEastAsia" w:hAnsiTheme="minorEastAsia"/>
          <w:sz w:val="16"/>
          <w:szCs w:val="16"/>
        </w:rPr>
      </w:pPr>
      <w:r w:rsidRPr="00B30512">
        <w:rPr>
          <w:rFonts w:asciiTheme="minorEastAsia" w:hAnsiTheme="minorEastAsia" w:hint="eastAsia"/>
          <w:sz w:val="16"/>
          <w:szCs w:val="16"/>
        </w:rPr>
        <w:t>ア</w:t>
      </w:r>
      <w:r w:rsidR="00196935" w:rsidRPr="00B30512">
        <w:rPr>
          <w:rFonts w:asciiTheme="minorEastAsia" w:hAnsiTheme="minorEastAsia" w:hint="eastAsia"/>
          <w:sz w:val="16"/>
          <w:szCs w:val="16"/>
        </w:rPr>
        <w:t xml:space="preserve"> </w:t>
      </w:r>
      <w:r w:rsidRPr="00B30512">
        <w:rPr>
          <w:rFonts w:asciiTheme="minorEastAsia" w:hAnsiTheme="minorEastAsia"/>
          <w:sz w:val="16"/>
          <w:szCs w:val="16"/>
        </w:rPr>
        <w:t xml:space="preserve"> </w:t>
      </w:r>
      <w:r w:rsidR="00196935" w:rsidRPr="00B30512">
        <w:rPr>
          <w:rFonts w:asciiTheme="minorEastAsia" w:hAnsiTheme="minorEastAsia" w:hint="eastAsia"/>
          <w:sz w:val="16"/>
          <w:szCs w:val="16"/>
        </w:rPr>
        <w:t>公益財団法人全日本スキー連盟会長　様</w:t>
      </w:r>
    </w:p>
    <w:p w14:paraId="0B1BDD73" w14:textId="048A7202" w:rsidR="00770518" w:rsidRPr="00B30512" w:rsidRDefault="00696F72" w:rsidP="00696F72">
      <w:pPr>
        <w:spacing w:line="220" w:lineRule="exact"/>
        <w:rPr>
          <w:rFonts w:asciiTheme="minorEastAsia" w:hAnsiTheme="minorEastAsia"/>
          <w:sz w:val="16"/>
          <w:szCs w:val="16"/>
        </w:rPr>
      </w:pPr>
      <w:r w:rsidRPr="00B30512">
        <w:rPr>
          <w:rFonts w:asciiTheme="minorEastAsia" w:hAnsiTheme="minorEastAsia" w:hint="eastAsia"/>
          <w:sz w:val="16"/>
          <w:szCs w:val="16"/>
        </w:rPr>
        <w:t xml:space="preserve">イ　</w:t>
      </w:r>
      <w:r w:rsidR="00401D8C" w:rsidRPr="00B30512">
        <w:rPr>
          <w:rFonts w:asciiTheme="minorEastAsia" w:hAnsiTheme="minorEastAsia" w:hint="eastAsia"/>
          <w:sz w:val="16"/>
          <w:szCs w:val="16"/>
        </w:rPr>
        <w:t>第</w:t>
      </w:r>
      <w:r w:rsidR="005E48C1" w:rsidRPr="00B30512">
        <w:rPr>
          <w:rFonts w:asciiTheme="minorEastAsia" w:hAnsiTheme="minorEastAsia" w:hint="eastAsia"/>
          <w:sz w:val="16"/>
          <w:szCs w:val="16"/>
        </w:rPr>
        <w:t>78</w:t>
      </w:r>
      <w:r w:rsidR="00401D8C" w:rsidRPr="00B30512">
        <w:rPr>
          <w:rFonts w:asciiTheme="minorEastAsia" w:hAnsiTheme="minorEastAsia" w:hint="eastAsia"/>
          <w:sz w:val="16"/>
          <w:szCs w:val="16"/>
        </w:rPr>
        <w:t>回国民</w:t>
      </w:r>
      <w:r w:rsidR="00216C83" w:rsidRPr="00B30512">
        <w:rPr>
          <w:rFonts w:asciiTheme="minorEastAsia" w:hAnsiTheme="minorEastAsia" w:hint="eastAsia"/>
          <w:sz w:val="16"/>
          <w:szCs w:val="16"/>
        </w:rPr>
        <w:t>スポーツ</w:t>
      </w:r>
      <w:r w:rsidR="00401D8C" w:rsidRPr="00B30512">
        <w:rPr>
          <w:rFonts w:asciiTheme="minorEastAsia" w:hAnsiTheme="minorEastAsia" w:hint="eastAsia"/>
          <w:sz w:val="16"/>
          <w:szCs w:val="16"/>
        </w:rPr>
        <w:t>大会冬季大会スキー競技会</w:t>
      </w:r>
      <w:r w:rsidR="005E48C1" w:rsidRPr="00B30512">
        <w:rPr>
          <w:rFonts w:asciiTheme="minorEastAsia" w:hAnsiTheme="minorEastAsia" w:hint="eastAsia"/>
          <w:sz w:val="16"/>
          <w:szCs w:val="16"/>
        </w:rPr>
        <w:t>山形県</w:t>
      </w:r>
      <w:r w:rsidR="00196935" w:rsidRPr="00B30512">
        <w:rPr>
          <w:rFonts w:asciiTheme="minorEastAsia" w:hAnsiTheme="minorEastAsia" w:hint="eastAsia"/>
          <w:sz w:val="16"/>
          <w:szCs w:val="16"/>
        </w:rPr>
        <w:t>実行委員会</w:t>
      </w:r>
      <w:r w:rsidR="005567ED" w:rsidRPr="00B30512">
        <w:rPr>
          <w:rFonts w:asciiTheme="minorEastAsia" w:hAnsiTheme="minorEastAsia" w:hint="eastAsia"/>
          <w:sz w:val="16"/>
          <w:szCs w:val="16"/>
        </w:rPr>
        <w:t>会</w:t>
      </w:r>
      <w:r w:rsidR="00196935" w:rsidRPr="00B30512">
        <w:rPr>
          <w:rFonts w:asciiTheme="minorEastAsia" w:hAnsiTheme="minorEastAsia" w:hint="eastAsia"/>
          <w:sz w:val="16"/>
          <w:szCs w:val="16"/>
        </w:rPr>
        <w:t>長</w:t>
      </w:r>
      <w:r w:rsidR="00401D8C" w:rsidRPr="00B30512">
        <w:rPr>
          <w:rFonts w:asciiTheme="minorEastAsia" w:hAnsiTheme="minorEastAsia" w:hint="eastAsia"/>
          <w:sz w:val="16"/>
          <w:szCs w:val="16"/>
        </w:rPr>
        <w:t xml:space="preserve">　</w:t>
      </w:r>
      <w:r w:rsidR="00196935" w:rsidRPr="00B30512">
        <w:rPr>
          <w:rFonts w:asciiTheme="minorEastAsia" w:hAnsiTheme="minorEastAsia" w:hint="eastAsia"/>
          <w:sz w:val="16"/>
          <w:szCs w:val="16"/>
        </w:rPr>
        <w:t>様</w:t>
      </w:r>
    </w:p>
    <w:p w14:paraId="320C77CA" w14:textId="4C52FF57" w:rsidR="005E48C1" w:rsidRPr="00616CA8" w:rsidRDefault="00696F72" w:rsidP="00696F72">
      <w:pPr>
        <w:spacing w:line="220" w:lineRule="exact"/>
        <w:rPr>
          <w:rFonts w:asciiTheme="minorEastAsia" w:hAnsiTheme="minorEastAsia"/>
          <w:sz w:val="16"/>
          <w:szCs w:val="16"/>
        </w:rPr>
      </w:pPr>
      <w:r w:rsidRPr="00B30512">
        <w:rPr>
          <w:rFonts w:asciiTheme="minorEastAsia" w:hAnsiTheme="minorEastAsia" w:hint="eastAsia"/>
          <w:sz w:val="16"/>
          <w:szCs w:val="16"/>
        </w:rPr>
        <w:t xml:space="preserve">ウ　</w:t>
      </w:r>
      <w:r w:rsidR="005E48C1" w:rsidRPr="00B30512">
        <w:rPr>
          <w:rFonts w:asciiTheme="minorEastAsia" w:hAnsiTheme="minorEastAsia" w:hint="eastAsia"/>
          <w:sz w:val="16"/>
          <w:szCs w:val="16"/>
        </w:rPr>
        <w:t>第78回国民スポーツ大会冬季大会スキー競技会</w:t>
      </w:r>
      <w:bookmarkStart w:id="0" w:name="_Hlk107248145"/>
      <w:r w:rsidR="005E48C1" w:rsidRPr="00B30512">
        <w:rPr>
          <w:rFonts w:asciiTheme="minorEastAsia" w:hAnsiTheme="minorEastAsia" w:hint="eastAsia"/>
          <w:sz w:val="16"/>
          <w:szCs w:val="16"/>
        </w:rPr>
        <w:t>会場市町実行委員会会長</w:t>
      </w:r>
      <w:bookmarkEnd w:id="0"/>
      <w:r w:rsidR="005E48C1" w:rsidRPr="00B30512">
        <w:rPr>
          <w:rFonts w:asciiTheme="minorEastAsia" w:hAnsiTheme="minorEastAsia" w:hint="eastAsia"/>
          <w:sz w:val="16"/>
          <w:szCs w:val="16"/>
        </w:rPr>
        <w:t xml:space="preserve">　様</w:t>
      </w:r>
    </w:p>
    <w:p w14:paraId="1A3E9A6E" w14:textId="77777777" w:rsidR="005E48C1" w:rsidRPr="00616CA8" w:rsidRDefault="005E48C1" w:rsidP="00696F72">
      <w:pPr>
        <w:spacing w:line="220" w:lineRule="exact"/>
        <w:ind w:firstLineChars="50" w:firstLine="80"/>
        <w:rPr>
          <w:rFonts w:asciiTheme="minorEastAsia" w:hAnsiTheme="minorEastAsia"/>
          <w:sz w:val="16"/>
          <w:szCs w:val="16"/>
        </w:rPr>
      </w:pPr>
    </w:p>
    <w:p w14:paraId="470B4631" w14:textId="77777777" w:rsidR="00401D8C" w:rsidRPr="00616CA8" w:rsidRDefault="00401D8C" w:rsidP="00696F72">
      <w:pPr>
        <w:spacing w:line="220" w:lineRule="exact"/>
        <w:jc w:val="right"/>
        <w:rPr>
          <w:rFonts w:asciiTheme="minorEastAsia" w:hAnsiTheme="minorEastAsia"/>
          <w:sz w:val="16"/>
          <w:szCs w:val="16"/>
        </w:rPr>
      </w:pPr>
    </w:p>
    <w:p w14:paraId="16908F3C" w14:textId="27788180" w:rsidR="00A55FD8" w:rsidRPr="00616CA8" w:rsidRDefault="008A29CA" w:rsidP="002D7E4E">
      <w:pPr>
        <w:wordWrap w:val="0"/>
        <w:spacing w:line="220" w:lineRule="exact"/>
        <w:jc w:val="right"/>
        <w:rPr>
          <w:rFonts w:asciiTheme="minorEastAsia" w:hAnsiTheme="minorEastAsia"/>
          <w:sz w:val="16"/>
          <w:szCs w:val="16"/>
          <w:u w:val="single"/>
        </w:rPr>
      </w:pPr>
      <w:r w:rsidRPr="00616CA8">
        <w:rPr>
          <w:rFonts w:asciiTheme="minorEastAsia" w:hAnsiTheme="minorEastAsia" w:hint="eastAsia"/>
          <w:sz w:val="16"/>
          <w:szCs w:val="16"/>
        </w:rPr>
        <w:t xml:space="preserve">　　　</w:t>
      </w:r>
      <w:r w:rsidRPr="00616CA8">
        <w:rPr>
          <w:rFonts w:asciiTheme="minorEastAsia" w:hAnsiTheme="minorEastAsia" w:hint="eastAsia"/>
          <w:sz w:val="16"/>
          <w:szCs w:val="16"/>
          <w:u w:val="single"/>
        </w:rPr>
        <w:t xml:space="preserve">　　　</w:t>
      </w:r>
      <w:r w:rsidR="002D7E4E">
        <w:rPr>
          <w:rFonts w:asciiTheme="minorEastAsia" w:hAnsiTheme="minorEastAsia" w:hint="eastAsia"/>
          <w:sz w:val="16"/>
          <w:szCs w:val="16"/>
          <w:u w:val="single"/>
        </w:rPr>
        <w:t>三重県</w:t>
      </w:r>
      <w:r w:rsidR="00863DBD" w:rsidRPr="00616CA8">
        <w:rPr>
          <w:rFonts w:asciiTheme="minorEastAsia" w:hAnsiTheme="minorEastAsia" w:hint="eastAsia"/>
          <w:sz w:val="16"/>
          <w:szCs w:val="16"/>
          <w:u w:val="single"/>
        </w:rPr>
        <w:t>スポーツ</w:t>
      </w:r>
      <w:r w:rsidR="00A55FD8" w:rsidRPr="00616CA8">
        <w:rPr>
          <w:rFonts w:asciiTheme="minorEastAsia" w:hAnsiTheme="minorEastAsia" w:hint="eastAsia"/>
          <w:sz w:val="16"/>
          <w:szCs w:val="16"/>
          <w:u w:val="single"/>
        </w:rPr>
        <w:t>協会</w:t>
      </w:r>
      <w:r w:rsidR="002D7E4E">
        <w:rPr>
          <w:rFonts w:asciiTheme="minorEastAsia" w:hAnsiTheme="minorEastAsia" w:hint="eastAsia"/>
          <w:sz w:val="16"/>
          <w:szCs w:val="16"/>
          <w:u w:val="single"/>
        </w:rPr>
        <w:t xml:space="preserve">　　　　　</w:t>
      </w:r>
    </w:p>
    <w:p w14:paraId="42D3A493" w14:textId="77777777" w:rsidR="00A55FD8" w:rsidRPr="002D7E4E" w:rsidRDefault="00A55FD8" w:rsidP="00696F72">
      <w:pPr>
        <w:spacing w:line="220" w:lineRule="exact"/>
        <w:jc w:val="right"/>
        <w:rPr>
          <w:rFonts w:asciiTheme="minorEastAsia" w:hAnsiTheme="minorEastAsia"/>
          <w:sz w:val="16"/>
          <w:szCs w:val="16"/>
          <w:u w:val="single"/>
        </w:rPr>
      </w:pPr>
    </w:p>
    <w:p w14:paraId="4C5D6295" w14:textId="735054DB" w:rsidR="00770518" w:rsidRPr="00696F72" w:rsidRDefault="00A55FD8" w:rsidP="00FC2AFC">
      <w:pPr>
        <w:wordWrap w:val="0"/>
        <w:spacing w:line="220" w:lineRule="exact"/>
        <w:jc w:val="right"/>
        <w:rPr>
          <w:rFonts w:asciiTheme="minorEastAsia" w:hAnsiTheme="minorEastAsia"/>
          <w:color w:val="000000" w:themeColor="text1"/>
          <w:sz w:val="16"/>
          <w:szCs w:val="16"/>
          <w:u w:val="single"/>
        </w:rPr>
      </w:pPr>
      <w:r w:rsidRPr="00696F72">
        <w:rPr>
          <w:rFonts w:asciiTheme="minorEastAsia" w:hAnsiTheme="minorEastAsia" w:hint="eastAsia"/>
          <w:color w:val="000000" w:themeColor="text1"/>
          <w:sz w:val="16"/>
          <w:szCs w:val="16"/>
          <w:u w:val="single"/>
        </w:rPr>
        <w:t>会長（代表者）</w:t>
      </w:r>
      <w:r w:rsidR="008A29CA" w:rsidRPr="00696F72">
        <w:rPr>
          <w:rFonts w:asciiTheme="minorEastAsia" w:hAnsiTheme="minorEastAsia" w:hint="eastAsia"/>
          <w:color w:val="000000" w:themeColor="text1"/>
          <w:sz w:val="16"/>
          <w:szCs w:val="16"/>
          <w:u w:val="single"/>
        </w:rPr>
        <w:t xml:space="preserve">　</w:t>
      </w:r>
      <w:r w:rsidR="002D7E4E">
        <w:rPr>
          <w:rFonts w:asciiTheme="minorEastAsia" w:hAnsiTheme="minorEastAsia" w:hint="eastAsia"/>
          <w:color w:val="000000" w:themeColor="text1"/>
          <w:sz w:val="16"/>
          <w:szCs w:val="16"/>
          <w:u w:val="single"/>
        </w:rPr>
        <w:t>理事長　木平　芳定</w:t>
      </w:r>
    </w:p>
    <w:p w14:paraId="359BDD66" w14:textId="77777777" w:rsidR="00A55FD8" w:rsidRPr="00696F72" w:rsidRDefault="00A55FD8" w:rsidP="00696F72">
      <w:pPr>
        <w:spacing w:line="220" w:lineRule="exact"/>
        <w:jc w:val="right"/>
        <w:rPr>
          <w:rFonts w:asciiTheme="minorEastAsia" w:hAnsiTheme="minorEastAsia"/>
          <w:color w:val="000000" w:themeColor="text1"/>
          <w:sz w:val="16"/>
          <w:szCs w:val="16"/>
          <w:u w:val="single"/>
        </w:rPr>
      </w:pPr>
    </w:p>
    <w:p w14:paraId="378961C7" w14:textId="66603EF9" w:rsidR="00A55FD8" w:rsidRDefault="008A29CA" w:rsidP="00696F72">
      <w:pPr>
        <w:spacing w:line="220" w:lineRule="exact"/>
        <w:jc w:val="right"/>
        <w:rPr>
          <w:rFonts w:asciiTheme="minorEastAsia" w:hAnsiTheme="minorEastAsia"/>
          <w:color w:val="000000" w:themeColor="text1"/>
          <w:sz w:val="16"/>
          <w:szCs w:val="16"/>
          <w:u w:val="single"/>
        </w:rPr>
      </w:pPr>
      <w:r w:rsidRPr="00696F72">
        <w:rPr>
          <w:rFonts w:asciiTheme="minorEastAsia" w:hAnsiTheme="minorEastAsia" w:hint="eastAsia"/>
          <w:color w:val="000000" w:themeColor="text1"/>
          <w:sz w:val="16"/>
          <w:szCs w:val="16"/>
        </w:rPr>
        <w:t xml:space="preserve">　　</w:t>
      </w:r>
      <w:r w:rsidRPr="00696F72">
        <w:rPr>
          <w:rFonts w:asciiTheme="minorEastAsia" w:hAnsiTheme="minorEastAsia" w:hint="eastAsia"/>
          <w:color w:val="000000" w:themeColor="text1"/>
          <w:sz w:val="16"/>
          <w:szCs w:val="16"/>
          <w:u w:val="single"/>
        </w:rPr>
        <w:t xml:space="preserve">　　　　　　　　　　　　</w:t>
      </w:r>
      <w:r w:rsidR="00A55FD8" w:rsidRPr="00696F72">
        <w:rPr>
          <w:rFonts w:asciiTheme="minorEastAsia" w:hAnsiTheme="minorEastAsia" w:hint="eastAsia"/>
          <w:color w:val="000000" w:themeColor="text1"/>
          <w:sz w:val="16"/>
          <w:szCs w:val="16"/>
          <w:u w:val="single"/>
        </w:rPr>
        <w:t>協会・連盟</w:t>
      </w:r>
    </w:p>
    <w:p w14:paraId="74852057" w14:textId="77777777" w:rsidR="00B57C33" w:rsidRPr="00696F72" w:rsidRDefault="00B57C33" w:rsidP="00696F72">
      <w:pPr>
        <w:spacing w:line="220" w:lineRule="exact"/>
        <w:jc w:val="right"/>
        <w:rPr>
          <w:rFonts w:asciiTheme="minorEastAsia" w:hAnsiTheme="minorEastAsia"/>
          <w:color w:val="000000" w:themeColor="text1"/>
          <w:sz w:val="16"/>
          <w:szCs w:val="16"/>
          <w:u w:val="single"/>
        </w:rPr>
      </w:pPr>
    </w:p>
    <w:p w14:paraId="4081A7A2" w14:textId="2073DED1" w:rsidR="00B57C33" w:rsidRDefault="00A55FD8" w:rsidP="002D7E4E">
      <w:pPr>
        <w:ind w:right="-1" w:firstLineChars="4300" w:firstLine="6880"/>
        <w:jc w:val="left"/>
        <w:rPr>
          <w:rFonts w:asciiTheme="minorEastAsia" w:hAnsiTheme="minorEastAsia"/>
          <w:sz w:val="18"/>
          <w:szCs w:val="18"/>
          <w:u w:val="single"/>
        </w:rPr>
      </w:pPr>
      <w:r w:rsidRPr="00696F72">
        <w:rPr>
          <w:rFonts w:asciiTheme="minorEastAsia" w:hAnsiTheme="minorEastAsia" w:hint="eastAsia"/>
          <w:color w:val="000000" w:themeColor="text1"/>
          <w:sz w:val="16"/>
          <w:szCs w:val="16"/>
          <w:u w:val="single"/>
        </w:rPr>
        <w:t>会長（代表者）</w:t>
      </w:r>
      <w:r w:rsidR="00B57C33">
        <w:rPr>
          <w:rFonts w:asciiTheme="minorEastAsia" w:hAnsiTheme="minorEastAsia" w:hint="eastAsia"/>
          <w:color w:val="000000" w:themeColor="text1"/>
          <w:sz w:val="16"/>
          <w:szCs w:val="16"/>
          <w:u w:val="single"/>
        </w:rPr>
        <w:t xml:space="preserve">　</w:t>
      </w:r>
      <w:r w:rsidR="008A29CA" w:rsidRPr="00696F72">
        <w:rPr>
          <w:rFonts w:asciiTheme="minorEastAsia" w:hAnsiTheme="minorEastAsia" w:hint="eastAsia"/>
          <w:color w:val="000000" w:themeColor="text1"/>
          <w:sz w:val="16"/>
          <w:szCs w:val="16"/>
          <w:u w:val="single"/>
        </w:rPr>
        <w:t xml:space="preserve">　　</w:t>
      </w:r>
      <w:r w:rsidR="00216C83" w:rsidRPr="00696F72">
        <w:rPr>
          <w:rFonts w:asciiTheme="minorEastAsia" w:hAnsiTheme="minorEastAsia" w:hint="eastAsia"/>
          <w:color w:val="000000" w:themeColor="text1"/>
          <w:sz w:val="16"/>
          <w:szCs w:val="16"/>
          <w:u w:val="single"/>
        </w:rPr>
        <w:t xml:space="preserve">　　　</w:t>
      </w:r>
      <w:r w:rsidR="008A29CA" w:rsidRPr="00696F72">
        <w:rPr>
          <w:rFonts w:asciiTheme="minorEastAsia" w:hAnsiTheme="minorEastAsia" w:hint="eastAsia"/>
          <w:color w:val="000000" w:themeColor="text1"/>
          <w:sz w:val="16"/>
          <w:szCs w:val="16"/>
          <w:u w:val="single"/>
        </w:rPr>
        <w:t xml:space="preserve">　　　</w:t>
      </w:r>
      <w:r w:rsidR="00FC2AFC" w:rsidRPr="00FC2AFC">
        <w:rPr>
          <w:rFonts w:asciiTheme="minorEastAsia" w:hAnsiTheme="minorEastAsia" w:hint="eastAsia"/>
          <w:sz w:val="18"/>
          <w:szCs w:val="18"/>
          <w:u w:val="single"/>
        </w:rPr>
        <w:t xml:space="preserve">　</w:t>
      </w:r>
    </w:p>
    <w:p w14:paraId="36E66164" w14:textId="30943352" w:rsidR="00B57C33" w:rsidRPr="00986F5C" w:rsidRDefault="00B57C33" w:rsidP="00B57C33">
      <w:pPr>
        <w:jc w:val="center"/>
        <w:rPr>
          <w:rFonts w:asciiTheme="majorEastAsia" w:eastAsiaTheme="majorEastAsia" w:hAnsiTheme="majorEastAsia"/>
          <w:b/>
          <w:sz w:val="24"/>
          <w:szCs w:val="24"/>
        </w:rPr>
      </w:pPr>
      <w:r w:rsidRPr="00986F5C">
        <w:rPr>
          <w:rFonts w:asciiTheme="majorEastAsia" w:eastAsiaTheme="majorEastAsia" w:hAnsiTheme="majorEastAsia" w:hint="eastAsia"/>
          <w:b/>
          <w:sz w:val="24"/>
          <w:szCs w:val="24"/>
        </w:rPr>
        <w:lastRenderedPageBreak/>
        <w:t>第</w:t>
      </w:r>
      <w:r w:rsidRPr="00986F5C">
        <w:rPr>
          <w:rFonts w:asciiTheme="majorEastAsia" w:eastAsiaTheme="majorEastAsia" w:hAnsiTheme="majorEastAsia"/>
          <w:b/>
          <w:sz w:val="24"/>
          <w:szCs w:val="24"/>
        </w:rPr>
        <w:t>78</w:t>
      </w:r>
      <w:r w:rsidRPr="00986F5C">
        <w:rPr>
          <w:rFonts w:asciiTheme="majorEastAsia" w:eastAsiaTheme="majorEastAsia" w:hAnsiTheme="majorEastAsia" w:hint="eastAsia"/>
          <w:b/>
          <w:sz w:val="24"/>
          <w:szCs w:val="24"/>
        </w:rPr>
        <w:t>回国民スポーツ体育大会冬季大会スキー競技会</w:t>
      </w:r>
    </w:p>
    <w:p w14:paraId="3F331770" w14:textId="77777777" w:rsidR="00B57C33" w:rsidRPr="00986F5C" w:rsidRDefault="00B57C33" w:rsidP="00B57C33">
      <w:pPr>
        <w:jc w:val="center"/>
        <w:rPr>
          <w:rFonts w:asciiTheme="majorEastAsia" w:eastAsiaTheme="majorEastAsia" w:hAnsiTheme="majorEastAsia"/>
          <w:b/>
          <w:sz w:val="24"/>
          <w:szCs w:val="24"/>
        </w:rPr>
      </w:pPr>
      <w:r w:rsidRPr="00986F5C">
        <w:rPr>
          <w:rFonts w:asciiTheme="majorEastAsia" w:eastAsiaTheme="majorEastAsia" w:hAnsiTheme="majorEastAsia" w:hint="eastAsia"/>
          <w:b/>
          <w:sz w:val="24"/>
          <w:szCs w:val="24"/>
        </w:rPr>
        <w:t>参加選手・監督交代（変更）・棄権手続きにあたっての留意事項</w:t>
      </w:r>
    </w:p>
    <w:p w14:paraId="261702EC" w14:textId="77777777" w:rsidR="00B57C33" w:rsidRPr="00986F5C" w:rsidRDefault="00B57C33" w:rsidP="00B57C33">
      <w:pPr>
        <w:spacing w:line="288" w:lineRule="exact"/>
        <w:jc w:val="left"/>
        <w:rPr>
          <w:rFonts w:asciiTheme="majorEastAsia" w:eastAsiaTheme="majorEastAsia" w:hAnsiTheme="majorEastAsia"/>
        </w:rPr>
      </w:pPr>
    </w:p>
    <w:p w14:paraId="5BD7EC67" w14:textId="77777777" w:rsidR="00B57C33" w:rsidRPr="00986F5C" w:rsidRDefault="00B57C33" w:rsidP="00B57C33">
      <w:pPr>
        <w:spacing w:line="288" w:lineRule="exact"/>
        <w:jc w:val="left"/>
        <w:rPr>
          <w:rFonts w:asciiTheme="majorEastAsia" w:eastAsiaTheme="majorEastAsia" w:hAnsiTheme="majorEastAsia"/>
          <w:b/>
          <w:sz w:val="22"/>
        </w:rPr>
      </w:pPr>
      <w:r w:rsidRPr="00986F5C">
        <w:rPr>
          <w:rFonts w:asciiTheme="majorEastAsia" w:eastAsiaTheme="majorEastAsia" w:hAnsiTheme="majorEastAsia" w:hint="eastAsia"/>
          <w:b/>
          <w:sz w:val="22"/>
        </w:rPr>
        <w:t>１　交代（変更）手続</w:t>
      </w:r>
    </w:p>
    <w:p w14:paraId="05950F00" w14:textId="77777777" w:rsidR="00B57C33" w:rsidRPr="00986F5C" w:rsidRDefault="00B57C33" w:rsidP="00B57C33">
      <w:pPr>
        <w:spacing w:line="288" w:lineRule="exact"/>
        <w:ind w:leftChars="200" w:left="420" w:firstLineChars="100" w:firstLine="220"/>
        <w:jc w:val="left"/>
        <w:rPr>
          <w:rFonts w:asciiTheme="minorEastAsia" w:hAnsiTheme="minorEastAsia"/>
          <w:sz w:val="22"/>
        </w:rPr>
      </w:pPr>
      <w:r w:rsidRPr="00986F5C">
        <w:rPr>
          <w:rFonts w:asciiTheme="minorEastAsia" w:hAnsiTheme="minorEastAsia" w:hint="eastAsia"/>
          <w:sz w:val="22"/>
        </w:rPr>
        <w:t>特別な事情で選手又は監督を交代（変更）する場合は、次の手続きを行うこと。ただし、交代（変更）を認めるか否かについては、公益財団法人全日本スキー連盟（以下「全日本スキー連盟」という。）の判断による。</w:t>
      </w:r>
    </w:p>
    <w:p w14:paraId="426D35D6" w14:textId="77777777" w:rsidR="00B57C33"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1)　スキー競技実施要項を参照し、交代（変更）する選手又は監督の参加資格を確認した上で、交代（変更）届に必要事項を記入し、所定の提出期限までに、全日本スキー連盟及び</w:t>
      </w:r>
      <w:bookmarkStart w:id="1" w:name="_Hlk107249030"/>
      <w:r w:rsidRPr="00986F5C">
        <w:rPr>
          <w:rFonts w:asciiTheme="minorEastAsia" w:hAnsiTheme="minorEastAsia" w:hint="eastAsia"/>
          <w:sz w:val="22"/>
        </w:rPr>
        <w:t>第7</w:t>
      </w:r>
      <w:r w:rsidRPr="00986F5C">
        <w:rPr>
          <w:rFonts w:asciiTheme="minorEastAsia" w:hAnsiTheme="minorEastAsia"/>
          <w:sz w:val="22"/>
        </w:rPr>
        <w:t>8</w:t>
      </w:r>
      <w:r w:rsidRPr="00986F5C">
        <w:rPr>
          <w:rFonts w:asciiTheme="minorEastAsia" w:hAnsiTheme="minorEastAsia" w:hint="eastAsia"/>
          <w:sz w:val="22"/>
        </w:rPr>
        <w:t>回国民スポーツ大会冬季大会スキー競技会山形県実行委員会</w:t>
      </w:r>
      <w:bookmarkEnd w:id="1"/>
      <w:r w:rsidRPr="00986F5C">
        <w:rPr>
          <w:rFonts w:asciiTheme="minorEastAsia" w:hAnsiTheme="minorEastAsia" w:hint="eastAsia"/>
          <w:sz w:val="22"/>
        </w:rPr>
        <w:t>（</w:t>
      </w:r>
      <w:bookmarkStart w:id="2" w:name="_Hlk107249112"/>
      <w:r w:rsidRPr="00986F5C">
        <w:rPr>
          <w:rFonts w:asciiTheme="minorEastAsia" w:hAnsiTheme="minorEastAsia" w:hint="eastAsia"/>
          <w:sz w:val="22"/>
        </w:rPr>
        <w:t>以下「県実行委員会」という。）</w:t>
      </w:r>
      <w:bookmarkEnd w:id="2"/>
      <w:r w:rsidRPr="00986F5C">
        <w:rPr>
          <w:rFonts w:asciiTheme="minorEastAsia" w:hAnsiTheme="minorEastAsia" w:hint="eastAsia"/>
          <w:sz w:val="22"/>
        </w:rPr>
        <w:t>事務局及び第78回国民スポーツ大会冬季大会スキー競技会会場市町実行委員会（以下「会場市町実行委員会」という。）事務局宛に提出すること。</w:t>
      </w:r>
    </w:p>
    <w:p w14:paraId="72B72D7A" w14:textId="77777777" w:rsidR="00B57C33"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2)</w:t>
      </w:r>
      <w:r>
        <w:rPr>
          <w:rFonts w:asciiTheme="minorEastAsia" w:hAnsiTheme="minorEastAsia" w:hint="eastAsia"/>
          <w:sz w:val="22"/>
        </w:rPr>
        <w:t xml:space="preserve">　</w:t>
      </w:r>
      <w:r w:rsidRPr="00986F5C">
        <w:rPr>
          <w:rFonts w:asciiTheme="minorEastAsia" w:hAnsiTheme="minorEastAsia" w:hint="eastAsia"/>
          <w:sz w:val="22"/>
        </w:rPr>
        <w:t>全日本スキー連盟提出用には、同連盟に確認の上、診断書等必要書類を添付すること。また、県実行委員会にも写しを送付すること。</w:t>
      </w:r>
    </w:p>
    <w:p w14:paraId="7858A03F" w14:textId="77777777" w:rsidR="00B57C33"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3)</w:t>
      </w:r>
      <w:r>
        <w:rPr>
          <w:rFonts w:asciiTheme="minorEastAsia" w:hAnsiTheme="minorEastAsia" w:hint="eastAsia"/>
          <w:sz w:val="22"/>
        </w:rPr>
        <w:t xml:space="preserve">　</w:t>
      </w:r>
      <w:r w:rsidRPr="00986F5C">
        <w:rPr>
          <w:rFonts w:asciiTheme="minorEastAsia" w:hAnsiTheme="minorEastAsia" w:hint="eastAsia"/>
          <w:sz w:val="22"/>
        </w:rPr>
        <w:t>交代（変更）提出時に公印（会長印等）を捺印し提出することが困難な場合には、当該都道府県選手団連絡責任者</w:t>
      </w:r>
      <w:r w:rsidRPr="00986F5C">
        <w:rPr>
          <w:rFonts w:asciiTheme="minorEastAsia" w:hAnsiTheme="minorEastAsia" w:hint="eastAsia"/>
          <w:sz w:val="22"/>
          <w:vertAlign w:val="superscript"/>
        </w:rPr>
        <w:t>※１</w:t>
      </w:r>
      <w:r w:rsidRPr="00986F5C">
        <w:rPr>
          <w:rFonts w:asciiTheme="minorEastAsia" w:hAnsiTheme="minorEastAsia" w:hint="eastAsia"/>
          <w:sz w:val="22"/>
        </w:rPr>
        <w:t>と当該選手・チームにおける監督の署名及び捺印による提出を認める。</w:t>
      </w:r>
    </w:p>
    <w:p w14:paraId="7B0885B2"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4)　その他、競技により別に定める事項がある場合はそれに従うこと。</w:t>
      </w:r>
    </w:p>
    <w:p w14:paraId="10FE04C3" w14:textId="77777777" w:rsidR="00B57C33" w:rsidRPr="00986F5C" w:rsidRDefault="00B57C33" w:rsidP="00B57C33">
      <w:pPr>
        <w:spacing w:line="288" w:lineRule="exact"/>
        <w:jc w:val="left"/>
        <w:rPr>
          <w:rFonts w:asciiTheme="minorEastAsia" w:hAnsiTheme="minorEastAsia"/>
          <w:sz w:val="22"/>
        </w:rPr>
      </w:pPr>
    </w:p>
    <w:p w14:paraId="7C09737E" w14:textId="77777777" w:rsidR="00B57C33" w:rsidRPr="00986F5C" w:rsidRDefault="00B57C33" w:rsidP="00B57C33">
      <w:pPr>
        <w:spacing w:line="288" w:lineRule="exact"/>
        <w:jc w:val="left"/>
        <w:rPr>
          <w:rFonts w:asciiTheme="majorEastAsia" w:eastAsiaTheme="majorEastAsia" w:hAnsiTheme="majorEastAsia"/>
          <w:b/>
          <w:sz w:val="22"/>
        </w:rPr>
      </w:pPr>
      <w:r w:rsidRPr="00986F5C">
        <w:rPr>
          <w:rFonts w:asciiTheme="majorEastAsia" w:eastAsiaTheme="majorEastAsia" w:hAnsiTheme="majorEastAsia" w:hint="eastAsia"/>
          <w:b/>
          <w:sz w:val="22"/>
        </w:rPr>
        <w:t>２　棄権手続</w:t>
      </w:r>
    </w:p>
    <w:p w14:paraId="11A0B3FE" w14:textId="77777777" w:rsidR="00B57C33" w:rsidRPr="00986F5C" w:rsidRDefault="00B57C33" w:rsidP="00B57C33">
      <w:pPr>
        <w:spacing w:line="288" w:lineRule="exact"/>
        <w:ind w:leftChars="200" w:left="420" w:firstLineChars="100" w:firstLine="220"/>
        <w:jc w:val="left"/>
        <w:rPr>
          <w:rFonts w:asciiTheme="minorEastAsia" w:hAnsiTheme="minorEastAsia"/>
          <w:sz w:val="22"/>
        </w:rPr>
      </w:pPr>
      <w:r w:rsidRPr="00986F5C">
        <w:rPr>
          <w:rFonts w:asciiTheme="minorEastAsia" w:hAnsiTheme="minorEastAsia" w:hint="eastAsia"/>
          <w:sz w:val="22"/>
        </w:rPr>
        <w:t>参加申込締切後から競技初戦までの間において、特別な事情で選手が競技会を棄権する場合には、次の棄権手続きをとること。</w:t>
      </w:r>
    </w:p>
    <w:p w14:paraId="5D25DDA1"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1)　当該選手又は監督は、所属都道府県の連絡責任者へ連絡すること。連絡を受けた都道府県連絡責任者は、棄権届に必要事項を記入し、スキー競技会責任者</w:t>
      </w:r>
      <w:r w:rsidRPr="00986F5C">
        <w:rPr>
          <w:rFonts w:asciiTheme="minorEastAsia" w:hAnsiTheme="minorEastAsia" w:hint="eastAsia"/>
          <w:sz w:val="22"/>
          <w:vertAlign w:val="superscript"/>
        </w:rPr>
        <w:t>※２</w:t>
      </w:r>
      <w:r w:rsidRPr="00986F5C">
        <w:rPr>
          <w:rFonts w:asciiTheme="minorEastAsia" w:hAnsiTheme="minorEastAsia" w:hint="eastAsia"/>
          <w:sz w:val="22"/>
        </w:rPr>
        <w:t>宛に指定の連絡方法にて提出すること。</w:t>
      </w:r>
      <w:r>
        <w:rPr>
          <w:rFonts w:asciiTheme="minorEastAsia" w:hAnsiTheme="minorEastAsia"/>
          <w:sz w:val="22"/>
        </w:rPr>
        <w:br/>
      </w:r>
      <w:r>
        <w:rPr>
          <w:rFonts w:asciiTheme="minorEastAsia" w:hAnsiTheme="minorEastAsia" w:hint="eastAsia"/>
          <w:sz w:val="22"/>
        </w:rPr>
        <w:t xml:space="preserve">　</w:t>
      </w:r>
      <w:r w:rsidRPr="00986F5C">
        <w:rPr>
          <w:rFonts w:asciiTheme="minorEastAsia" w:hAnsiTheme="minorEastAsia" w:hint="eastAsia"/>
          <w:sz w:val="22"/>
        </w:rPr>
        <w:t>なお、原本は提出後必ず保管し、下記３に従い、後日、公益財団法人日本スポーツ協会（以下「日本スポーツ協会」という。）へ提出すること。</w:t>
      </w:r>
    </w:p>
    <w:p w14:paraId="10B458D6"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2)</w:t>
      </w:r>
      <w:r>
        <w:rPr>
          <w:rFonts w:asciiTheme="minorEastAsia" w:hAnsiTheme="minorEastAsia" w:hint="eastAsia"/>
          <w:sz w:val="22"/>
        </w:rPr>
        <w:t xml:space="preserve">　</w:t>
      </w:r>
      <w:r w:rsidRPr="00986F5C">
        <w:rPr>
          <w:rFonts w:asciiTheme="minorEastAsia" w:hAnsiTheme="minorEastAsia" w:hint="eastAsia"/>
          <w:sz w:val="22"/>
        </w:rPr>
        <w:t>棄権届提出時に公印（会長印等）を捺印し提出することが困難な場合には、当該都道府県選手団連絡責任者の署名及び捺印による提出を認める。（当該選手・チームにおける監督の署名及び捺印は不要）</w:t>
      </w:r>
    </w:p>
    <w:p w14:paraId="71C0BA11"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3)</w:t>
      </w:r>
      <w:r>
        <w:rPr>
          <w:rFonts w:asciiTheme="minorEastAsia" w:hAnsiTheme="minorEastAsia" w:hint="eastAsia"/>
          <w:sz w:val="22"/>
        </w:rPr>
        <w:t xml:space="preserve">　</w:t>
      </w:r>
      <w:r w:rsidRPr="00986F5C">
        <w:rPr>
          <w:rFonts w:asciiTheme="minorEastAsia" w:hAnsiTheme="minorEastAsia" w:hint="eastAsia"/>
          <w:sz w:val="22"/>
        </w:rPr>
        <w:t>全日本スキー連盟への診断書等の添付は不要。</w:t>
      </w:r>
    </w:p>
    <w:p w14:paraId="09AF2473"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4)</w:t>
      </w:r>
      <w:r>
        <w:rPr>
          <w:rFonts w:asciiTheme="minorEastAsia" w:hAnsiTheme="minorEastAsia" w:hint="eastAsia"/>
          <w:sz w:val="22"/>
        </w:rPr>
        <w:t xml:space="preserve">　</w:t>
      </w:r>
      <w:r w:rsidRPr="00986F5C">
        <w:rPr>
          <w:rFonts w:asciiTheme="minorEastAsia" w:hAnsiTheme="minorEastAsia" w:hint="eastAsia"/>
          <w:sz w:val="22"/>
        </w:rPr>
        <w:t>その他、競技により別に定める事項がある場合はそれに従うこと。</w:t>
      </w:r>
    </w:p>
    <w:p w14:paraId="1F161670" w14:textId="77777777" w:rsidR="00B57C33" w:rsidRPr="00986F5C" w:rsidRDefault="00B57C33" w:rsidP="00B57C33">
      <w:pPr>
        <w:spacing w:line="288" w:lineRule="exact"/>
        <w:jc w:val="left"/>
        <w:rPr>
          <w:rFonts w:asciiTheme="minorEastAsia" w:hAnsiTheme="minorEastAsia"/>
          <w:sz w:val="22"/>
        </w:rPr>
      </w:pPr>
    </w:p>
    <w:p w14:paraId="2D67852E" w14:textId="77777777" w:rsidR="00B57C33" w:rsidRPr="00986F5C" w:rsidRDefault="00B57C33" w:rsidP="00B57C33">
      <w:pPr>
        <w:spacing w:line="288" w:lineRule="exact"/>
        <w:jc w:val="left"/>
        <w:rPr>
          <w:rFonts w:asciiTheme="majorEastAsia" w:eastAsiaTheme="majorEastAsia" w:hAnsiTheme="majorEastAsia"/>
          <w:b/>
          <w:sz w:val="22"/>
        </w:rPr>
      </w:pPr>
      <w:r w:rsidRPr="00986F5C">
        <w:rPr>
          <w:rFonts w:asciiTheme="majorEastAsia" w:eastAsiaTheme="majorEastAsia" w:hAnsiTheme="majorEastAsia" w:hint="eastAsia"/>
          <w:b/>
          <w:sz w:val="22"/>
        </w:rPr>
        <w:t>３　大会終了時の手続</w:t>
      </w:r>
    </w:p>
    <w:p w14:paraId="776CFBEA" w14:textId="77777777" w:rsidR="00B57C33" w:rsidRPr="00986F5C" w:rsidRDefault="00B57C33" w:rsidP="00B57C33">
      <w:pPr>
        <w:spacing w:line="288" w:lineRule="exact"/>
        <w:ind w:leftChars="200" w:left="420" w:rightChars="-68" w:right="-143" w:firstLineChars="100" w:firstLine="220"/>
        <w:jc w:val="left"/>
        <w:rPr>
          <w:rFonts w:asciiTheme="minorEastAsia" w:hAnsiTheme="minorEastAsia"/>
          <w:sz w:val="22"/>
        </w:rPr>
      </w:pPr>
      <w:r w:rsidRPr="00986F5C">
        <w:rPr>
          <w:rFonts w:asciiTheme="minorEastAsia" w:hAnsiTheme="minorEastAsia" w:hint="eastAsia"/>
          <w:sz w:val="22"/>
        </w:rPr>
        <w:t>大会終了後、都道府県体育・スポーツ協会並びに全日本スキー連盟は次の手続きを行うこと。</w:t>
      </w:r>
    </w:p>
    <w:p w14:paraId="2B0947C8"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1)</w:t>
      </w:r>
      <w:r>
        <w:rPr>
          <w:rFonts w:asciiTheme="minorEastAsia" w:hAnsiTheme="minorEastAsia" w:hint="eastAsia"/>
          <w:sz w:val="22"/>
        </w:rPr>
        <w:t xml:space="preserve">　</w:t>
      </w:r>
      <w:r w:rsidRPr="00986F5C">
        <w:rPr>
          <w:rFonts w:asciiTheme="minorEastAsia" w:hAnsiTheme="minorEastAsia" w:hint="eastAsia"/>
          <w:sz w:val="22"/>
        </w:rPr>
        <w:t>都道府県体育・スポーツ協会は、大会終了時に通知される日本スポーツ協会の案内に従い、交代（変更）手続き後の参加申込み情報の修正を行うこと。ただし、棄権手続きの場合、参加申込み情報の修正は不要。</w:t>
      </w:r>
    </w:p>
    <w:p w14:paraId="1E137C3B"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2)</w:t>
      </w:r>
      <w:r>
        <w:rPr>
          <w:rFonts w:asciiTheme="minorEastAsia" w:hAnsiTheme="minorEastAsia" w:hint="eastAsia"/>
          <w:sz w:val="22"/>
        </w:rPr>
        <w:t xml:space="preserve">　</w:t>
      </w:r>
      <w:r w:rsidRPr="00986F5C">
        <w:rPr>
          <w:rFonts w:asciiTheme="minorEastAsia" w:hAnsiTheme="minorEastAsia" w:hint="eastAsia"/>
          <w:sz w:val="22"/>
        </w:rPr>
        <w:t>大会終了後２週間以内に、次のものを日本スポーツ協会に提出すること。</w:t>
      </w:r>
    </w:p>
    <w:p w14:paraId="6C919C3A" w14:textId="77777777" w:rsidR="00B57C33" w:rsidRPr="00986F5C" w:rsidRDefault="00B57C33" w:rsidP="00B57C33">
      <w:pPr>
        <w:spacing w:line="288" w:lineRule="exact"/>
        <w:ind w:leftChars="250" w:left="525"/>
        <w:jc w:val="left"/>
        <w:rPr>
          <w:rFonts w:asciiTheme="minorEastAsia" w:hAnsiTheme="minorEastAsia"/>
          <w:sz w:val="22"/>
        </w:rPr>
      </w:pPr>
      <w:r w:rsidRPr="00986F5C">
        <w:rPr>
          <w:rFonts w:asciiTheme="minorEastAsia" w:hAnsiTheme="minorEastAsia" w:hint="eastAsia"/>
          <w:sz w:val="22"/>
        </w:rPr>
        <w:t>ア　全日本スキー連盟は、交代（変更）届及び棄権届</w:t>
      </w:r>
    </w:p>
    <w:p w14:paraId="29235123" w14:textId="77777777" w:rsidR="00B57C33" w:rsidRPr="00986F5C" w:rsidRDefault="00B57C33" w:rsidP="00B57C33">
      <w:pPr>
        <w:spacing w:line="288" w:lineRule="exact"/>
        <w:ind w:leftChars="250" w:left="525"/>
        <w:jc w:val="left"/>
        <w:rPr>
          <w:rFonts w:asciiTheme="minorEastAsia" w:hAnsiTheme="minorEastAsia"/>
          <w:sz w:val="22"/>
        </w:rPr>
      </w:pPr>
      <w:r w:rsidRPr="00986F5C">
        <w:rPr>
          <w:rFonts w:asciiTheme="minorEastAsia" w:hAnsiTheme="minorEastAsia" w:hint="eastAsia"/>
          <w:sz w:val="22"/>
        </w:rPr>
        <w:t>イ　都道府県体育・スポーツ協会は、棄権届及び棄権届提出一覧</w:t>
      </w:r>
    </w:p>
    <w:p w14:paraId="4AEC6D20" w14:textId="77777777" w:rsidR="00B57C33" w:rsidRPr="00986F5C" w:rsidRDefault="00B57C33" w:rsidP="00B57C33">
      <w:pPr>
        <w:spacing w:line="288" w:lineRule="exact"/>
        <w:ind w:leftChars="350" w:left="1175" w:hangingChars="200" w:hanging="440"/>
        <w:jc w:val="left"/>
        <w:rPr>
          <w:rFonts w:asciiTheme="minorEastAsia" w:hAnsiTheme="minorEastAsia"/>
          <w:sz w:val="22"/>
        </w:rPr>
      </w:pPr>
      <w:r w:rsidRPr="00986F5C">
        <w:rPr>
          <w:rFonts w:asciiTheme="minorEastAsia" w:hAnsiTheme="minorEastAsia" w:hint="eastAsia"/>
          <w:sz w:val="22"/>
        </w:rPr>
        <w:t>※１</w:t>
      </w:r>
      <w:r>
        <w:rPr>
          <w:rFonts w:asciiTheme="minorEastAsia" w:hAnsiTheme="minorEastAsia" w:hint="eastAsia"/>
          <w:sz w:val="22"/>
        </w:rPr>
        <w:t xml:space="preserve">　</w:t>
      </w:r>
      <w:r w:rsidRPr="00986F5C">
        <w:rPr>
          <w:rFonts w:asciiTheme="minorEastAsia" w:hAnsiTheme="minorEastAsia" w:hint="eastAsia"/>
          <w:sz w:val="22"/>
        </w:rPr>
        <w:t>｢都道府県選手団連絡責任者｣は日本スポーツ協会が大会開催前に各都道府県体育・スポーツ協会に対し照会を行い、取りまとめの上、全日本スキー連盟に通知する。</w:t>
      </w:r>
    </w:p>
    <w:p w14:paraId="6B23546A" w14:textId="77777777" w:rsidR="00B57C33" w:rsidRPr="00986F5C" w:rsidRDefault="00B57C33" w:rsidP="00B57C33">
      <w:pPr>
        <w:spacing w:line="288" w:lineRule="exact"/>
        <w:ind w:leftChars="350" w:left="1175" w:hangingChars="200" w:hanging="440"/>
        <w:jc w:val="left"/>
        <w:rPr>
          <w:rFonts w:asciiTheme="minorEastAsia" w:hAnsiTheme="minorEastAsia"/>
          <w:sz w:val="22"/>
        </w:rPr>
      </w:pPr>
      <w:r w:rsidRPr="00986F5C">
        <w:rPr>
          <w:rFonts w:asciiTheme="minorEastAsia" w:hAnsiTheme="minorEastAsia" w:hint="eastAsia"/>
          <w:sz w:val="22"/>
        </w:rPr>
        <w:t>※２　｢競技会責任者｣及び｢指定連絡方法｣は、日本スポーツ協会が大会開催前に全日本スキー連盟に対し照会を行い、取りまとめの上、都道府県体育・スポーツ協会に通知する。</w:t>
      </w:r>
    </w:p>
    <w:p w14:paraId="456A6703" w14:textId="77777777" w:rsidR="00B57C33" w:rsidRPr="00986F5C" w:rsidRDefault="00B57C33" w:rsidP="00B57C33">
      <w:pPr>
        <w:spacing w:line="288" w:lineRule="exact"/>
        <w:ind w:leftChars="350" w:left="1175" w:hangingChars="200" w:hanging="440"/>
        <w:jc w:val="left"/>
        <w:rPr>
          <w:rFonts w:asciiTheme="minorEastAsia" w:hAnsiTheme="minorEastAsia"/>
          <w:sz w:val="22"/>
        </w:rPr>
      </w:pPr>
      <w:r w:rsidRPr="00986F5C">
        <w:rPr>
          <w:rFonts w:asciiTheme="minorEastAsia" w:hAnsiTheme="minorEastAsia" w:hint="eastAsia"/>
          <w:sz w:val="22"/>
        </w:rPr>
        <w:t>※３</w:t>
      </w:r>
      <w:r>
        <w:rPr>
          <w:rFonts w:asciiTheme="minorEastAsia" w:hAnsiTheme="minorEastAsia" w:hint="eastAsia"/>
          <w:sz w:val="22"/>
        </w:rPr>
        <w:t xml:space="preserve">　</w:t>
      </w:r>
      <w:r w:rsidRPr="00986F5C">
        <w:rPr>
          <w:rFonts w:asciiTheme="minorEastAsia" w:hAnsiTheme="minorEastAsia" w:hint="eastAsia"/>
          <w:sz w:val="22"/>
        </w:rPr>
        <w:t>「１　交代（変更）届」と同様に「２　棄権届」についても、県実行委員会及び会場市町実行委員会に提出すること。</w:t>
      </w:r>
    </w:p>
    <w:p w14:paraId="1DFEA559" w14:textId="77777777" w:rsidR="00B57C33" w:rsidRPr="00986F5C" w:rsidRDefault="00B57C33" w:rsidP="00B57C33">
      <w:pPr>
        <w:spacing w:line="288" w:lineRule="exact"/>
        <w:ind w:firstLineChars="600" w:firstLine="1320"/>
        <w:jc w:val="left"/>
        <w:rPr>
          <w:rFonts w:asciiTheme="minorEastAsia" w:hAnsiTheme="minorEastAsia"/>
          <w:sz w:val="22"/>
        </w:rPr>
      </w:pPr>
    </w:p>
    <w:sectPr w:rsidR="00B57C33" w:rsidRPr="00986F5C" w:rsidSect="0097057F">
      <w:footerReference w:type="default" r:id="rId9"/>
      <w:pgSz w:w="11906" w:h="16838"/>
      <w:pgMar w:top="1134" w:right="1134" w:bottom="1134" w:left="1134" w:header="851" w:footer="283" w:gutter="0"/>
      <w:pgNumType w:fmt="numberInDash" w:start="7"/>
      <w:cols w:space="425"/>
      <w:docGrid w:type="lines" w:linePitch="364"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C0D1" w14:textId="77777777" w:rsidR="00540187" w:rsidRDefault="00540187" w:rsidP="00770BEF">
      <w:r>
        <w:separator/>
      </w:r>
    </w:p>
  </w:endnote>
  <w:endnote w:type="continuationSeparator" w:id="0">
    <w:p w14:paraId="312FF790" w14:textId="77777777" w:rsidR="00540187" w:rsidRDefault="00540187" w:rsidP="0077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11AC" w14:textId="155D860A" w:rsidR="005F5C4B" w:rsidRDefault="005F5C4B">
    <w:pPr>
      <w:pStyle w:val="a7"/>
      <w:jc w:val="center"/>
    </w:pPr>
  </w:p>
  <w:p w14:paraId="62D2D32A" w14:textId="77777777" w:rsidR="005F5C4B" w:rsidRDefault="005F5C4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4190" w14:textId="77777777" w:rsidR="00540187" w:rsidRDefault="00540187" w:rsidP="00770BEF">
      <w:r>
        <w:separator/>
      </w:r>
    </w:p>
  </w:footnote>
  <w:footnote w:type="continuationSeparator" w:id="0">
    <w:p w14:paraId="0DB84255" w14:textId="77777777" w:rsidR="00540187" w:rsidRDefault="00540187" w:rsidP="00770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043"/>
    <w:multiLevelType w:val="hybridMultilevel"/>
    <w:tmpl w:val="27962AAA"/>
    <w:lvl w:ilvl="0" w:tplc="DC764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DF504E"/>
    <w:multiLevelType w:val="hybridMultilevel"/>
    <w:tmpl w:val="4558CC48"/>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81817"/>
    <w:multiLevelType w:val="hybridMultilevel"/>
    <w:tmpl w:val="28243E92"/>
    <w:lvl w:ilvl="0" w:tplc="4282FA78">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F3E32"/>
    <w:multiLevelType w:val="hybridMultilevel"/>
    <w:tmpl w:val="3354AD1E"/>
    <w:lvl w:ilvl="0" w:tplc="EF48473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A285E49"/>
    <w:multiLevelType w:val="hybridMultilevel"/>
    <w:tmpl w:val="39C827E8"/>
    <w:lvl w:ilvl="0" w:tplc="DC764F82">
      <w:start w:val="1"/>
      <w:numFmt w:val="decimal"/>
      <w:lvlText w:val="(%1)"/>
      <w:lvlJc w:val="left"/>
      <w:pPr>
        <w:ind w:left="360" w:hanging="360"/>
      </w:pPr>
      <w:rPr>
        <w:rFonts w:hint="default"/>
      </w:rPr>
    </w:lvl>
    <w:lvl w:ilvl="1" w:tplc="0354EC46">
      <w:start w:val="1"/>
      <w:numFmt w:val="aiueo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94CB7"/>
    <w:multiLevelType w:val="hybridMultilevel"/>
    <w:tmpl w:val="6A0835EA"/>
    <w:lvl w:ilvl="0" w:tplc="70526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B4181C"/>
    <w:multiLevelType w:val="hybridMultilevel"/>
    <w:tmpl w:val="A43E6A52"/>
    <w:lvl w:ilvl="0" w:tplc="BCAC9C88">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5DC5728"/>
    <w:multiLevelType w:val="hybridMultilevel"/>
    <w:tmpl w:val="1FC65440"/>
    <w:lvl w:ilvl="0" w:tplc="AAA0413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8F47B57"/>
    <w:multiLevelType w:val="hybridMultilevel"/>
    <w:tmpl w:val="E1840C54"/>
    <w:lvl w:ilvl="0" w:tplc="687CD95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2E2AAA"/>
    <w:multiLevelType w:val="hybridMultilevel"/>
    <w:tmpl w:val="93BABF82"/>
    <w:lvl w:ilvl="0" w:tplc="4EFEF4D6">
      <w:start w:val="1"/>
      <w:numFmt w:val="decimalFullWidth"/>
      <w:lvlText w:val="注%1)"/>
      <w:lvlJc w:val="left"/>
      <w:pPr>
        <w:ind w:left="825" w:hanging="720"/>
      </w:pPr>
      <w:rPr>
        <w:rFonts w:hint="default"/>
        <w:sz w:val="22"/>
        <w:szCs w:val="22"/>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1AA2237"/>
    <w:multiLevelType w:val="hybridMultilevel"/>
    <w:tmpl w:val="9FC24F16"/>
    <w:lvl w:ilvl="0" w:tplc="DF3EE4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460D6"/>
    <w:multiLevelType w:val="hybridMultilevel"/>
    <w:tmpl w:val="7F0C5B68"/>
    <w:lvl w:ilvl="0" w:tplc="BC02247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2D403CEE"/>
    <w:multiLevelType w:val="hybridMultilevel"/>
    <w:tmpl w:val="035AFB88"/>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6B3F1F"/>
    <w:multiLevelType w:val="hybridMultilevel"/>
    <w:tmpl w:val="287ED438"/>
    <w:lvl w:ilvl="0" w:tplc="9F10C340">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4" w15:restartNumberingAfterBreak="0">
    <w:nsid w:val="310B273A"/>
    <w:multiLevelType w:val="hybridMultilevel"/>
    <w:tmpl w:val="90E40ED4"/>
    <w:lvl w:ilvl="0" w:tplc="1C9255BE">
      <w:start w:val="1"/>
      <w:numFmt w:val="decimal"/>
      <w:lvlText w:val="%1"/>
      <w:lvlJc w:val="left"/>
      <w:pPr>
        <w:ind w:left="360" w:hanging="360"/>
      </w:pPr>
      <w:rPr>
        <w:rFonts w:asciiTheme="majorEastAsia" w:eastAsiaTheme="majorEastAsia" w:hAnsiTheme="majorEastAsia" w:hint="default"/>
        <w:b/>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565179"/>
    <w:multiLevelType w:val="hybridMultilevel"/>
    <w:tmpl w:val="B2F85C94"/>
    <w:lvl w:ilvl="0" w:tplc="08D2DBBE">
      <w:start w:val="1"/>
      <w:numFmt w:val="aiueo"/>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6" w15:restartNumberingAfterBreak="0">
    <w:nsid w:val="37B31C13"/>
    <w:multiLevelType w:val="hybridMultilevel"/>
    <w:tmpl w:val="49DC0F3E"/>
    <w:lvl w:ilvl="0" w:tplc="269205E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E3B0C5F"/>
    <w:multiLevelType w:val="hybridMultilevel"/>
    <w:tmpl w:val="E222E11C"/>
    <w:lvl w:ilvl="0" w:tplc="C5B0731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071512E"/>
    <w:multiLevelType w:val="hybridMultilevel"/>
    <w:tmpl w:val="02C6A59A"/>
    <w:lvl w:ilvl="0" w:tplc="70526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9B42B8"/>
    <w:multiLevelType w:val="hybridMultilevel"/>
    <w:tmpl w:val="662AB53C"/>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E27A98"/>
    <w:multiLevelType w:val="hybridMultilevel"/>
    <w:tmpl w:val="F6DABCBC"/>
    <w:lvl w:ilvl="0" w:tplc="254C35DE">
      <w:start w:val="1"/>
      <w:numFmt w:val="decimal"/>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532F6E6E"/>
    <w:multiLevelType w:val="hybridMultilevel"/>
    <w:tmpl w:val="BC467234"/>
    <w:lvl w:ilvl="0" w:tplc="3B689460">
      <w:start w:val="1"/>
      <w:numFmt w:val="aiueo"/>
      <w:lvlText w:val="(%1)"/>
      <w:lvlJc w:val="left"/>
      <w:pPr>
        <w:ind w:left="1080" w:hanging="360"/>
      </w:pPr>
      <w:rPr>
        <w:rFonts w:hint="default"/>
      </w:rPr>
    </w:lvl>
    <w:lvl w:ilvl="1" w:tplc="A1F6E1D0">
      <w:start w:val="1"/>
      <w:numFmt w:val="decimal"/>
      <w:lvlText w:val="(%2)"/>
      <w:lvlJc w:val="left"/>
      <w:pPr>
        <w:ind w:left="1500" w:hanging="360"/>
      </w:pPr>
      <w:rPr>
        <w:rFonts w:hint="default"/>
      </w:rPr>
    </w:lvl>
    <w:lvl w:ilvl="2" w:tplc="8FDA3424">
      <w:numFmt w:val="bullet"/>
      <w:lvlText w:val="○"/>
      <w:lvlJc w:val="left"/>
      <w:pPr>
        <w:ind w:left="1920" w:hanging="360"/>
      </w:pPr>
      <w:rPr>
        <w:rFonts w:ascii="ＭＳ 明朝" w:eastAsia="ＭＳ 明朝" w:hAnsi="ＭＳ 明朝" w:cstheme="minorBidi" w:hint="eastAsia"/>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53CC773E"/>
    <w:multiLevelType w:val="hybridMultilevel"/>
    <w:tmpl w:val="CDA840E2"/>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BC5090"/>
    <w:multiLevelType w:val="hybridMultilevel"/>
    <w:tmpl w:val="5C4EAEE6"/>
    <w:lvl w:ilvl="0" w:tplc="45706FF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0B2DC9"/>
    <w:multiLevelType w:val="hybridMultilevel"/>
    <w:tmpl w:val="4FDE54B0"/>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4541E8"/>
    <w:multiLevelType w:val="hybridMultilevel"/>
    <w:tmpl w:val="88DCCE6A"/>
    <w:lvl w:ilvl="0" w:tplc="0F523318">
      <w:start w:val="1"/>
      <w:numFmt w:val="decimal"/>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6" w15:restartNumberingAfterBreak="0">
    <w:nsid w:val="64E1558F"/>
    <w:multiLevelType w:val="hybridMultilevel"/>
    <w:tmpl w:val="BF9EC242"/>
    <w:lvl w:ilvl="0" w:tplc="B34E2BC6">
      <w:start w:val="1"/>
      <w:numFmt w:val="aiueo"/>
      <w:lvlText w:val="(%1)"/>
      <w:lvlJc w:val="left"/>
      <w:pPr>
        <w:ind w:left="1155" w:hanging="5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8042C9E"/>
    <w:multiLevelType w:val="hybridMultilevel"/>
    <w:tmpl w:val="1F3C8DF2"/>
    <w:lvl w:ilvl="0" w:tplc="51AEEA2C">
      <w:start w:val="1"/>
      <w:numFmt w:val="decimal"/>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8" w15:restartNumberingAfterBreak="0">
    <w:nsid w:val="69BA5000"/>
    <w:multiLevelType w:val="hybridMultilevel"/>
    <w:tmpl w:val="FE861878"/>
    <w:lvl w:ilvl="0" w:tplc="6EF66B12">
      <w:start w:val="1"/>
      <w:numFmt w:val="aiueo"/>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9" w15:restartNumberingAfterBreak="0">
    <w:nsid w:val="70B1773F"/>
    <w:multiLevelType w:val="hybridMultilevel"/>
    <w:tmpl w:val="3BE2C914"/>
    <w:lvl w:ilvl="0" w:tplc="FF24B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78287A0D"/>
    <w:multiLevelType w:val="hybridMultilevel"/>
    <w:tmpl w:val="986E4D42"/>
    <w:lvl w:ilvl="0" w:tplc="C0949C46">
      <w:start w:val="1"/>
      <w:numFmt w:val="aiueo"/>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16cid:durableId="1897081003">
    <w:abstractNumId w:val="14"/>
  </w:num>
  <w:num w:numId="2" w16cid:durableId="77139835">
    <w:abstractNumId w:val="23"/>
  </w:num>
  <w:num w:numId="3" w16cid:durableId="687482474">
    <w:abstractNumId w:val="7"/>
  </w:num>
  <w:num w:numId="4" w16cid:durableId="411895167">
    <w:abstractNumId w:val="16"/>
  </w:num>
  <w:num w:numId="5" w16cid:durableId="266890574">
    <w:abstractNumId w:val="27"/>
  </w:num>
  <w:num w:numId="6" w16cid:durableId="1566992942">
    <w:abstractNumId w:val="20"/>
  </w:num>
  <w:num w:numId="7" w16cid:durableId="1820995442">
    <w:abstractNumId w:val="25"/>
  </w:num>
  <w:num w:numId="8" w16cid:durableId="1003316032">
    <w:abstractNumId w:val="2"/>
  </w:num>
  <w:num w:numId="9" w16cid:durableId="1649629420">
    <w:abstractNumId w:val="6"/>
  </w:num>
  <w:num w:numId="10" w16cid:durableId="295533114">
    <w:abstractNumId w:val="17"/>
  </w:num>
  <w:num w:numId="11" w16cid:durableId="1548253744">
    <w:abstractNumId w:val="21"/>
  </w:num>
  <w:num w:numId="12" w16cid:durableId="1538349646">
    <w:abstractNumId w:val="11"/>
  </w:num>
  <w:num w:numId="13" w16cid:durableId="1116800218">
    <w:abstractNumId w:val="15"/>
  </w:num>
  <w:num w:numId="14" w16cid:durableId="859124325">
    <w:abstractNumId w:val="8"/>
  </w:num>
  <w:num w:numId="15" w16cid:durableId="652762825">
    <w:abstractNumId w:val="29"/>
  </w:num>
  <w:num w:numId="16" w16cid:durableId="836188393">
    <w:abstractNumId w:val="10"/>
  </w:num>
  <w:num w:numId="17" w16cid:durableId="114756522">
    <w:abstractNumId w:val="30"/>
  </w:num>
  <w:num w:numId="18" w16cid:durableId="781537761">
    <w:abstractNumId w:val="9"/>
  </w:num>
  <w:num w:numId="19" w16cid:durableId="824779320">
    <w:abstractNumId w:val="26"/>
  </w:num>
  <w:num w:numId="20" w16cid:durableId="1611088875">
    <w:abstractNumId w:val="28"/>
  </w:num>
  <w:num w:numId="21" w16cid:durableId="1126779985">
    <w:abstractNumId w:val="3"/>
  </w:num>
  <w:num w:numId="22" w16cid:durableId="156575191">
    <w:abstractNumId w:val="13"/>
  </w:num>
  <w:num w:numId="23" w16cid:durableId="1114401438">
    <w:abstractNumId w:val="1"/>
  </w:num>
  <w:num w:numId="24" w16cid:durableId="1557281346">
    <w:abstractNumId w:val="22"/>
  </w:num>
  <w:num w:numId="25" w16cid:durableId="36511944">
    <w:abstractNumId w:val="19"/>
  </w:num>
  <w:num w:numId="26" w16cid:durableId="356926517">
    <w:abstractNumId w:val="24"/>
  </w:num>
  <w:num w:numId="27" w16cid:durableId="1631550084">
    <w:abstractNumId w:val="12"/>
  </w:num>
  <w:num w:numId="28" w16cid:durableId="1759668970">
    <w:abstractNumId w:val="4"/>
  </w:num>
  <w:num w:numId="29" w16cid:durableId="1661620061">
    <w:abstractNumId w:val="0"/>
  </w:num>
  <w:num w:numId="30" w16cid:durableId="882324429">
    <w:abstractNumId w:val="5"/>
  </w:num>
  <w:num w:numId="31" w16cid:durableId="8541521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39"/>
  <w:drawingGridHorizontalSpacing w:val="107"/>
  <w:drawingGridVerticalSpacing w:val="18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6A"/>
    <w:rsid w:val="00001BEA"/>
    <w:rsid w:val="00016E40"/>
    <w:rsid w:val="00024960"/>
    <w:rsid w:val="00024B69"/>
    <w:rsid w:val="00027546"/>
    <w:rsid w:val="00027BD5"/>
    <w:rsid w:val="00027FAA"/>
    <w:rsid w:val="00040D08"/>
    <w:rsid w:val="0005089B"/>
    <w:rsid w:val="00051F7C"/>
    <w:rsid w:val="00054B7B"/>
    <w:rsid w:val="00055B53"/>
    <w:rsid w:val="00061585"/>
    <w:rsid w:val="0006314B"/>
    <w:rsid w:val="00066F10"/>
    <w:rsid w:val="000715DF"/>
    <w:rsid w:val="00073DB4"/>
    <w:rsid w:val="00074388"/>
    <w:rsid w:val="00081471"/>
    <w:rsid w:val="00082848"/>
    <w:rsid w:val="00085CD6"/>
    <w:rsid w:val="00090273"/>
    <w:rsid w:val="00091C20"/>
    <w:rsid w:val="00091E04"/>
    <w:rsid w:val="000933B7"/>
    <w:rsid w:val="00093A92"/>
    <w:rsid w:val="000942B5"/>
    <w:rsid w:val="000A1D76"/>
    <w:rsid w:val="000A343F"/>
    <w:rsid w:val="000A3C38"/>
    <w:rsid w:val="000C00F1"/>
    <w:rsid w:val="000C0EC5"/>
    <w:rsid w:val="000D2807"/>
    <w:rsid w:val="000D70C5"/>
    <w:rsid w:val="000E32B4"/>
    <w:rsid w:val="000E4F98"/>
    <w:rsid w:val="000E615E"/>
    <w:rsid w:val="000F20C4"/>
    <w:rsid w:val="000F4667"/>
    <w:rsid w:val="001001C1"/>
    <w:rsid w:val="001058BA"/>
    <w:rsid w:val="00107D29"/>
    <w:rsid w:val="00110989"/>
    <w:rsid w:val="0011254D"/>
    <w:rsid w:val="001128DC"/>
    <w:rsid w:val="001133B2"/>
    <w:rsid w:val="00120312"/>
    <w:rsid w:val="00125630"/>
    <w:rsid w:val="0012576E"/>
    <w:rsid w:val="001259BC"/>
    <w:rsid w:val="001334D9"/>
    <w:rsid w:val="00133B90"/>
    <w:rsid w:val="00135F9F"/>
    <w:rsid w:val="001372E8"/>
    <w:rsid w:val="0013743A"/>
    <w:rsid w:val="0014020B"/>
    <w:rsid w:val="00141E16"/>
    <w:rsid w:val="00145278"/>
    <w:rsid w:val="00153B34"/>
    <w:rsid w:val="001549FF"/>
    <w:rsid w:val="00156784"/>
    <w:rsid w:val="00156FD3"/>
    <w:rsid w:val="00160A14"/>
    <w:rsid w:val="0016521E"/>
    <w:rsid w:val="00167784"/>
    <w:rsid w:val="001700E3"/>
    <w:rsid w:val="0017053C"/>
    <w:rsid w:val="00173B72"/>
    <w:rsid w:val="00174792"/>
    <w:rsid w:val="001770D5"/>
    <w:rsid w:val="00177BAF"/>
    <w:rsid w:val="00181209"/>
    <w:rsid w:val="00182C0C"/>
    <w:rsid w:val="00184AB7"/>
    <w:rsid w:val="0018520C"/>
    <w:rsid w:val="00187068"/>
    <w:rsid w:val="00193D59"/>
    <w:rsid w:val="00196935"/>
    <w:rsid w:val="001A1227"/>
    <w:rsid w:val="001A2317"/>
    <w:rsid w:val="001A4C9E"/>
    <w:rsid w:val="001A4F68"/>
    <w:rsid w:val="001B1EE6"/>
    <w:rsid w:val="001B58A6"/>
    <w:rsid w:val="001B5E0A"/>
    <w:rsid w:val="001C225C"/>
    <w:rsid w:val="001D4DF2"/>
    <w:rsid w:val="001D7B7B"/>
    <w:rsid w:val="001E1BA2"/>
    <w:rsid w:val="001E25EF"/>
    <w:rsid w:val="001E3C30"/>
    <w:rsid w:val="001E6D63"/>
    <w:rsid w:val="001E77EF"/>
    <w:rsid w:val="001F0982"/>
    <w:rsid w:val="001F4B5E"/>
    <w:rsid w:val="00201192"/>
    <w:rsid w:val="002020EB"/>
    <w:rsid w:val="00203CB0"/>
    <w:rsid w:val="00205F9A"/>
    <w:rsid w:val="00207BBA"/>
    <w:rsid w:val="00211027"/>
    <w:rsid w:val="002114C3"/>
    <w:rsid w:val="00211C20"/>
    <w:rsid w:val="00213CB2"/>
    <w:rsid w:val="00216C83"/>
    <w:rsid w:val="00222174"/>
    <w:rsid w:val="002237E3"/>
    <w:rsid w:val="00230879"/>
    <w:rsid w:val="00237049"/>
    <w:rsid w:val="00242484"/>
    <w:rsid w:val="00243039"/>
    <w:rsid w:val="00243072"/>
    <w:rsid w:val="0024724C"/>
    <w:rsid w:val="00250499"/>
    <w:rsid w:val="002521FA"/>
    <w:rsid w:val="00254B4E"/>
    <w:rsid w:val="0026064B"/>
    <w:rsid w:val="00260D9C"/>
    <w:rsid w:val="00266119"/>
    <w:rsid w:val="002670A6"/>
    <w:rsid w:val="00270106"/>
    <w:rsid w:val="00272F3B"/>
    <w:rsid w:val="002806F1"/>
    <w:rsid w:val="00286A15"/>
    <w:rsid w:val="00290215"/>
    <w:rsid w:val="00290398"/>
    <w:rsid w:val="002963E7"/>
    <w:rsid w:val="002A2093"/>
    <w:rsid w:val="002A20E9"/>
    <w:rsid w:val="002A5C3F"/>
    <w:rsid w:val="002A7C88"/>
    <w:rsid w:val="002B1041"/>
    <w:rsid w:val="002C6CB6"/>
    <w:rsid w:val="002C76B9"/>
    <w:rsid w:val="002C77B1"/>
    <w:rsid w:val="002D34B0"/>
    <w:rsid w:val="002D520E"/>
    <w:rsid w:val="002D5AA6"/>
    <w:rsid w:val="002D7E4E"/>
    <w:rsid w:val="002E2880"/>
    <w:rsid w:val="002E2AFB"/>
    <w:rsid w:val="002E76C2"/>
    <w:rsid w:val="002E78EE"/>
    <w:rsid w:val="002F0A94"/>
    <w:rsid w:val="002F1646"/>
    <w:rsid w:val="002F3AD2"/>
    <w:rsid w:val="002F4BCD"/>
    <w:rsid w:val="002F5B0E"/>
    <w:rsid w:val="00303CF0"/>
    <w:rsid w:val="0030495C"/>
    <w:rsid w:val="00304D78"/>
    <w:rsid w:val="0030795C"/>
    <w:rsid w:val="003135D7"/>
    <w:rsid w:val="0031634A"/>
    <w:rsid w:val="0032070F"/>
    <w:rsid w:val="00333567"/>
    <w:rsid w:val="00340C92"/>
    <w:rsid w:val="00342F43"/>
    <w:rsid w:val="00345706"/>
    <w:rsid w:val="00351307"/>
    <w:rsid w:val="00352110"/>
    <w:rsid w:val="00352C72"/>
    <w:rsid w:val="0035536E"/>
    <w:rsid w:val="00357AD6"/>
    <w:rsid w:val="00364296"/>
    <w:rsid w:val="003647AC"/>
    <w:rsid w:val="00365F3C"/>
    <w:rsid w:val="00373BA1"/>
    <w:rsid w:val="00374582"/>
    <w:rsid w:val="00375AE0"/>
    <w:rsid w:val="00376DDC"/>
    <w:rsid w:val="00380452"/>
    <w:rsid w:val="00385971"/>
    <w:rsid w:val="00387362"/>
    <w:rsid w:val="00387626"/>
    <w:rsid w:val="00394D8F"/>
    <w:rsid w:val="003A2C96"/>
    <w:rsid w:val="003A3FD0"/>
    <w:rsid w:val="003A677A"/>
    <w:rsid w:val="003A75B3"/>
    <w:rsid w:val="003B3C1E"/>
    <w:rsid w:val="003C51A3"/>
    <w:rsid w:val="003D2E54"/>
    <w:rsid w:val="003D546E"/>
    <w:rsid w:val="003E02CE"/>
    <w:rsid w:val="003E0704"/>
    <w:rsid w:val="003E15E9"/>
    <w:rsid w:val="003E2066"/>
    <w:rsid w:val="003E3F3C"/>
    <w:rsid w:val="003E595D"/>
    <w:rsid w:val="003F185E"/>
    <w:rsid w:val="003F1E31"/>
    <w:rsid w:val="003F2346"/>
    <w:rsid w:val="003F4634"/>
    <w:rsid w:val="003F5FAD"/>
    <w:rsid w:val="00401D8C"/>
    <w:rsid w:val="00404A64"/>
    <w:rsid w:val="00407C32"/>
    <w:rsid w:val="00411813"/>
    <w:rsid w:val="00411848"/>
    <w:rsid w:val="00421CEF"/>
    <w:rsid w:val="00422763"/>
    <w:rsid w:val="00422BA5"/>
    <w:rsid w:val="00427DC4"/>
    <w:rsid w:val="004307A8"/>
    <w:rsid w:val="00431BC8"/>
    <w:rsid w:val="004328BB"/>
    <w:rsid w:val="00437B0E"/>
    <w:rsid w:val="004434E2"/>
    <w:rsid w:val="00451713"/>
    <w:rsid w:val="00455F83"/>
    <w:rsid w:val="004722A6"/>
    <w:rsid w:val="00474BA3"/>
    <w:rsid w:val="004774E2"/>
    <w:rsid w:val="00477C1D"/>
    <w:rsid w:val="00480958"/>
    <w:rsid w:val="00485169"/>
    <w:rsid w:val="004879B2"/>
    <w:rsid w:val="0049251A"/>
    <w:rsid w:val="00495F8B"/>
    <w:rsid w:val="004A42D6"/>
    <w:rsid w:val="004A4CC1"/>
    <w:rsid w:val="004B3C5B"/>
    <w:rsid w:val="004B3F0A"/>
    <w:rsid w:val="004B5B7D"/>
    <w:rsid w:val="004B618B"/>
    <w:rsid w:val="004C726E"/>
    <w:rsid w:val="004C7F31"/>
    <w:rsid w:val="004D3E93"/>
    <w:rsid w:val="004D6C36"/>
    <w:rsid w:val="004E0096"/>
    <w:rsid w:val="004E1501"/>
    <w:rsid w:val="004E416F"/>
    <w:rsid w:val="004E4ECA"/>
    <w:rsid w:val="004F1967"/>
    <w:rsid w:val="004F3F4E"/>
    <w:rsid w:val="004F4280"/>
    <w:rsid w:val="004F5244"/>
    <w:rsid w:val="004F726B"/>
    <w:rsid w:val="00501CA8"/>
    <w:rsid w:val="005024F1"/>
    <w:rsid w:val="005033DB"/>
    <w:rsid w:val="005038C4"/>
    <w:rsid w:val="005051D9"/>
    <w:rsid w:val="005131B9"/>
    <w:rsid w:val="005134DD"/>
    <w:rsid w:val="00513D54"/>
    <w:rsid w:val="005173FE"/>
    <w:rsid w:val="00520F4F"/>
    <w:rsid w:val="00521786"/>
    <w:rsid w:val="005220E5"/>
    <w:rsid w:val="00522E72"/>
    <w:rsid w:val="00522EC9"/>
    <w:rsid w:val="005248AF"/>
    <w:rsid w:val="0053260E"/>
    <w:rsid w:val="0053314D"/>
    <w:rsid w:val="00534A7D"/>
    <w:rsid w:val="00534FE4"/>
    <w:rsid w:val="005353AC"/>
    <w:rsid w:val="00536043"/>
    <w:rsid w:val="00540187"/>
    <w:rsid w:val="0054033F"/>
    <w:rsid w:val="005411F3"/>
    <w:rsid w:val="00550730"/>
    <w:rsid w:val="0055317B"/>
    <w:rsid w:val="0055508B"/>
    <w:rsid w:val="005567ED"/>
    <w:rsid w:val="0056186A"/>
    <w:rsid w:val="005627AC"/>
    <w:rsid w:val="00563818"/>
    <w:rsid w:val="00563B68"/>
    <w:rsid w:val="0056499C"/>
    <w:rsid w:val="00567F38"/>
    <w:rsid w:val="005744C2"/>
    <w:rsid w:val="00574964"/>
    <w:rsid w:val="00580C29"/>
    <w:rsid w:val="00585397"/>
    <w:rsid w:val="00586C5E"/>
    <w:rsid w:val="00590C48"/>
    <w:rsid w:val="00593FB6"/>
    <w:rsid w:val="005966D7"/>
    <w:rsid w:val="005A06D7"/>
    <w:rsid w:val="005A2A2E"/>
    <w:rsid w:val="005A3DEB"/>
    <w:rsid w:val="005A4AA3"/>
    <w:rsid w:val="005A6EA5"/>
    <w:rsid w:val="005B0B5B"/>
    <w:rsid w:val="005B3CA8"/>
    <w:rsid w:val="005B74B6"/>
    <w:rsid w:val="005C4E0B"/>
    <w:rsid w:val="005C7191"/>
    <w:rsid w:val="005D0DBF"/>
    <w:rsid w:val="005D0DC2"/>
    <w:rsid w:val="005D1588"/>
    <w:rsid w:val="005E267B"/>
    <w:rsid w:val="005E48C1"/>
    <w:rsid w:val="005E6BCD"/>
    <w:rsid w:val="005F09B0"/>
    <w:rsid w:val="005F0CE1"/>
    <w:rsid w:val="005F319C"/>
    <w:rsid w:val="005F3315"/>
    <w:rsid w:val="005F55A1"/>
    <w:rsid w:val="005F5C4B"/>
    <w:rsid w:val="005F73BC"/>
    <w:rsid w:val="00606F53"/>
    <w:rsid w:val="00610F9F"/>
    <w:rsid w:val="006110A2"/>
    <w:rsid w:val="00612A0B"/>
    <w:rsid w:val="00615BAB"/>
    <w:rsid w:val="00616CA8"/>
    <w:rsid w:val="006216B1"/>
    <w:rsid w:val="006226A2"/>
    <w:rsid w:val="00623693"/>
    <w:rsid w:val="006317A2"/>
    <w:rsid w:val="00632141"/>
    <w:rsid w:val="006351C3"/>
    <w:rsid w:val="006468FF"/>
    <w:rsid w:val="006658A4"/>
    <w:rsid w:val="00665C78"/>
    <w:rsid w:val="00665D35"/>
    <w:rsid w:val="00666124"/>
    <w:rsid w:val="00670E4E"/>
    <w:rsid w:val="00676FEF"/>
    <w:rsid w:val="006775D7"/>
    <w:rsid w:val="006777E4"/>
    <w:rsid w:val="006918BE"/>
    <w:rsid w:val="00696F72"/>
    <w:rsid w:val="006A1CC6"/>
    <w:rsid w:val="006A3225"/>
    <w:rsid w:val="006A51B9"/>
    <w:rsid w:val="006A5404"/>
    <w:rsid w:val="006A5FC5"/>
    <w:rsid w:val="006A7B38"/>
    <w:rsid w:val="006B246A"/>
    <w:rsid w:val="006B2951"/>
    <w:rsid w:val="006B2D08"/>
    <w:rsid w:val="006B5311"/>
    <w:rsid w:val="006B780E"/>
    <w:rsid w:val="006C0434"/>
    <w:rsid w:val="006C3141"/>
    <w:rsid w:val="006C68C5"/>
    <w:rsid w:val="006D1093"/>
    <w:rsid w:val="006D2CC2"/>
    <w:rsid w:val="006D44BA"/>
    <w:rsid w:val="006D5C60"/>
    <w:rsid w:val="006E0765"/>
    <w:rsid w:val="006E4B7A"/>
    <w:rsid w:val="006E6C2F"/>
    <w:rsid w:val="006F090E"/>
    <w:rsid w:val="006F1FA5"/>
    <w:rsid w:val="006F2E5E"/>
    <w:rsid w:val="006F626C"/>
    <w:rsid w:val="006F7606"/>
    <w:rsid w:val="0070053A"/>
    <w:rsid w:val="0070351B"/>
    <w:rsid w:val="00704F15"/>
    <w:rsid w:val="00710F2B"/>
    <w:rsid w:val="007152CD"/>
    <w:rsid w:val="00715BD3"/>
    <w:rsid w:val="007218BD"/>
    <w:rsid w:val="00725449"/>
    <w:rsid w:val="00726255"/>
    <w:rsid w:val="00726B73"/>
    <w:rsid w:val="00733CC2"/>
    <w:rsid w:val="00734560"/>
    <w:rsid w:val="007346FC"/>
    <w:rsid w:val="00734D35"/>
    <w:rsid w:val="0073523B"/>
    <w:rsid w:val="0073538D"/>
    <w:rsid w:val="00735831"/>
    <w:rsid w:val="0073771D"/>
    <w:rsid w:val="00737A0E"/>
    <w:rsid w:val="0074378B"/>
    <w:rsid w:val="00746113"/>
    <w:rsid w:val="00752AE0"/>
    <w:rsid w:val="0075428D"/>
    <w:rsid w:val="00755F67"/>
    <w:rsid w:val="00756831"/>
    <w:rsid w:val="00766C5F"/>
    <w:rsid w:val="00770518"/>
    <w:rsid w:val="00770590"/>
    <w:rsid w:val="00770BEF"/>
    <w:rsid w:val="00770EC3"/>
    <w:rsid w:val="00774AFC"/>
    <w:rsid w:val="007767AB"/>
    <w:rsid w:val="007769AF"/>
    <w:rsid w:val="00784CF5"/>
    <w:rsid w:val="00785AD2"/>
    <w:rsid w:val="00791B2F"/>
    <w:rsid w:val="00792B29"/>
    <w:rsid w:val="00794DFE"/>
    <w:rsid w:val="0079528A"/>
    <w:rsid w:val="007A004C"/>
    <w:rsid w:val="007A1464"/>
    <w:rsid w:val="007A3921"/>
    <w:rsid w:val="007B12E1"/>
    <w:rsid w:val="007C0F43"/>
    <w:rsid w:val="007C126B"/>
    <w:rsid w:val="007C281F"/>
    <w:rsid w:val="007E2D7D"/>
    <w:rsid w:val="007E559C"/>
    <w:rsid w:val="007E5D26"/>
    <w:rsid w:val="007F080C"/>
    <w:rsid w:val="007F10C1"/>
    <w:rsid w:val="007F1178"/>
    <w:rsid w:val="007F4435"/>
    <w:rsid w:val="007F64FF"/>
    <w:rsid w:val="007F7BF3"/>
    <w:rsid w:val="00800C32"/>
    <w:rsid w:val="00802052"/>
    <w:rsid w:val="008055AB"/>
    <w:rsid w:val="00805DA9"/>
    <w:rsid w:val="00813B9B"/>
    <w:rsid w:val="008148C0"/>
    <w:rsid w:val="008248F6"/>
    <w:rsid w:val="008305E8"/>
    <w:rsid w:val="00830EE7"/>
    <w:rsid w:val="008337E9"/>
    <w:rsid w:val="008342AD"/>
    <w:rsid w:val="00834E38"/>
    <w:rsid w:val="008357E6"/>
    <w:rsid w:val="00841D1E"/>
    <w:rsid w:val="008424F3"/>
    <w:rsid w:val="00845FAB"/>
    <w:rsid w:val="00847EB9"/>
    <w:rsid w:val="008515FC"/>
    <w:rsid w:val="00854C67"/>
    <w:rsid w:val="008557E9"/>
    <w:rsid w:val="00860687"/>
    <w:rsid w:val="00863B72"/>
    <w:rsid w:val="00863DBD"/>
    <w:rsid w:val="0086533A"/>
    <w:rsid w:val="00865A56"/>
    <w:rsid w:val="00865CD3"/>
    <w:rsid w:val="00865D13"/>
    <w:rsid w:val="00873BA3"/>
    <w:rsid w:val="00877D79"/>
    <w:rsid w:val="00891E41"/>
    <w:rsid w:val="008948AE"/>
    <w:rsid w:val="00895C74"/>
    <w:rsid w:val="00896445"/>
    <w:rsid w:val="008A09DE"/>
    <w:rsid w:val="008A29CA"/>
    <w:rsid w:val="008A2E56"/>
    <w:rsid w:val="008A321A"/>
    <w:rsid w:val="008A3BEA"/>
    <w:rsid w:val="008A43AC"/>
    <w:rsid w:val="008A6FFF"/>
    <w:rsid w:val="008B07C7"/>
    <w:rsid w:val="008B1B6C"/>
    <w:rsid w:val="008B4D21"/>
    <w:rsid w:val="008B505C"/>
    <w:rsid w:val="008B72CC"/>
    <w:rsid w:val="008C2961"/>
    <w:rsid w:val="008C2CB0"/>
    <w:rsid w:val="008C7719"/>
    <w:rsid w:val="008D09A8"/>
    <w:rsid w:val="008D135B"/>
    <w:rsid w:val="008D2EDA"/>
    <w:rsid w:val="008D3B9B"/>
    <w:rsid w:val="008E73AD"/>
    <w:rsid w:val="008F029F"/>
    <w:rsid w:val="008F0575"/>
    <w:rsid w:val="008F4C7E"/>
    <w:rsid w:val="008F632B"/>
    <w:rsid w:val="008F7032"/>
    <w:rsid w:val="00901476"/>
    <w:rsid w:val="009054D9"/>
    <w:rsid w:val="009108DB"/>
    <w:rsid w:val="009135E2"/>
    <w:rsid w:val="00913AD0"/>
    <w:rsid w:val="00913B9E"/>
    <w:rsid w:val="00917DC5"/>
    <w:rsid w:val="0092218C"/>
    <w:rsid w:val="00923E05"/>
    <w:rsid w:val="00927061"/>
    <w:rsid w:val="00927D8C"/>
    <w:rsid w:val="00930890"/>
    <w:rsid w:val="0094023C"/>
    <w:rsid w:val="00941376"/>
    <w:rsid w:val="0094137D"/>
    <w:rsid w:val="0094186C"/>
    <w:rsid w:val="0094377F"/>
    <w:rsid w:val="00943F28"/>
    <w:rsid w:val="00946397"/>
    <w:rsid w:val="00947952"/>
    <w:rsid w:val="00950AA1"/>
    <w:rsid w:val="00955651"/>
    <w:rsid w:val="00963B6E"/>
    <w:rsid w:val="009667B0"/>
    <w:rsid w:val="0097057F"/>
    <w:rsid w:val="009723C9"/>
    <w:rsid w:val="00973B19"/>
    <w:rsid w:val="009740A0"/>
    <w:rsid w:val="00975153"/>
    <w:rsid w:val="00982690"/>
    <w:rsid w:val="00984038"/>
    <w:rsid w:val="00984C8C"/>
    <w:rsid w:val="009865DF"/>
    <w:rsid w:val="00986AFB"/>
    <w:rsid w:val="00991965"/>
    <w:rsid w:val="009A4E2B"/>
    <w:rsid w:val="009B22EE"/>
    <w:rsid w:val="009B4F51"/>
    <w:rsid w:val="009B6E77"/>
    <w:rsid w:val="009B7F6E"/>
    <w:rsid w:val="009C38B2"/>
    <w:rsid w:val="009C5C15"/>
    <w:rsid w:val="009C5CD6"/>
    <w:rsid w:val="009D7F06"/>
    <w:rsid w:val="009E229A"/>
    <w:rsid w:val="009E3941"/>
    <w:rsid w:val="009F1F49"/>
    <w:rsid w:val="009F479A"/>
    <w:rsid w:val="009F56AA"/>
    <w:rsid w:val="009F5AD8"/>
    <w:rsid w:val="00A0293B"/>
    <w:rsid w:val="00A048F2"/>
    <w:rsid w:val="00A06BFF"/>
    <w:rsid w:val="00A169C4"/>
    <w:rsid w:val="00A178A1"/>
    <w:rsid w:val="00A21D2D"/>
    <w:rsid w:val="00A270A4"/>
    <w:rsid w:val="00A31403"/>
    <w:rsid w:val="00A31618"/>
    <w:rsid w:val="00A3796D"/>
    <w:rsid w:val="00A44AF5"/>
    <w:rsid w:val="00A4587C"/>
    <w:rsid w:val="00A46985"/>
    <w:rsid w:val="00A47E81"/>
    <w:rsid w:val="00A527C7"/>
    <w:rsid w:val="00A53B70"/>
    <w:rsid w:val="00A5477B"/>
    <w:rsid w:val="00A55FD8"/>
    <w:rsid w:val="00A60E22"/>
    <w:rsid w:val="00A6635D"/>
    <w:rsid w:val="00A700EA"/>
    <w:rsid w:val="00A72BB2"/>
    <w:rsid w:val="00A736C2"/>
    <w:rsid w:val="00A846F8"/>
    <w:rsid w:val="00A85AE7"/>
    <w:rsid w:val="00A9147B"/>
    <w:rsid w:val="00A943F3"/>
    <w:rsid w:val="00A9546B"/>
    <w:rsid w:val="00A976E6"/>
    <w:rsid w:val="00AA4710"/>
    <w:rsid w:val="00AA5BAF"/>
    <w:rsid w:val="00AA76E5"/>
    <w:rsid w:val="00AB0EC3"/>
    <w:rsid w:val="00AB2F05"/>
    <w:rsid w:val="00AB2F44"/>
    <w:rsid w:val="00AB47C6"/>
    <w:rsid w:val="00AC3795"/>
    <w:rsid w:val="00AC6730"/>
    <w:rsid w:val="00AD5324"/>
    <w:rsid w:val="00AD6AEA"/>
    <w:rsid w:val="00AE199C"/>
    <w:rsid w:val="00AE301C"/>
    <w:rsid w:val="00AE3D46"/>
    <w:rsid w:val="00AE45D6"/>
    <w:rsid w:val="00AE495F"/>
    <w:rsid w:val="00AF48C8"/>
    <w:rsid w:val="00AF668C"/>
    <w:rsid w:val="00AF6E22"/>
    <w:rsid w:val="00AF6FE2"/>
    <w:rsid w:val="00AF7A62"/>
    <w:rsid w:val="00AF7FE9"/>
    <w:rsid w:val="00B0103C"/>
    <w:rsid w:val="00B03213"/>
    <w:rsid w:val="00B03C28"/>
    <w:rsid w:val="00B1306D"/>
    <w:rsid w:val="00B22C24"/>
    <w:rsid w:val="00B23EBA"/>
    <w:rsid w:val="00B24945"/>
    <w:rsid w:val="00B24A98"/>
    <w:rsid w:val="00B30512"/>
    <w:rsid w:val="00B3436E"/>
    <w:rsid w:val="00B4522C"/>
    <w:rsid w:val="00B50A68"/>
    <w:rsid w:val="00B51DD6"/>
    <w:rsid w:val="00B57C33"/>
    <w:rsid w:val="00B63F92"/>
    <w:rsid w:val="00B65998"/>
    <w:rsid w:val="00B7093D"/>
    <w:rsid w:val="00B70CE1"/>
    <w:rsid w:val="00B7622B"/>
    <w:rsid w:val="00B81943"/>
    <w:rsid w:val="00B842A6"/>
    <w:rsid w:val="00B86072"/>
    <w:rsid w:val="00B90519"/>
    <w:rsid w:val="00B918B3"/>
    <w:rsid w:val="00B920F5"/>
    <w:rsid w:val="00B9301B"/>
    <w:rsid w:val="00BA1A04"/>
    <w:rsid w:val="00BA2EB9"/>
    <w:rsid w:val="00BA4E05"/>
    <w:rsid w:val="00BB4FDE"/>
    <w:rsid w:val="00BB6C3C"/>
    <w:rsid w:val="00BC20D1"/>
    <w:rsid w:val="00BC26E8"/>
    <w:rsid w:val="00BD3134"/>
    <w:rsid w:val="00BD3DBB"/>
    <w:rsid w:val="00BD57A7"/>
    <w:rsid w:val="00BD7934"/>
    <w:rsid w:val="00BE1713"/>
    <w:rsid w:val="00BE6588"/>
    <w:rsid w:val="00BF12D4"/>
    <w:rsid w:val="00BF4E33"/>
    <w:rsid w:val="00C04111"/>
    <w:rsid w:val="00C04CFB"/>
    <w:rsid w:val="00C14407"/>
    <w:rsid w:val="00C14FBE"/>
    <w:rsid w:val="00C17D0D"/>
    <w:rsid w:val="00C20BF4"/>
    <w:rsid w:val="00C22460"/>
    <w:rsid w:val="00C23CE5"/>
    <w:rsid w:val="00C27DC4"/>
    <w:rsid w:val="00C34ECB"/>
    <w:rsid w:val="00C34ED5"/>
    <w:rsid w:val="00C36BA9"/>
    <w:rsid w:val="00C36C77"/>
    <w:rsid w:val="00C37CEE"/>
    <w:rsid w:val="00C427E2"/>
    <w:rsid w:val="00C43C2C"/>
    <w:rsid w:val="00C60EC9"/>
    <w:rsid w:val="00C632F9"/>
    <w:rsid w:val="00C66D12"/>
    <w:rsid w:val="00C76AF9"/>
    <w:rsid w:val="00C849F7"/>
    <w:rsid w:val="00C84F55"/>
    <w:rsid w:val="00C85A3F"/>
    <w:rsid w:val="00C85F6F"/>
    <w:rsid w:val="00C86CCC"/>
    <w:rsid w:val="00C875F7"/>
    <w:rsid w:val="00C92483"/>
    <w:rsid w:val="00C92BE0"/>
    <w:rsid w:val="00C97E56"/>
    <w:rsid w:val="00CA0846"/>
    <w:rsid w:val="00CA19ED"/>
    <w:rsid w:val="00CA39CA"/>
    <w:rsid w:val="00CA6631"/>
    <w:rsid w:val="00CB09A5"/>
    <w:rsid w:val="00CC1426"/>
    <w:rsid w:val="00CC7E73"/>
    <w:rsid w:val="00CD2ED4"/>
    <w:rsid w:val="00CD4E85"/>
    <w:rsid w:val="00CE08EF"/>
    <w:rsid w:val="00CE33A5"/>
    <w:rsid w:val="00CE493A"/>
    <w:rsid w:val="00CE75C1"/>
    <w:rsid w:val="00CF24B9"/>
    <w:rsid w:val="00CF2780"/>
    <w:rsid w:val="00CF2AD4"/>
    <w:rsid w:val="00CF2C5A"/>
    <w:rsid w:val="00D016D5"/>
    <w:rsid w:val="00D0326A"/>
    <w:rsid w:val="00D05CBC"/>
    <w:rsid w:val="00D1376D"/>
    <w:rsid w:val="00D14514"/>
    <w:rsid w:val="00D1632C"/>
    <w:rsid w:val="00D22C0C"/>
    <w:rsid w:val="00D329F3"/>
    <w:rsid w:val="00D33524"/>
    <w:rsid w:val="00D35517"/>
    <w:rsid w:val="00D41E25"/>
    <w:rsid w:val="00D42ECD"/>
    <w:rsid w:val="00D44858"/>
    <w:rsid w:val="00D53623"/>
    <w:rsid w:val="00D608D2"/>
    <w:rsid w:val="00D608FB"/>
    <w:rsid w:val="00D60DF5"/>
    <w:rsid w:val="00D746A6"/>
    <w:rsid w:val="00D752C8"/>
    <w:rsid w:val="00D77768"/>
    <w:rsid w:val="00D85C94"/>
    <w:rsid w:val="00D92D41"/>
    <w:rsid w:val="00DA072F"/>
    <w:rsid w:val="00DA079A"/>
    <w:rsid w:val="00DB20AD"/>
    <w:rsid w:val="00DB253B"/>
    <w:rsid w:val="00DD5E50"/>
    <w:rsid w:val="00DD7B87"/>
    <w:rsid w:val="00DE1A06"/>
    <w:rsid w:val="00DE4226"/>
    <w:rsid w:val="00DE4752"/>
    <w:rsid w:val="00DE4C1A"/>
    <w:rsid w:val="00DE6207"/>
    <w:rsid w:val="00DE7D96"/>
    <w:rsid w:val="00DF12FD"/>
    <w:rsid w:val="00DF48AE"/>
    <w:rsid w:val="00DF59D7"/>
    <w:rsid w:val="00DF6125"/>
    <w:rsid w:val="00E002C6"/>
    <w:rsid w:val="00E007E0"/>
    <w:rsid w:val="00E05312"/>
    <w:rsid w:val="00E05347"/>
    <w:rsid w:val="00E056ED"/>
    <w:rsid w:val="00E115AE"/>
    <w:rsid w:val="00E12E8F"/>
    <w:rsid w:val="00E158A7"/>
    <w:rsid w:val="00E16504"/>
    <w:rsid w:val="00E16814"/>
    <w:rsid w:val="00E17843"/>
    <w:rsid w:val="00E21A3C"/>
    <w:rsid w:val="00E25202"/>
    <w:rsid w:val="00E328F9"/>
    <w:rsid w:val="00E347B7"/>
    <w:rsid w:val="00E361C1"/>
    <w:rsid w:val="00E52416"/>
    <w:rsid w:val="00E54557"/>
    <w:rsid w:val="00E5683C"/>
    <w:rsid w:val="00E61ACC"/>
    <w:rsid w:val="00E62858"/>
    <w:rsid w:val="00E6688F"/>
    <w:rsid w:val="00E7428F"/>
    <w:rsid w:val="00E74D9F"/>
    <w:rsid w:val="00E76638"/>
    <w:rsid w:val="00E76EE9"/>
    <w:rsid w:val="00E82318"/>
    <w:rsid w:val="00E8318C"/>
    <w:rsid w:val="00E83F1B"/>
    <w:rsid w:val="00E84E4D"/>
    <w:rsid w:val="00E85A8B"/>
    <w:rsid w:val="00E9051E"/>
    <w:rsid w:val="00E90AA6"/>
    <w:rsid w:val="00E91461"/>
    <w:rsid w:val="00E91B5F"/>
    <w:rsid w:val="00E96106"/>
    <w:rsid w:val="00EA155F"/>
    <w:rsid w:val="00EA3B62"/>
    <w:rsid w:val="00EA59DA"/>
    <w:rsid w:val="00EA78C2"/>
    <w:rsid w:val="00EB0D86"/>
    <w:rsid w:val="00EB1885"/>
    <w:rsid w:val="00EB3F5F"/>
    <w:rsid w:val="00EB4C1E"/>
    <w:rsid w:val="00EB6114"/>
    <w:rsid w:val="00EC136B"/>
    <w:rsid w:val="00EC5A8F"/>
    <w:rsid w:val="00EC670F"/>
    <w:rsid w:val="00ED0307"/>
    <w:rsid w:val="00ED6786"/>
    <w:rsid w:val="00EE22C9"/>
    <w:rsid w:val="00EE2A6F"/>
    <w:rsid w:val="00EE561C"/>
    <w:rsid w:val="00EF2CC9"/>
    <w:rsid w:val="00EF70AC"/>
    <w:rsid w:val="00F11593"/>
    <w:rsid w:val="00F1410B"/>
    <w:rsid w:val="00F143FB"/>
    <w:rsid w:val="00F177EC"/>
    <w:rsid w:val="00F22B8D"/>
    <w:rsid w:val="00F301F8"/>
    <w:rsid w:val="00F340B3"/>
    <w:rsid w:val="00F34B46"/>
    <w:rsid w:val="00F40687"/>
    <w:rsid w:val="00F50264"/>
    <w:rsid w:val="00F51684"/>
    <w:rsid w:val="00F51B7E"/>
    <w:rsid w:val="00F55838"/>
    <w:rsid w:val="00F5584A"/>
    <w:rsid w:val="00F56542"/>
    <w:rsid w:val="00F56BC5"/>
    <w:rsid w:val="00F570AC"/>
    <w:rsid w:val="00F619F9"/>
    <w:rsid w:val="00F6380E"/>
    <w:rsid w:val="00F638DD"/>
    <w:rsid w:val="00F6572B"/>
    <w:rsid w:val="00F66F25"/>
    <w:rsid w:val="00F671C4"/>
    <w:rsid w:val="00F67DCE"/>
    <w:rsid w:val="00F67DD4"/>
    <w:rsid w:val="00F7091B"/>
    <w:rsid w:val="00F733DD"/>
    <w:rsid w:val="00F75271"/>
    <w:rsid w:val="00F754F1"/>
    <w:rsid w:val="00F75DFD"/>
    <w:rsid w:val="00F8012D"/>
    <w:rsid w:val="00F803EE"/>
    <w:rsid w:val="00F8499F"/>
    <w:rsid w:val="00F86A2F"/>
    <w:rsid w:val="00F9060C"/>
    <w:rsid w:val="00F92A72"/>
    <w:rsid w:val="00F94CE3"/>
    <w:rsid w:val="00F94D2C"/>
    <w:rsid w:val="00FA0077"/>
    <w:rsid w:val="00FA0F18"/>
    <w:rsid w:val="00FA1E00"/>
    <w:rsid w:val="00FA3B7E"/>
    <w:rsid w:val="00FA6EA1"/>
    <w:rsid w:val="00FB4C80"/>
    <w:rsid w:val="00FC2AFC"/>
    <w:rsid w:val="00FC36F8"/>
    <w:rsid w:val="00FD048C"/>
    <w:rsid w:val="00FD188B"/>
    <w:rsid w:val="00FD2C2C"/>
    <w:rsid w:val="00FD6442"/>
    <w:rsid w:val="00FE060E"/>
    <w:rsid w:val="00FE5053"/>
    <w:rsid w:val="00FE560D"/>
    <w:rsid w:val="00FF31D9"/>
    <w:rsid w:val="00FF3326"/>
    <w:rsid w:val="00FF43B3"/>
    <w:rsid w:val="00FF54FB"/>
    <w:rsid w:val="00FF7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3D79EC5"/>
  <w15:docId w15:val="{7F4119A9-77E2-45D5-8826-613D0B7A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8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26A"/>
    <w:pPr>
      <w:ind w:leftChars="400" w:left="840"/>
    </w:pPr>
  </w:style>
  <w:style w:type="table" w:styleId="a4">
    <w:name w:val="Table Grid"/>
    <w:basedOn w:val="a1"/>
    <w:uiPriority w:val="59"/>
    <w:rsid w:val="00D032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70BEF"/>
    <w:pPr>
      <w:tabs>
        <w:tab w:val="center" w:pos="4252"/>
        <w:tab w:val="right" w:pos="8504"/>
      </w:tabs>
      <w:snapToGrid w:val="0"/>
    </w:pPr>
  </w:style>
  <w:style w:type="character" w:customStyle="1" w:styleId="a6">
    <w:name w:val="ヘッダー (文字)"/>
    <w:basedOn w:val="a0"/>
    <w:link w:val="a5"/>
    <w:uiPriority w:val="99"/>
    <w:rsid w:val="00770BEF"/>
  </w:style>
  <w:style w:type="paragraph" w:styleId="a7">
    <w:name w:val="footer"/>
    <w:basedOn w:val="a"/>
    <w:link w:val="a8"/>
    <w:uiPriority w:val="99"/>
    <w:unhideWhenUsed/>
    <w:rsid w:val="00770BEF"/>
    <w:pPr>
      <w:tabs>
        <w:tab w:val="center" w:pos="4252"/>
        <w:tab w:val="right" w:pos="8504"/>
      </w:tabs>
      <w:snapToGrid w:val="0"/>
    </w:pPr>
  </w:style>
  <w:style w:type="character" w:customStyle="1" w:styleId="a8">
    <w:name w:val="フッター (文字)"/>
    <w:basedOn w:val="a0"/>
    <w:link w:val="a7"/>
    <w:uiPriority w:val="99"/>
    <w:rsid w:val="00770BEF"/>
  </w:style>
  <w:style w:type="paragraph" w:styleId="a9">
    <w:name w:val="No Spacing"/>
    <w:uiPriority w:val="1"/>
    <w:qFormat/>
    <w:rsid w:val="00755F67"/>
    <w:pPr>
      <w:widowControl w:val="0"/>
      <w:jc w:val="both"/>
    </w:pPr>
  </w:style>
  <w:style w:type="character" w:styleId="aa">
    <w:name w:val="Hyperlink"/>
    <w:basedOn w:val="a0"/>
    <w:uiPriority w:val="99"/>
    <w:unhideWhenUsed/>
    <w:rsid w:val="00C632F9"/>
    <w:rPr>
      <w:color w:val="0000FF" w:themeColor="hyperlink"/>
      <w:u w:val="single"/>
    </w:rPr>
  </w:style>
  <w:style w:type="paragraph" w:styleId="ab">
    <w:name w:val="Date"/>
    <w:basedOn w:val="a"/>
    <w:next w:val="a"/>
    <w:link w:val="ac"/>
    <w:uiPriority w:val="99"/>
    <w:semiHidden/>
    <w:unhideWhenUsed/>
    <w:rsid w:val="006E6C2F"/>
  </w:style>
  <w:style w:type="character" w:customStyle="1" w:styleId="ac">
    <w:name w:val="日付 (文字)"/>
    <w:basedOn w:val="a0"/>
    <w:link w:val="ab"/>
    <w:uiPriority w:val="99"/>
    <w:semiHidden/>
    <w:rsid w:val="006E6C2F"/>
  </w:style>
  <w:style w:type="paragraph" w:styleId="ad">
    <w:name w:val="Balloon Text"/>
    <w:basedOn w:val="a"/>
    <w:link w:val="ae"/>
    <w:uiPriority w:val="99"/>
    <w:semiHidden/>
    <w:unhideWhenUsed/>
    <w:rsid w:val="0094137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4137D"/>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174792"/>
    <w:rPr>
      <w:color w:val="605E5C"/>
      <w:shd w:val="clear" w:color="auto" w:fill="E1DFDD"/>
    </w:rPr>
  </w:style>
  <w:style w:type="character" w:styleId="af">
    <w:name w:val="annotation reference"/>
    <w:basedOn w:val="a0"/>
    <w:uiPriority w:val="99"/>
    <w:semiHidden/>
    <w:unhideWhenUsed/>
    <w:rsid w:val="009740A0"/>
    <w:rPr>
      <w:sz w:val="18"/>
      <w:szCs w:val="18"/>
    </w:rPr>
  </w:style>
  <w:style w:type="paragraph" w:styleId="af0">
    <w:name w:val="annotation text"/>
    <w:basedOn w:val="a"/>
    <w:link w:val="af1"/>
    <w:uiPriority w:val="99"/>
    <w:unhideWhenUsed/>
    <w:rsid w:val="009740A0"/>
    <w:pPr>
      <w:jc w:val="left"/>
    </w:pPr>
  </w:style>
  <w:style w:type="character" w:customStyle="1" w:styleId="af1">
    <w:name w:val="コメント文字列 (文字)"/>
    <w:basedOn w:val="a0"/>
    <w:link w:val="af0"/>
    <w:uiPriority w:val="99"/>
    <w:rsid w:val="009740A0"/>
  </w:style>
  <w:style w:type="paragraph" w:styleId="af2">
    <w:name w:val="annotation subject"/>
    <w:basedOn w:val="af0"/>
    <w:next w:val="af0"/>
    <w:link w:val="af3"/>
    <w:uiPriority w:val="99"/>
    <w:semiHidden/>
    <w:unhideWhenUsed/>
    <w:rsid w:val="009740A0"/>
    <w:rPr>
      <w:b/>
      <w:bCs/>
    </w:rPr>
  </w:style>
  <w:style w:type="character" w:customStyle="1" w:styleId="af3">
    <w:name w:val="コメント内容 (文字)"/>
    <w:basedOn w:val="af1"/>
    <w:link w:val="af2"/>
    <w:uiPriority w:val="99"/>
    <w:semiHidden/>
    <w:rsid w:val="00974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8007">
      <w:bodyDiv w:val="1"/>
      <w:marLeft w:val="0"/>
      <w:marRight w:val="0"/>
      <w:marTop w:val="0"/>
      <w:marBottom w:val="0"/>
      <w:divBdr>
        <w:top w:val="none" w:sz="0" w:space="0" w:color="auto"/>
        <w:left w:val="none" w:sz="0" w:space="0" w:color="auto"/>
        <w:bottom w:val="none" w:sz="0" w:space="0" w:color="auto"/>
        <w:right w:val="none" w:sz="0" w:space="0" w:color="auto"/>
      </w:divBdr>
    </w:div>
    <w:div w:id="12855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C7E9-2912-49DC-94BC-AF26C92C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富山県</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スキー国体推進班</dc:creator>
  <cp:lastModifiedBy>り の</cp:lastModifiedBy>
  <cp:revision>9</cp:revision>
  <cp:lastPrinted>2023-10-31T06:46:00Z</cp:lastPrinted>
  <dcterms:created xsi:type="dcterms:W3CDTF">2023-10-31T04:38:00Z</dcterms:created>
  <dcterms:modified xsi:type="dcterms:W3CDTF">2024-01-0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4902690</vt:i4>
  </property>
</Properties>
</file>